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A60D9" w14:textId="77777777" w:rsidR="00C34FE1" w:rsidRPr="00E269A7" w:rsidRDefault="00557F2C">
      <w:pPr>
        <w:rPr>
          <w:b/>
          <w:bCs/>
        </w:rPr>
      </w:pPr>
      <w:r w:rsidRPr="00E269A7">
        <w:rPr>
          <w:noProof/>
          <w:lang w:eastAsia="en-AU"/>
        </w:rPr>
        <w:drawing>
          <wp:anchor distT="0" distB="0" distL="114300" distR="114300" simplePos="0" relativeHeight="251659264" behindDoc="0" locked="0" layoutInCell="1" allowOverlap="1" wp14:anchorId="6231400D" wp14:editId="16732358">
            <wp:simplePos x="0" y="0"/>
            <wp:positionH relativeFrom="margin">
              <wp:align>left</wp:align>
            </wp:positionH>
            <wp:positionV relativeFrom="paragraph">
              <wp:posOffset>8890</wp:posOffset>
            </wp:positionV>
            <wp:extent cx="798394" cy="798394"/>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9A7">
        <w:rPr>
          <w:b/>
          <w:bCs/>
        </w:rPr>
        <w:t>Help for non-English speakers</w:t>
      </w:r>
    </w:p>
    <w:p w14:paraId="71522053" w14:textId="77777777" w:rsidR="00C34FE1" w:rsidRPr="00E269A7" w:rsidRDefault="00557F2C">
      <w:r w:rsidRPr="00E269A7">
        <w:t>If you need help to understand the information in this policy, please contact Toolamba PS 0358265212</w:t>
      </w:r>
    </w:p>
    <w:p w14:paraId="76AEF288" w14:textId="77777777" w:rsidR="00C34FE1" w:rsidRPr="00E269A7" w:rsidRDefault="00C34FE1">
      <w:pPr>
        <w:jc w:val="both"/>
        <w:outlineLvl w:val="1"/>
        <w:rPr>
          <w:rFonts w:asciiTheme="majorHAnsi" w:eastAsiaTheme="majorEastAsia" w:hAnsiTheme="majorHAnsi" w:cstheme="majorBidi"/>
          <w:b/>
          <w:caps/>
          <w:color w:val="4F81BD" w:themeColor="accent1"/>
          <w:sz w:val="26"/>
          <w:szCs w:val="26"/>
        </w:rPr>
      </w:pPr>
    </w:p>
    <w:p w14:paraId="309B3847" w14:textId="77777777" w:rsidR="00C34FE1" w:rsidRPr="00E269A7" w:rsidRDefault="00557F2C">
      <w:pPr>
        <w:jc w:val="both"/>
        <w:outlineLvl w:val="1"/>
        <w:rPr>
          <w:rFonts w:asciiTheme="majorHAnsi" w:eastAsiaTheme="majorEastAsia" w:hAnsiTheme="majorHAnsi" w:cstheme="majorBidi"/>
          <w:b/>
          <w:caps/>
          <w:color w:val="4F81BD" w:themeColor="accent1"/>
          <w:sz w:val="26"/>
          <w:szCs w:val="26"/>
        </w:rPr>
      </w:pPr>
      <w:r w:rsidRPr="00E269A7">
        <w:rPr>
          <w:rFonts w:asciiTheme="majorHAnsi" w:eastAsiaTheme="majorEastAsia" w:hAnsiTheme="majorHAnsi" w:cstheme="majorBidi"/>
          <w:b/>
          <w:caps/>
          <w:color w:val="4F81BD" w:themeColor="accent1"/>
          <w:sz w:val="26"/>
          <w:szCs w:val="26"/>
        </w:rPr>
        <w:t>Purpose</w:t>
      </w:r>
    </w:p>
    <w:p w14:paraId="4DCAD2C9" w14:textId="77777777" w:rsidR="00C34FE1" w:rsidRPr="00E269A7" w:rsidRDefault="00557F2C">
      <w:pPr>
        <w:jc w:val="both"/>
      </w:pPr>
      <w:r w:rsidRPr="00E269A7">
        <w:t>The purpose of this policy is to ensure that all students and members of our school community understand:</w:t>
      </w:r>
    </w:p>
    <w:p w14:paraId="79053E6F" w14:textId="281B3058" w:rsidR="00C34FE1" w:rsidRPr="00E269A7" w:rsidRDefault="00C44816">
      <w:pPr>
        <w:pStyle w:val="ListParagraph"/>
        <w:numPr>
          <w:ilvl w:val="0"/>
          <w:numId w:val="60"/>
        </w:numPr>
        <w:spacing w:after="160" w:line="259" w:lineRule="auto"/>
        <w:jc w:val="both"/>
      </w:pPr>
      <w:r>
        <w:t>O</w:t>
      </w:r>
      <w:r w:rsidR="00557F2C" w:rsidRPr="00E269A7">
        <w:t>ur commitment to providing a safe and supportive learning environment for students</w:t>
      </w:r>
    </w:p>
    <w:p w14:paraId="59392B39" w14:textId="361A6F65" w:rsidR="00C34FE1" w:rsidRPr="00E269A7" w:rsidRDefault="00C44816">
      <w:pPr>
        <w:pStyle w:val="ListParagraph"/>
        <w:numPr>
          <w:ilvl w:val="0"/>
          <w:numId w:val="60"/>
        </w:numPr>
        <w:spacing w:after="160" w:line="259" w:lineRule="auto"/>
        <w:jc w:val="both"/>
      </w:pPr>
      <w:r>
        <w:t>E</w:t>
      </w:r>
      <w:r w:rsidR="00557F2C" w:rsidRPr="00E269A7">
        <w:t>xpectations for positive student behaviour</w:t>
      </w:r>
    </w:p>
    <w:p w14:paraId="013C1023" w14:textId="2F303DD9" w:rsidR="00C34FE1" w:rsidRPr="00E269A7" w:rsidRDefault="00C44816">
      <w:pPr>
        <w:pStyle w:val="ListParagraph"/>
        <w:numPr>
          <w:ilvl w:val="0"/>
          <w:numId w:val="60"/>
        </w:numPr>
        <w:spacing w:after="160" w:line="259" w:lineRule="auto"/>
        <w:jc w:val="both"/>
      </w:pPr>
      <w:r>
        <w:t>S</w:t>
      </w:r>
      <w:r w:rsidR="00557F2C" w:rsidRPr="00E269A7">
        <w:t>upport available to students and families</w:t>
      </w:r>
    </w:p>
    <w:p w14:paraId="7843CDCD" w14:textId="68C18499" w:rsidR="00C34FE1" w:rsidRPr="00E269A7" w:rsidRDefault="00C44816">
      <w:pPr>
        <w:pStyle w:val="ListParagraph"/>
        <w:numPr>
          <w:ilvl w:val="0"/>
          <w:numId w:val="60"/>
        </w:numPr>
        <w:spacing w:after="160" w:line="259" w:lineRule="auto"/>
        <w:jc w:val="both"/>
      </w:pPr>
      <w:r>
        <w:t>O</w:t>
      </w:r>
      <w:r w:rsidR="00557F2C" w:rsidRPr="00E269A7">
        <w:t xml:space="preserve">ur school’s policies and procedures for responding to inappropriate student behaviour. </w:t>
      </w:r>
    </w:p>
    <w:p w14:paraId="5C3B2F6D" w14:textId="6308C875" w:rsidR="00C34FE1" w:rsidRPr="00E269A7" w:rsidRDefault="00557F2C">
      <w:pPr>
        <w:jc w:val="both"/>
        <w:rPr>
          <w:rFonts w:cstheme="minorHAnsi"/>
          <w:color w:val="000000"/>
          <w:highlight w:val="yellow"/>
        </w:rPr>
      </w:pPr>
      <w:r w:rsidRPr="00E269A7">
        <w:rPr>
          <w:rFonts w:cstheme="minorHAnsi"/>
          <w:color w:val="000000"/>
        </w:rPr>
        <w:t xml:space="preserve">Toolamba Primary School is committed to providing a safe, secure and stimulating learning environment for all students.  We understand that students reach their full potential only when they are happy, healthy and safe, and that a positive school culture, where student participation is encouraged and valued, helps to engage students and support them in their learning. Our school acknowledges that student wellbeing and student learning outcomes are closely linked. </w:t>
      </w:r>
    </w:p>
    <w:p w14:paraId="65975B03" w14:textId="77777777" w:rsidR="00C34FE1" w:rsidRPr="00E269A7" w:rsidRDefault="00557F2C">
      <w:pPr>
        <w:jc w:val="both"/>
      </w:pPr>
      <w:r w:rsidRPr="00E269A7">
        <w:t>The objective of this policy is to support our school to create and maintain a safe, supportive, and inclusive school environment consistent with our school’s values.</w:t>
      </w:r>
    </w:p>
    <w:p w14:paraId="7A8B69F0" w14:textId="77777777" w:rsidR="00C34FE1" w:rsidRPr="00E269A7" w:rsidRDefault="00557F2C">
      <w:pPr>
        <w:jc w:val="both"/>
        <w:outlineLvl w:val="1"/>
        <w:rPr>
          <w:rFonts w:asciiTheme="majorHAnsi" w:eastAsiaTheme="majorEastAsia" w:hAnsiTheme="majorHAnsi" w:cstheme="majorBidi"/>
          <w:b/>
          <w:caps/>
          <w:color w:val="4F81BD" w:themeColor="accent1"/>
          <w:sz w:val="26"/>
          <w:szCs w:val="26"/>
        </w:rPr>
      </w:pPr>
      <w:r w:rsidRPr="00E269A7">
        <w:rPr>
          <w:rFonts w:asciiTheme="majorHAnsi" w:eastAsiaTheme="majorEastAsia" w:hAnsiTheme="majorHAnsi" w:cstheme="majorBidi"/>
          <w:b/>
          <w:caps/>
          <w:color w:val="4F81BD" w:themeColor="accent1"/>
          <w:sz w:val="26"/>
          <w:szCs w:val="26"/>
        </w:rPr>
        <w:t>Scope</w:t>
      </w:r>
    </w:p>
    <w:p w14:paraId="516C12F3" w14:textId="77777777" w:rsidR="00C34FE1" w:rsidRPr="00E269A7" w:rsidRDefault="00557F2C">
      <w:pPr>
        <w:jc w:val="both"/>
      </w:pPr>
      <w:r w:rsidRPr="00E269A7">
        <w:t xml:space="preserve">This policy applies to all school activities, including camps and excursions. </w:t>
      </w:r>
    </w:p>
    <w:p w14:paraId="3A1FCA5F" w14:textId="77777777" w:rsidR="00C34FE1" w:rsidRPr="00E269A7" w:rsidRDefault="00557F2C">
      <w:pPr>
        <w:jc w:val="both"/>
        <w:outlineLvl w:val="1"/>
        <w:rPr>
          <w:rFonts w:asciiTheme="majorHAnsi" w:eastAsiaTheme="majorEastAsia" w:hAnsiTheme="majorHAnsi" w:cstheme="majorBidi"/>
          <w:b/>
          <w:caps/>
          <w:color w:val="4F81BD" w:themeColor="accent1"/>
          <w:sz w:val="26"/>
          <w:szCs w:val="26"/>
        </w:rPr>
      </w:pPr>
      <w:r w:rsidRPr="00E269A7">
        <w:rPr>
          <w:rFonts w:asciiTheme="majorHAnsi" w:eastAsiaTheme="majorEastAsia" w:hAnsiTheme="majorHAnsi" w:cstheme="majorBidi"/>
          <w:b/>
          <w:caps/>
          <w:color w:val="4F81BD" w:themeColor="accent1"/>
          <w:sz w:val="26"/>
          <w:szCs w:val="26"/>
        </w:rPr>
        <w:t>Contents</w:t>
      </w:r>
    </w:p>
    <w:p w14:paraId="70A36D09" w14:textId="77777777" w:rsidR="00C34FE1" w:rsidRPr="00E269A7" w:rsidRDefault="00557F2C">
      <w:pPr>
        <w:pStyle w:val="ListParagraph"/>
        <w:numPr>
          <w:ilvl w:val="0"/>
          <w:numId w:val="59"/>
        </w:numPr>
        <w:spacing w:after="160" w:line="259" w:lineRule="auto"/>
        <w:jc w:val="both"/>
      </w:pPr>
      <w:r w:rsidRPr="00E269A7">
        <w:t>School profile</w:t>
      </w:r>
    </w:p>
    <w:p w14:paraId="489AD9E5" w14:textId="77777777" w:rsidR="00C34FE1" w:rsidRPr="00E269A7" w:rsidRDefault="00557F2C">
      <w:pPr>
        <w:pStyle w:val="ListParagraph"/>
        <w:numPr>
          <w:ilvl w:val="0"/>
          <w:numId w:val="59"/>
        </w:numPr>
        <w:spacing w:after="160" w:line="259" w:lineRule="auto"/>
        <w:jc w:val="both"/>
      </w:pPr>
      <w:r w:rsidRPr="00E269A7">
        <w:t>School values, philosophy, and vision</w:t>
      </w:r>
    </w:p>
    <w:p w14:paraId="77A6081F" w14:textId="62FF1967" w:rsidR="00C34FE1" w:rsidRPr="00E269A7" w:rsidRDefault="00557F2C">
      <w:pPr>
        <w:pStyle w:val="ListParagraph"/>
        <w:numPr>
          <w:ilvl w:val="0"/>
          <w:numId w:val="59"/>
        </w:numPr>
        <w:spacing w:after="160" w:line="259" w:lineRule="auto"/>
        <w:jc w:val="both"/>
      </w:pPr>
      <w:r w:rsidRPr="00E269A7">
        <w:t xml:space="preserve">Wellbeing and </w:t>
      </w:r>
      <w:r w:rsidR="007317A5" w:rsidRPr="00E269A7">
        <w:t>E</w:t>
      </w:r>
      <w:r w:rsidRPr="00E269A7">
        <w:t>ngagement strategies</w:t>
      </w:r>
    </w:p>
    <w:p w14:paraId="3792769D" w14:textId="77777777" w:rsidR="00C34FE1" w:rsidRPr="00E269A7" w:rsidRDefault="00557F2C">
      <w:pPr>
        <w:pStyle w:val="ListParagraph"/>
        <w:numPr>
          <w:ilvl w:val="0"/>
          <w:numId w:val="59"/>
        </w:numPr>
        <w:spacing w:after="160" w:line="259" w:lineRule="auto"/>
        <w:jc w:val="both"/>
      </w:pPr>
      <w:r w:rsidRPr="00E269A7">
        <w:t>Identifying students in need of support</w:t>
      </w:r>
    </w:p>
    <w:p w14:paraId="08DD2780" w14:textId="77777777" w:rsidR="00C34FE1" w:rsidRPr="00E269A7" w:rsidRDefault="00557F2C">
      <w:pPr>
        <w:pStyle w:val="ListParagraph"/>
        <w:numPr>
          <w:ilvl w:val="0"/>
          <w:numId w:val="59"/>
        </w:numPr>
        <w:spacing w:after="160" w:line="259" w:lineRule="auto"/>
        <w:jc w:val="both"/>
      </w:pPr>
      <w:r w:rsidRPr="00E269A7">
        <w:t xml:space="preserve">Student rights and responsibilities </w:t>
      </w:r>
    </w:p>
    <w:p w14:paraId="27411166" w14:textId="77777777" w:rsidR="00C34FE1" w:rsidRPr="00E269A7" w:rsidRDefault="00557F2C">
      <w:pPr>
        <w:pStyle w:val="ListParagraph"/>
        <w:numPr>
          <w:ilvl w:val="0"/>
          <w:numId w:val="59"/>
        </w:numPr>
        <w:spacing w:after="160" w:line="259" w:lineRule="auto"/>
        <w:jc w:val="both"/>
      </w:pPr>
      <w:r w:rsidRPr="00E269A7">
        <w:t xml:space="preserve">Student behavioural expectations </w:t>
      </w:r>
    </w:p>
    <w:p w14:paraId="06453CDE" w14:textId="77777777" w:rsidR="00C34FE1" w:rsidRPr="00E269A7" w:rsidRDefault="00557F2C">
      <w:pPr>
        <w:pStyle w:val="ListParagraph"/>
        <w:numPr>
          <w:ilvl w:val="0"/>
          <w:numId w:val="59"/>
        </w:numPr>
        <w:spacing w:after="160" w:line="259" w:lineRule="auto"/>
        <w:jc w:val="both"/>
      </w:pPr>
      <w:r w:rsidRPr="00E269A7">
        <w:t xml:space="preserve">Engaging with families </w:t>
      </w:r>
    </w:p>
    <w:p w14:paraId="293CB6B7" w14:textId="77777777" w:rsidR="00C34FE1" w:rsidRPr="00E269A7" w:rsidRDefault="00557F2C">
      <w:pPr>
        <w:pStyle w:val="ListParagraph"/>
        <w:numPr>
          <w:ilvl w:val="0"/>
          <w:numId w:val="59"/>
        </w:numPr>
        <w:spacing w:after="160" w:line="259" w:lineRule="auto"/>
        <w:jc w:val="both"/>
      </w:pPr>
      <w:r w:rsidRPr="00E269A7">
        <w:t xml:space="preserve">Evaluation </w:t>
      </w:r>
    </w:p>
    <w:p w14:paraId="193A4873" w14:textId="77777777" w:rsidR="00C34FE1" w:rsidRPr="00E269A7" w:rsidRDefault="00C34FE1">
      <w:pPr>
        <w:jc w:val="both"/>
        <w:outlineLvl w:val="1"/>
        <w:rPr>
          <w:rFonts w:asciiTheme="majorHAnsi" w:eastAsiaTheme="majorEastAsia" w:hAnsiTheme="majorHAnsi" w:cstheme="majorBidi"/>
          <w:b/>
          <w:caps/>
          <w:color w:val="4F81BD" w:themeColor="accent1"/>
          <w:sz w:val="26"/>
          <w:szCs w:val="26"/>
        </w:rPr>
      </w:pPr>
    </w:p>
    <w:p w14:paraId="6BFA1F91" w14:textId="77777777" w:rsidR="00C34FE1" w:rsidRPr="00E269A7" w:rsidRDefault="00557F2C">
      <w:pPr>
        <w:jc w:val="both"/>
        <w:outlineLvl w:val="1"/>
        <w:rPr>
          <w:rFonts w:asciiTheme="majorHAnsi" w:eastAsiaTheme="majorEastAsia" w:hAnsiTheme="majorHAnsi" w:cstheme="majorBidi"/>
          <w:b/>
          <w:caps/>
          <w:color w:val="4F81BD" w:themeColor="accent1"/>
          <w:sz w:val="26"/>
          <w:szCs w:val="26"/>
        </w:rPr>
      </w:pPr>
      <w:r w:rsidRPr="00E269A7">
        <w:rPr>
          <w:rFonts w:asciiTheme="majorHAnsi" w:eastAsiaTheme="majorEastAsia" w:hAnsiTheme="majorHAnsi" w:cstheme="majorBidi"/>
          <w:b/>
          <w:caps/>
          <w:color w:val="4F81BD" w:themeColor="accent1"/>
          <w:sz w:val="26"/>
          <w:szCs w:val="26"/>
        </w:rPr>
        <w:lastRenderedPageBreak/>
        <w:t>Policy</w:t>
      </w:r>
    </w:p>
    <w:p w14:paraId="7599FBED" w14:textId="1BD2B103" w:rsidR="00C34FE1" w:rsidRPr="00E269A7" w:rsidRDefault="00557F2C" w:rsidP="00E269A7">
      <w:pPr>
        <w:pStyle w:val="ListParagraph"/>
        <w:numPr>
          <w:ilvl w:val="0"/>
          <w:numId w:val="69"/>
        </w:numPr>
        <w:spacing w:after="160" w:line="259" w:lineRule="auto"/>
        <w:jc w:val="both"/>
        <w:outlineLvl w:val="2"/>
        <w:rPr>
          <w:rFonts w:asciiTheme="majorHAnsi" w:eastAsiaTheme="majorEastAsia" w:hAnsiTheme="majorHAnsi" w:cstheme="majorBidi"/>
          <w:b/>
          <w:color w:val="000000" w:themeColor="text1"/>
          <w:sz w:val="24"/>
          <w:szCs w:val="24"/>
        </w:rPr>
      </w:pPr>
      <w:r w:rsidRPr="00E269A7">
        <w:rPr>
          <w:rFonts w:asciiTheme="majorHAnsi" w:eastAsiaTheme="majorEastAsia" w:hAnsiTheme="majorHAnsi" w:cstheme="majorBidi"/>
          <w:b/>
          <w:color w:val="000000" w:themeColor="text1"/>
          <w:sz w:val="24"/>
          <w:szCs w:val="24"/>
        </w:rPr>
        <w:t xml:space="preserve">School profile </w:t>
      </w:r>
    </w:p>
    <w:p w14:paraId="2F62B5D9" w14:textId="6A9E4A4A" w:rsidR="00C34FE1" w:rsidRPr="00E269A7" w:rsidRDefault="00557F2C" w:rsidP="00E269A7">
      <w:pPr>
        <w:pStyle w:val="ListParagraph"/>
        <w:spacing w:after="160" w:line="259" w:lineRule="auto"/>
        <w:ind w:left="360"/>
        <w:outlineLvl w:val="2"/>
        <w:rPr>
          <w:rFonts w:asciiTheme="majorHAnsi" w:eastAsiaTheme="majorEastAsia" w:hAnsiTheme="majorHAnsi" w:cstheme="majorBidi"/>
          <w:b/>
          <w:color w:val="000000" w:themeColor="text1"/>
          <w:sz w:val="24"/>
          <w:szCs w:val="24"/>
        </w:rPr>
      </w:pPr>
      <w:r w:rsidRPr="00E269A7">
        <w:t xml:space="preserve">Toolamba Primary School is situated in the small rural community of Toolamba, which is 19 kilometres south of Shepparton and 181 kilometres north of Melbourne. The school dates back to 1894. Its history includes a relocation in the 1980s, a fire in 2010 and subsequent rebuild completion in 2012. </w:t>
      </w:r>
      <w:r w:rsidRPr="00E269A7">
        <w:br/>
        <w:t xml:space="preserve">The community displays pride in its history and works together to achieve a shared vision for the future: “Striving for Excellence.” High expectations are reflected through the school values of Trustworthiness, </w:t>
      </w:r>
      <w:r w:rsidR="007317A5" w:rsidRPr="00E269A7">
        <w:t xml:space="preserve">Kindness, </w:t>
      </w:r>
      <w:r w:rsidRPr="00E269A7">
        <w:t xml:space="preserve">Respectfulness and Inclusiveness. Our school motto is, “Where </w:t>
      </w:r>
      <w:r w:rsidR="007317A5" w:rsidRPr="00E269A7">
        <w:t>E</w:t>
      </w:r>
      <w:r w:rsidRPr="00E269A7">
        <w:t xml:space="preserve">veryone </w:t>
      </w:r>
      <w:r w:rsidR="007317A5" w:rsidRPr="00E269A7">
        <w:t>C</w:t>
      </w:r>
      <w:r w:rsidRPr="00E269A7">
        <w:t xml:space="preserve">ounts.” </w:t>
      </w:r>
    </w:p>
    <w:p w14:paraId="78E71E52" w14:textId="5775DDAB" w:rsidR="00C34FE1" w:rsidRPr="00E269A7" w:rsidRDefault="00557F2C" w:rsidP="00E269A7">
      <w:pPr>
        <w:pStyle w:val="ListParagraph"/>
        <w:spacing w:after="160" w:line="259" w:lineRule="auto"/>
        <w:ind w:left="360"/>
        <w:outlineLvl w:val="2"/>
      </w:pPr>
      <w:r w:rsidRPr="00E269A7">
        <w:t xml:space="preserve">The main building consists of administration and </w:t>
      </w:r>
      <w:r w:rsidR="007F4C77">
        <w:t>em</w:t>
      </w:r>
      <w:r w:rsidR="0087446C">
        <w:t>p</w:t>
      </w:r>
      <w:r w:rsidR="007F4C77">
        <w:t>loyees</w:t>
      </w:r>
      <w:r w:rsidRPr="00E269A7">
        <w:t xml:space="preserve"> areas, six classroom spaces, flexible learning areas and a multipurpose space. An additional two classrooms are located in a relocatable building. The school has a dedicated Visual Arts room. The town’s Kindergarten and Maternal Health Centre are located on the school grounds. The grounds include structured playgrounds, hard and soft surfaced areas, an oval and an imaginative bush play area. Our students benefit from supervised access to the community hall, tennis courts, sporting oval and nearby bushland. The school operates an accredited Out of School Hours Care Program. Toolamba Primary School is an active participant in the local community.</w:t>
      </w:r>
      <w:r w:rsidRPr="00E269A7">
        <w:br/>
        <w:t>The 1</w:t>
      </w:r>
      <w:r w:rsidR="00E269A7" w:rsidRPr="00E269A7">
        <w:t>21</w:t>
      </w:r>
      <w:r w:rsidRPr="00E269A7">
        <w:rPr>
          <w:color w:val="FF0000"/>
        </w:rPr>
        <w:t xml:space="preserve"> </w:t>
      </w:r>
      <w:r w:rsidRPr="00E269A7">
        <w:t xml:space="preserve">pupils, reside within the township or the outlying catchment area which is serviced by two buses. 0% of students had English as a second Language and </w:t>
      </w:r>
      <w:r w:rsidR="003C079C" w:rsidRPr="00E269A7">
        <w:t>small percentage identify as</w:t>
      </w:r>
      <w:r w:rsidRPr="00E269A7">
        <w:t xml:space="preserve"> Aboriginal or Torres Strait Islander. The school has a low to medium level of socio-economic disadvantage. The staffing profile of Toolamba Primary School includes a Principal, </w:t>
      </w:r>
      <w:r w:rsidR="004C0FF5" w:rsidRPr="00E269A7">
        <w:t xml:space="preserve">Vice Principal </w:t>
      </w:r>
      <w:r w:rsidRPr="00E269A7">
        <w:t xml:space="preserve">the full time equivalent of 9.8 teachers and </w:t>
      </w:r>
      <w:r w:rsidR="004C0FF5" w:rsidRPr="00E269A7">
        <w:t>seven</w:t>
      </w:r>
      <w:r w:rsidRPr="00E269A7">
        <w:t xml:space="preserve"> part time Education Support Officer</w:t>
      </w:r>
      <w:r w:rsidR="007317A5" w:rsidRPr="00E269A7">
        <w:t>s</w:t>
      </w:r>
      <w:r w:rsidRPr="00E269A7">
        <w:t xml:space="preserve">. </w:t>
      </w:r>
      <w:r w:rsidRPr="00E269A7">
        <w:br/>
        <w:t xml:space="preserve">The school provides a curriculum framework based on the Victorian Curriculum and is differentiated to meet student needs. Students are offered weekly specialist teaching in Visual Arts, Physical Education and </w:t>
      </w:r>
      <w:r w:rsidR="003C079C" w:rsidRPr="00E269A7">
        <w:t>Science</w:t>
      </w:r>
      <w:r w:rsidRPr="00E269A7">
        <w:t>.</w:t>
      </w:r>
    </w:p>
    <w:p w14:paraId="3BCA2E10" w14:textId="77777777" w:rsidR="00E269A7" w:rsidRPr="00E269A7" w:rsidRDefault="00E269A7" w:rsidP="00E269A7">
      <w:pPr>
        <w:pStyle w:val="ListParagraph"/>
        <w:spacing w:after="160" w:line="259" w:lineRule="auto"/>
        <w:ind w:left="714"/>
        <w:outlineLvl w:val="2"/>
        <w:rPr>
          <w:rFonts w:asciiTheme="majorHAnsi" w:eastAsiaTheme="majorEastAsia" w:hAnsiTheme="majorHAnsi" w:cstheme="majorBidi"/>
          <w:b/>
          <w:color w:val="000000" w:themeColor="text1"/>
          <w:sz w:val="24"/>
          <w:szCs w:val="24"/>
        </w:rPr>
      </w:pPr>
    </w:p>
    <w:p w14:paraId="55831D7C" w14:textId="737452FD" w:rsidR="00C34FE1" w:rsidRPr="00E269A7" w:rsidRDefault="00557F2C" w:rsidP="00E269A7">
      <w:pPr>
        <w:pStyle w:val="ListParagraph"/>
        <w:numPr>
          <w:ilvl w:val="0"/>
          <w:numId w:val="69"/>
        </w:numPr>
        <w:spacing w:after="160" w:line="259" w:lineRule="auto"/>
        <w:jc w:val="both"/>
        <w:outlineLvl w:val="2"/>
        <w:rPr>
          <w:rFonts w:asciiTheme="majorHAnsi" w:eastAsiaTheme="majorEastAsia" w:hAnsiTheme="majorHAnsi" w:cstheme="majorBidi"/>
          <w:b/>
          <w:color w:val="000000" w:themeColor="text1"/>
          <w:sz w:val="24"/>
          <w:szCs w:val="24"/>
        </w:rPr>
      </w:pPr>
      <w:r w:rsidRPr="00E269A7">
        <w:rPr>
          <w:rFonts w:asciiTheme="majorHAnsi" w:eastAsiaTheme="majorEastAsia" w:hAnsiTheme="majorHAnsi" w:cstheme="majorBidi"/>
          <w:b/>
          <w:color w:val="000000" w:themeColor="text1"/>
          <w:sz w:val="24"/>
          <w:szCs w:val="24"/>
        </w:rPr>
        <w:t xml:space="preserve">School values, philosophy and vision </w:t>
      </w:r>
    </w:p>
    <w:p w14:paraId="220EF4E4" w14:textId="04F336F3" w:rsidR="00C34FE1" w:rsidRPr="00E269A7" w:rsidRDefault="00557F2C">
      <w:pPr>
        <w:jc w:val="both"/>
      </w:pPr>
      <w:r w:rsidRPr="00E269A7">
        <w:t xml:space="preserve">Toolamba Primary School’s Statement of Values and School Philosophy is integral to the work that we do and is the foundation of our school community. Students, </w:t>
      </w:r>
      <w:r w:rsidR="007F4C77">
        <w:t>employees</w:t>
      </w:r>
      <w:r w:rsidR="0087446C">
        <w:t xml:space="preserve"> </w:t>
      </w:r>
      <w:r w:rsidRPr="00E269A7">
        <w:t>and members of our school community are encouraged to live and demonstrate our core values of respect, inclusiveness</w:t>
      </w:r>
      <w:r w:rsidR="007317A5" w:rsidRPr="00E269A7">
        <w:t>, kindness</w:t>
      </w:r>
      <w:r w:rsidRPr="00E269A7">
        <w:t xml:space="preserve"> and trust at every opportunity. </w:t>
      </w:r>
    </w:p>
    <w:p w14:paraId="32D59650" w14:textId="24795987" w:rsidR="00C34FE1" w:rsidRPr="00E269A7" w:rsidRDefault="00557F2C">
      <w:pPr>
        <w:jc w:val="both"/>
      </w:pPr>
      <w:r w:rsidRPr="00E269A7">
        <w:t xml:space="preserve">Our school’s vision is to empower students to “Strive for </w:t>
      </w:r>
      <w:r w:rsidR="007317A5" w:rsidRPr="00E269A7">
        <w:t>E</w:t>
      </w:r>
      <w:r w:rsidR="00741E98" w:rsidRPr="00E269A7">
        <w:t>xcellence.</w:t>
      </w:r>
      <w:r w:rsidRPr="00E269A7">
        <w:t xml:space="preserve">” </w:t>
      </w:r>
    </w:p>
    <w:p w14:paraId="46F4397A" w14:textId="3E7E54C6" w:rsidR="00C34FE1" w:rsidRPr="00E269A7" w:rsidRDefault="00557F2C">
      <w:pPr>
        <w:jc w:val="both"/>
      </w:pPr>
      <w:r w:rsidRPr="00E269A7">
        <w:t xml:space="preserve">Our Statement of Values is available online at: </w:t>
      </w:r>
      <w:hyperlink r:id="rId9" w:history="1">
        <w:r w:rsidR="00720EFD" w:rsidRPr="00E3632A">
          <w:rPr>
            <w:rStyle w:val="Hyperlink"/>
          </w:rPr>
          <w:t>www.toolambaps.vic.edu.au/documents/</w:t>
        </w:r>
      </w:hyperlink>
      <w:r w:rsidR="00720EFD">
        <w:t xml:space="preserve"> </w:t>
      </w:r>
    </w:p>
    <w:p w14:paraId="224DE2ED" w14:textId="63B88473" w:rsidR="00C34FE1" w:rsidRPr="00E269A7" w:rsidRDefault="00557F2C" w:rsidP="00E269A7">
      <w:pPr>
        <w:pStyle w:val="ListParagraph"/>
        <w:numPr>
          <w:ilvl w:val="0"/>
          <w:numId w:val="69"/>
        </w:numPr>
        <w:spacing w:after="160" w:line="259" w:lineRule="auto"/>
        <w:ind w:left="714" w:hanging="357"/>
        <w:jc w:val="both"/>
        <w:outlineLvl w:val="2"/>
        <w:rPr>
          <w:rFonts w:asciiTheme="majorHAnsi" w:eastAsiaTheme="majorEastAsia" w:hAnsiTheme="majorHAnsi" w:cstheme="majorBidi"/>
          <w:b/>
          <w:color w:val="000000" w:themeColor="text1"/>
          <w:sz w:val="24"/>
          <w:szCs w:val="24"/>
        </w:rPr>
      </w:pPr>
      <w:r w:rsidRPr="00E269A7">
        <w:rPr>
          <w:rFonts w:asciiTheme="majorHAnsi" w:eastAsiaTheme="majorEastAsia" w:hAnsiTheme="majorHAnsi" w:cstheme="majorBidi"/>
          <w:b/>
          <w:color w:val="000000" w:themeColor="text1"/>
          <w:sz w:val="24"/>
          <w:szCs w:val="24"/>
        </w:rPr>
        <w:t xml:space="preserve">Wellbeing and </w:t>
      </w:r>
      <w:r w:rsidR="007317A5" w:rsidRPr="00E269A7">
        <w:rPr>
          <w:rFonts w:asciiTheme="majorHAnsi" w:eastAsiaTheme="majorEastAsia" w:hAnsiTheme="majorHAnsi" w:cstheme="majorBidi"/>
          <w:b/>
          <w:color w:val="000000" w:themeColor="text1"/>
          <w:sz w:val="24"/>
          <w:szCs w:val="24"/>
        </w:rPr>
        <w:t>E</w:t>
      </w:r>
      <w:r w:rsidRPr="00E269A7">
        <w:rPr>
          <w:rFonts w:asciiTheme="majorHAnsi" w:eastAsiaTheme="majorEastAsia" w:hAnsiTheme="majorHAnsi" w:cstheme="majorBidi"/>
          <w:b/>
          <w:color w:val="000000" w:themeColor="text1"/>
          <w:sz w:val="24"/>
          <w:szCs w:val="24"/>
        </w:rPr>
        <w:t>ngagement strategies</w:t>
      </w:r>
    </w:p>
    <w:p w14:paraId="21075D44" w14:textId="5EAB41D5" w:rsidR="00C34FE1" w:rsidRPr="00E269A7" w:rsidRDefault="00557F2C">
      <w:pPr>
        <w:jc w:val="both"/>
      </w:pPr>
      <w:r w:rsidRPr="00E269A7">
        <w:t>Toolamba Primary School 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w:t>
      </w:r>
      <w:r w:rsidR="007317A5" w:rsidRPr="00E269A7">
        <w:t>.</w:t>
      </w:r>
      <w:r w:rsidRPr="00E269A7">
        <w:t xml:space="preserve"> We </w:t>
      </w:r>
      <w:r w:rsidRPr="00E269A7">
        <w:lastRenderedPageBreak/>
        <w:t>acknowledge that some students may need extra social, emotional or educational support at school, and that the needs of students will change over time</w:t>
      </w:r>
      <w:r w:rsidR="007317A5" w:rsidRPr="00E269A7">
        <w:t>,</w:t>
      </w:r>
      <w:r w:rsidRPr="00E269A7">
        <w:t xml:space="preserve"> as they grow and learn. </w:t>
      </w:r>
    </w:p>
    <w:p w14:paraId="3291B1E7" w14:textId="3ABDDA4B" w:rsidR="00C34FE1" w:rsidRPr="00E269A7" w:rsidRDefault="00557F2C">
      <w:pPr>
        <w:jc w:val="both"/>
      </w:pPr>
      <w:r w:rsidRPr="00E269A7">
        <w:t xml:space="preserve">A summary of the whole of school, </w:t>
      </w:r>
      <w:r w:rsidR="00741E98" w:rsidRPr="00E269A7">
        <w:t>targeted and</w:t>
      </w:r>
      <w:r w:rsidRPr="00E269A7">
        <w:t xml:space="preserve"> individual engagement strategies used by our school is included below:</w:t>
      </w:r>
    </w:p>
    <w:p w14:paraId="1A62A73D" w14:textId="77777777" w:rsidR="00C34FE1" w:rsidRPr="00E269A7" w:rsidRDefault="00557F2C">
      <w:pPr>
        <w:jc w:val="both"/>
        <w:rPr>
          <w:highlight w:val="yellow"/>
          <w:u w:val="single"/>
        </w:rPr>
      </w:pPr>
      <w:r w:rsidRPr="00E269A7">
        <w:rPr>
          <w:u w:val="single"/>
        </w:rPr>
        <w:t xml:space="preserve">Whole School </w:t>
      </w:r>
    </w:p>
    <w:p w14:paraId="55B68B1A" w14:textId="4F9A4BEA" w:rsidR="00C34FE1" w:rsidRPr="00E269A7" w:rsidRDefault="00C44816">
      <w:pPr>
        <w:pStyle w:val="ListParagraph"/>
        <w:numPr>
          <w:ilvl w:val="0"/>
          <w:numId w:val="51"/>
        </w:numPr>
        <w:spacing w:after="160" w:line="259" w:lineRule="auto"/>
        <w:jc w:val="both"/>
      </w:pPr>
      <w:r>
        <w:t>H</w:t>
      </w:r>
      <w:r w:rsidR="00557F2C" w:rsidRPr="00E269A7">
        <w:t xml:space="preserve">igh and consistent expectations of all </w:t>
      </w:r>
      <w:r w:rsidR="00FC63AD">
        <w:t>employees,</w:t>
      </w:r>
      <w:r w:rsidR="00557F2C" w:rsidRPr="00E269A7">
        <w:t xml:space="preserve"> students</w:t>
      </w:r>
      <w:r w:rsidR="007317A5" w:rsidRPr="00E269A7">
        <w:t>,</w:t>
      </w:r>
      <w:r w:rsidR="00557F2C" w:rsidRPr="00E269A7">
        <w:t xml:space="preserve"> parents and carers</w:t>
      </w:r>
    </w:p>
    <w:p w14:paraId="57034A46" w14:textId="33CACC47" w:rsidR="00C34FE1" w:rsidRPr="00E269A7" w:rsidRDefault="00C44816">
      <w:pPr>
        <w:pStyle w:val="ListParagraph"/>
        <w:numPr>
          <w:ilvl w:val="0"/>
          <w:numId w:val="51"/>
        </w:numPr>
        <w:spacing w:after="160" w:line="259" w:lineRule="auto"/>
        <w:jc w:val="both"/>
      </w:pPr>
      <w:r>
        <w:t>P</w:t>
      </w:r>
      <w:r w:rsidR="00557F2C" w:rsidRPr="00E269A7">
        <w:t xml:space="preserve">rioritise positive relationships between </w:t>
      </w:r>
      <w:r w:rsidR="00FC63AD">
        <w:t xml:space="preserve">employee </w:t>
      </w:r>
      <w:r w:rsidR="00FC63AD" w:rsidRPr="00E269A7">
        <w:t>and</w:t>
      </w:r>
      <w:r w:rsidR="00557F2C" w:rsidRPr="00E269A7">
        <w:t xml:space="preserve"> students, recognising the fundamental role this plays in building and sustaining student wellbeing </w:t>
      </w:r>
    </w:p>
    <w:p w14:paraId="34453380" w14:textId="7E64043F" w:rsidR="00C34FE1" w:rsidRPr="00E269A7" w:rsidRDefault="00C44816">
      <w:pPr>
        <w:pStyle w:val="ListParagraph"/>
        <w:numPr>
          <w:ilvl w:val="0"/>
          <w:numId w:val="51"/>
        </w:numPr>
        <w:spacing w:after="160" w:line="259" w:lineRule="auto"/>
        <w:jc w:val="both"/>
      </w:pPr>
      <w:r>
        <w:t>C</w:t>
      </w:r>
      <w:r w:rsidR="00557F2C" w:rsidRPr="00E269A7">
        <w:t xml:space="preserve">reating a culture that is inclusive, engaging and supportive </w:t>
      </w:r>
      <w:r w:rsidR="007317A5" w:rsidRPr="00E269A7">
        <w:t>as well as one that</w:t>
      </w:r>
      <w:r w:rsidR="00557F2C" w:rsidRPr="00E269A7">
        <w:t xml:space="preserve"> embraces and celebrates diversity and empowers all students to participate and feel valued</w:t>
      </w:r>
    </w:p>
    <w:p w14:paraId="5DD587B2" w14:textId="5E03EB3B" w:rsidR="00C34FE1" w:rsidRPr="00E269A7" w:rsidRDefault="00C44816">
      <w:pPr>
        <w:pStyle w:val="ListParagraph"/>
        <w:numPr>
          <w:ilvl w:val="0"/>
          <w:numId w:val="51"/>
        </w:numPr>
        <w:spacing w:after="160" w:line="259" w:lineRule="auto"/>
        <w:jc w:val="both"/>
      </w:pPr>
      <w:r>
        <w:rPr>
          <w:rFonts w:ascii="Calibri" w:hAnsi="Calibri" w:cs="Calibri"/>
          <w:color w:val="000000"/>
        </w:rPr>
        <w:t>W</w:t>
      </w:r>
      <w:r w:rsidR="00557F2C" w:rsidRPr="00E269A7">
        <w:rPr>
          <w:rFonts w:ascii="Calibri" w:hAnsi="Calibri" w:cs="Calibri"/>
          <w:color w:val="000000"/>
        </w:rPr>
        <w:t>elcoming all parents/carers and being responsive to them as partners in learning</w:t>
      </w:r>
    </w:p>
    <w:p w14:paraId="63C39B77" w14:textId="57642A7F" w:rsidR="00C34FE1" w:rsidRPr="00E269A7" w:rsidRDefault="00C44816">
      <w:pPr>
        <w:pStyle w:val="ListParagraph"/>
        <w:numPr>
          <w:ilvl w:val="0"/>
          <w:numId w:val="51"/>
        </w:numPr>
        <w:spacing w:after="160" w:line="259" w:lineRule="auto"/>
        <w:jc w:val="both"/>
      </w:pPr>
      <w:r>
        <w:t>A</w:t>
      </w:r>
      <w:r w:rsidR="00557F2C" w:rsidRPr="00E269A7">
        <w:t>nalysing and being responsive to a range of school data such as attendance, Attitudes to School Survey, parent survey data, student management data and school level assessment data</w:t>
      </w:r>
    </w:p>
    <w:p w14:paraId="62302255" w14:textId="38BF31D7" w:rsidR="00C34FE1" w:rsidRPr="00E269A7" w:rsidRDefault="00C44816">
      <w:pPr>
        <w:pStyle w:val="ListParagraph"/>
        <w:numPr>
          <w:ilvl w:val="0"/>
          <w:numId w:val="51"/>
        </w:numPr>
        <w:spacing w:after="160" w:line="259" w:lineRule="auto"/>
        <w:jc w:val="both"/>
      </w:pPr>
      <w:r>
        <w:t>T</w:t>
      </w:r>
      <w:r w:rsidR="00557F2C" w:rsidRPr="00E269A7">
        <w:t>eachers at Toolamba Primary School use a documented instructional framework to ensure an explicit, common and shared model of instruction to ensure that evidenced-based, high yield teaching practices are incorporated into all lessons</w:t>
      </w:r>
    </w:p>
    <w:p w14:paraId="6BA20B9D" w14:textId="19E7C792" w:rsidR="00C34FE1" w:rsidRPr="00E269A7" w:rsidRDefault="00C44816">
      <w:pPr>
        <w:pStyle w:val="ListParagraph"/>
        <w:numPr>
          <w:ilvl w:val="0"/>
          <w:numId w:val="51"/>
        </w:numPr>
        <w:spacing w:after="160" w:line="259" w:lineRule="auto"/>
        <w:jc w:val="both"/>
      </w:pPr>
      <w:r>
        <w:t>T</w:t>
      </w:r>
      <w:r w:rsidR="00557F2C" w:rsidRPr="00E269A7">
        <w:t>eachers at Toolamba Primary School adopt a broad range of teaching and assessment approaches to effectively respond to the diverse learning styles, strengths and needs of our students and follow the standards set by the Victorian Institute of Teaching</w:t>
      </w:r>
    </w:p>
    <w:p w14:paraId="42A48616" w14:textId="07383500" w:rsidR="00C34FE1" w:rsidRPr="00E269A7" w:rsidRDefault="00C44816">
      <w:pPr>
        <w:pStyle w:val="ListParagraph"/>
        <w:numPr>
          <w:ilvl w:val="0"/>
          <w:numId w:val="51"/>
        </w:numPr>
        <w:spacing w:after="160" w:line="259" w:lineRule="auto"/>
        <w:jc w:val="both"/>
      </w:pPr>
      <w:r>
        <w:t>O</w:t>
      </w:r>
      <w:r w:rsidR="00557F2C" w:rsidRPr="00E269A7">
        <w:t xml:space="preserve">ur school’s Statement of Values and School Philosophy </w:t>
      </w:r>
      <w:r w:rsidR="00E269A7">
        <w:t>is</w:t>
      </w:r>
      <w:r w:rsidR="00557F2C" w:rsidRPr="00E269A7">
        <w:t xml:space="preserve"> incorporated into our curriculum and promoted to students, </w:t>
      </w:r>
      <w:r w:rsidR="007F4C77">
        <w:t>employees</w:t>
      </w:r>
      <w:r w:rsidR="007F4C77" w:rsidRPr="00E269A7">
        <w:t xml:space="preserve"> </w:t>
      </w:r>
      <w:r w:rsidR="00557F2C" w:rsidRPr="00E269A7">
        <w:t>and parents so that they are shared and celebrated as the foundation of our school community</w:t>
      </w:r>
    </w:p>
    <w:p w14:paraId="3CB8E42B" w14:textId="1255E724" w:rsidR="00C34FE1" w:rsidRPr="00E269A7" w:rsidRDefault="00C44816">
      <w:pPr>
        <w:pStyle w:val="ListParagraph"/>
        <w:numPr>
          <w:ilvl w:val="0"/>
          <w:numId w:val="51"/>
        </w:numPr>
        <w:spacing w:after="160" w:line="259" w:lineRule="auto"/>
        <w:jc w:val="both"/>
      </w:pPr>
      <w:r>
        <w:t>C</w:t>
      </w:r>
      <w:r w:rsidR="00557F2C" w:rsidRPr="00E269A7">
        <w:t>arefully planned transition programs to support students moving into different stages of their schooling</w:t>
      </w:r>
    </w:p>
    <w:p w14:paraId="1C1607DC" w14:textId="04911504" w:rsidR="00C34FE1" w:rsidRPr="00E269A7" w:rsidRDefault="00C44816">
      <w:pPr>
        <w:pStyle w:val="ListParagraph"/>
        <w:numPr>
          <w:ilvl w:val="0"/>
          <w:numId w:val="51"/>
        </w:numPr>
        <w:spacing w:after="160" w:line="259" w:lineRule="auto"/>
        <w:jc w:val="both"/>
      </w:pPr>
      <w:r>
        <w:t>P</w:t>
      </w:r>
      <w:r w:rsidR="00557F2C" w:rsidRPr="00E269A7">
        <w:t>ositive behaviour and student achievement is acknowledged in the classroom, and formally in school assemblies and communication to parents</w:t>
      </w:r>
    </w:p>
    <w:p w14:paraId="14384C48" w14:textId="4CDFF220" w:rsidR="00C34FE1" w:rsidRPr="00E269A7" w:rsidRDefault="00C44816">
      <w:pPr>
        <w:pStyle w:val="ListParagraph"/>
        <w:numPr>
          <w:ilvl w:val="0"/>
          <w:numId w:val="51"/>
        </w:numPr>
        <w:spacing w:after="160" w:line="259" w:lineRule="auto"/>
        <w:jc w:val="both"/>
      </w:pPr>
      <w:r>
        <w:t>M</w:t>
      </w:r>
      <w:r w:rsidR="00557F2C" w:rsidRPr="00E269A7">
        <w:t>onitor student attendance and implement attendance improvement strategies at a whole-school, cohort and individual level</w:t>
      </w:r>
    </w:p>
    <w:p w14:paraId="4ED312F6" w14:textId="46588DE4" w:rsidR="00C34FE1" w:rsidRPr="00E269A7" w:rsidRDefault="00C44816">
      <w:pPr>
        <w:pStyle w:val="ListParagraph"/>
        <w:numPr>
          <w:ilvl w:val="0"/>
          <w:numId w:val="51"/>
        </w:numPr>
        <w:spacing w:after="160" w:line="259" w:lineRule="auto"/>
        <w:jc w:val="both"/>
      </w:pPr>
      <w:r>
        <w:t>S</w:t>
      </w:r>
      <w:r w:rsidR="00557F2C" w:rsidRPr="00E269A7">
        <w:t xml:space="preserve">tudents have the opportunity to contribute to and provide feedback on decisions about school operations through the </w:t>
      </w:r>
      <w:r w:rsidR="007317A5" w:rsidRPr="00E269A7">
        <w:t>Junior School</w:t>
      </w:r>
      <w:r w:rsidR="00557F2C" w:rsidRPr="00E269A7">
        <w:t xml:space="preserve"> Council and other forums including year group meetings and Peer Support Groups</w:t>
      </w:r>
      <w:r w:rsidR="007317A5" w:rsidRPr="00E269A7">
        <w:t xml:space="preserve">. </w:t>
      </w:r>
      <w:r w:rsidR="00557F2C" w:rsidRPr="00E269A7">
        <w:t>Students are also encouraged to speak with their teacher and Principal whenever they have any questions or concerns.</w:t>
      </w:r>
    </w:p>
    <w:p w14:paraId="128B5909" w14:textId="4E483C9E" w:rsidR="00C34FE1" w:rsidRPr="00E269A7" w:rsidRDefault="00C44816">
      <w:pPr>
        <w:pStyle w:val="ListParagraph"/>
        <w:numPr>
          <w:ilvl w:val="0"/>
          <w:numId w:val="51"/>
        </w:numPr>
        <w:spacing w:after="160" w:line="259" w:lineRule="auto"/>
        <w:jc w:val="both"/>
      </w:pPr>
      <w:r>
        <w:t>C</w:t>
      </w:r>
      <w:r w:rsidR="00557F2C" w:rsidRPr="00E269A7">
        <w:t>reate opportunities for cross—age connections amongst students through school plays, athletics, music programs and peer support programs</w:t>
      </w:r>
    </w:p>
    <w:p w14:paraId="06E376CE" w14:textId="5032AD49" w:rsidR="00C34FE1" w:rsidRPr="00E269A7" w:rsidRDefault="00C44816">
      <w:pPr>
        <w:pStyle w:val="ListParagraph"/>
        <w:numPr>
          <w:ilvl w:val="0"/>
          <w:numId w:val="51"/>
        </w:numPr>
        <w:spacing w:after="160" w:line="259" w:lineRule="auto"/>
        <w:jc w:val="both"/>
      </w:pPr>
      <w:r>
        <w:t>A</w:t>
      </w:r>
      <w:r w:rsidR="00557F2C" w:rsidRPr="00E269A7">
        <w:t xml:space="preserve">ll students are welcome to self-refer to the Student Wellbeing Coordinator, and Principal if they would like to discuss a particular issue or feel as though they may need support of any kind. We are proud to have an ‘open door’ policy where students and </w:t>
      </w:r>
      <w:r w:rsidR="008E1402">
        <w:t>school employees</w:t>
      </w:r>
      <w:r w:rsidR="00557F2C" w:rsidRPr="00E269A7">
        <w:t xml:space="preserve"> are partners in learning</w:t>
      </w:r>
    </w:p>
    <w:p w14:paraId="5F5169B7" w14:textId="72402F6E" w:rsidR="00C34FE1" w:rsidRPr="00E269A7" w:rsidRDefault="0082564B">
      <w:pPr>
        <w:pStyle w:val="ListParagraph"/>
        <w:numPr>
          <w:ilvl w:val="0"/>
          <w:numId w:val="51"/>
        </w:numPr>
        <w:spacing w:after="160" w:line="259" w:lineRule="auto"/>
        <w:jc w:val="both"/>
      </w:pPr>
      <w:r>
        <w:lastRenderedPageBreak/>
        <w:t>W</w:t>
      </w:r>
      <w:r w:rsidR="00557F2C" w:rsidRPr="00E269A7">
        <w:t xml:space="preserve">e engage in school wide positive behaviour support with our </w:t>
      </w:r>
      <w:r w:rsidR="008E1402">
        <w:t>school employees</w:t>
      </w:r>
      <w:r w:rsidR="008E1402" w:rsidRPr="00E269A7">
        <w:t xml:space="preserve"> </w:t>
      </w:r>
      <w:r w:rsidR="00557F2C" w:rsidRPr="00E269A7">
        <w:t>and students, which includes programs such as:</w:t>
      </w:r>
    </w:p>
    <w:p w14:paraId="51518A1D" w14:textId="77777777" w:rsidR="00C34FE1" w:rsidRPr="00E269A7" w:rsidRDefault="00557F2C">
      <w:pPr>
        <w:pStyle w:val="ListParagraph"/>
        <w:numPr>
          <w:ilvl w:val="1"/>
          <w:numId w:val="51"/>
        </w:numPr>
        <w:spacing w:after="160" w:line="259" w:lineRule="auto"/>
        <w:jc w:val="both"/>
      </w:pPr>
      <w:r w:rsidRPr="00E269A7">
        <w:t>Respectful Relationships</w:t>
      </w:r>
    </w:p>
    <w:p w14:paraId="6D39B8C5" w14:textId="77777777" w:rsidR="00741E98" w:rsidRPr="00E269A7" w:rsidRDefault="00557F2C">
      <w:pPr>
        <w:pStyle w:val="ListParagraph"/>
        <w:numPr>
          <w:ilvl w:val="1"/>
          <w:numId w:val="51"/>
        </w:numPr>
        <w:spacing w:after="160" w:line="259" w:lineRule="auto"/>
        <w:jc w:val="both"/>
      </w:pPr>
      <w:r w:rsidRPr="00E269A7">
        <w:t>Safe Schools</w:t>
      </w:r>
    </w:p>
    <w:p w14:paraId="02375B53" w14:textId="54344FF7" w:rsidR="00C34FE1" w:rsidRPr="00E269A7" w:rsidRDefault="00741E98">
      <w:pPr>
        <w:pStyle w:val="ListParagraph"/>
        <w:numPr>
          <w:ilvl w:val="1"/>
          <w:numId w:val="51"/>
        </w:numPr>
        <w:spacing w:after="160" w:line="259" w:lineRule="auto"/>
        <w:jc w:val="both"/>
      </w:pPr>
      <w:r w:rsidRPr="00E269A7">
        <w:t>Urstrong</w:t>
      </w:r>
      <w:r w:rsidR="00557F2C" w:rsidRPr="00E269A7">
        <w:t xml:space="preserve"> </w:t>
      </w:r>
    </w:p>
    <w:p w14:paraId="20B7278A" w14:textId="236896CF" w:rsidR="00C34FE1" w:rsidRPr="00E269A7" w:rsidRDefault="0082564B">
      <w:pPr>
        <w:pStyle w:val="ListParagraph"/>
        <w:numPr>
          <w:ilvl w:val="0"/>
          <w:numId w:val="51"/>
        </w:numPr>
        <w:spacing w:after="160" w:line="259" w:lineRule="auto"/>
        <w:jc w:val="both"/>
      </w:pPr>
      <w:r>
        <w:t>P</w:t>
      </w:r>
      <w:r w:rsidR="00557F2C" w:rsidRPr="00E269A7">
        <w:t>rograms, incursions and excursions developed to address issue specific needs or behaviour (i.e., anger management programs)</w:t>
      </w:r>
    </w:p>
    <w:p w14:paraId="2D74AF4E" w14:textId="7E6E42CF" w:rsidR="00C34FE1" w:rsidRPr="00E269A7" w:rsidRDefault="0082564B">
      <w:pPr>
        <w:pStyle w:val="ListParagraph"/>
        <w:numPr>
          <w:ilvl w:val="0"/>
          <w:numId w:val="51"/>
        </w:numPr>
        <w:spacing w:after="160" w:line="259" w:lineRule="auto"/>
        <w:jc w:val="both"/>
      </w:pPr>
      <w:r>
        <w:t>O</w:t>
      </w:r>
      <w:r w:rsidR="00557F2C" w:rsidRPr="00E269A7">
        <w:t>pportunities for student inclusion (i.e., sports teams, clubs, recess and lunchtime activities)</w:t>
      </w:r>
    </w:p>
    <w:p w14:paraId="70760977" w14:textId="67060791" w:rsidR="00C34FE1" w:rsidRPr="00E269A7" w:rsidRDefault="0082564B">
      <w:pPr>
        <w:pStyle w:val="ListParagraph"/>
        <w:numPr>
          <w:ilvl w:val="0"/>
          <w:numId w:val="51"/>
        </w:numPr>
        <w:spacing w:after="160" w:line="259" w:lineRule="auto"/>
        <w:jc w:val="both"/>
      </w:pPr>
      <w:r>
        <w:t>B</w:t>
      </w:r>
      <w:r w:rsidR="00557F2C" w:rsidRPr="00E269A7">
        <w:t>uddy programs</w:t>
      </w:r>
    </w:p>
    <w:p w14:paraId="7B561B07" w14:textId="6D5D35FE" w:rsidR="00C34FE1" w:rsidRPr="00E269A7" w:rsidRDefault="0082564B">
      <w:pPr>
        <w:pStyle w:val="ListParagraph"/>
        <w:numPr>
          <w:ilvl w:val="0"/>
          <w:numId w:val="51"/>
        </w:numPr>
        <w:spacing w:after="160" w:line="259" w:lineRule="auto"/>
        <w:jc w:val="both"/>
      </w:pPr>
      <w:r>
        <w:t>M</w:t>
      </w:r>
      <w:r w:rsidR="00557F2C" w:rsidRPr="00E269A7">
        <w:t xml:space="preserve">easures are in place to empower our school community to identify, report and address inappropriate and harmful behaviours such as racism, homophobia and other forms of discrimination or harassment.  </w:t>
      </w:r>
    </w:p>
    <w:p w14:paraId="5A9C638C" w14:textId="1B909012" w:rsidR="00741E98" w:rsidRPr="00E269A7" w:rsidRDefault="00741E98">
      <w:pPr>
        <w:pStyle w:val="ListParagraph"/>
        <w:numPr>
          <w:ilvl w:val="0"/>
          <w:numId w:val="51"/>
        </w:numPr>
        <w:spacing w:after="160" w:line="259" w:lineRule="auto"/>
        <w:jc w:val="both"/>
      </w:pPr>
      <w:r w:rsidRPr="00E269A7">
        <w:t xml:space="preserve">Wellbeing Leader </w:t>
      </w:r>
    </w:p>
    <w:p w14:paraId="3157E50A" w14:textId="77777777" w:rsidR="00C34FE1" w:rsidRPr="00E269A7" w:rsidRDefault="00557F2C">
      <w:pPr>
        <w:jc w:val="both"/>
        <w:rPr>
          <w:u w:val="single"/>
        </w:rPr>
      </w:pPr>
      <w:r w:rsidRPr="00E269A7">
        <w:rPr>
          <w:u w:val="single"/>
        </w:rPr>
        <w:t>Targeted</w:t>
      </w:r>
    </w:p>
    <w:p w14:paraId="13FA701A" w14:textId="2BED35D4" w:rsidR="00C34FE1" w:rsidRPr="00E269A7" w:rsidRDefault="0082564B">
      <w:pPr>
        <w:pStyle w:val="ListParagraph"/>
        <w:numPr>
          <w:ilvl w:val="0"/>
          <w:numId w:val="52"/>
        </w:numPr>
        <w:spacing w:after="160" w:line="259" w:lineRule="auto"/>
        <w:jc w:val="both"/>
      </w:pPr>
      <w:r>
        <w:t>E</w:t>
      </w:r>
      <w:r w:rsidR="00557F2C" w:rsidRPr="00E269A7">
        <w:t>ach year</w:t>
      </w:r>
      <w:r>
        <w:t xml:space="preserve"> level</w:t>
      </w:r>
      <w:r w:rsidR="00557F2C" w:rsidRPr="00E269A7">
        <w:t xml:space="preserve"> group has a Coordinator, a senior teacher responsible for their year, who monitor the health and wellbeing of students in their year, and act as a point of contact for students who may need additional support</w:t>
      </w:r>
    </w:p>
    <w:p w14:paraId="3B0D3097" w14:textId="14925BF2" w:rsidR="00C34FE1" w:rsidRPr="00E269A7" w:rsidRDefault="0082564B">
      <w:pPr>
        <w:pStyle w:val="ListParagraph"/>
        <w:numPr>
          <w:ilvl w:val="0"/>
          <w:numId w:val="52"/>
        </w:numPr>
        <w:spacing w:after="160" w:line="259" w:lineRule="auto"/>
        <w:jc w:val="both"/>
      </w:pPr>
      <w:r>
        <w:t>Aboriginal and Torres Strait Islander</w:t>
      </w:r>
      <w:r w:rsidR="00557F2C" w:rsidRPr="00E269A7">
        <w:t xml:space="preserve"> students are supported to engage fully in their education, in a positive learning environment that understands and appreciates the strength of Aboriginal and Torres Strait Islander culture </w:t>
      </w:r>
    </w:p>
    <w:p w14:paraId="24A103F6" w14:textId="4DDE1A8C" w:rsidR="00C34FE1" w:rsidRPr="00E269A7" w:rsidRDefault="0082564B">
      <w:pPr>
        <w:pStyle w:val="ListParagraph"/>
        <w:numPr>
          <w:ilvl w:val="0"/>
          <w:numId w:val="52"/>
        </w:numPr>
        <w:spacing w:after="160" w:line="259" w:lineRule="auto"/>
        <w:jc w:val="both"/>
      </w:pPr>
      <w:r>
        <w:t>W</w:t>
      </w:r>
      <w:r w:rsidR="00557F2C" w:rsidRPr="00E269A7">
        <w:t>e support learning and wellbeing outcomes of students from refugee background</w:t>
      </w:r>
      <w:r w:rsidR="00557F2C" w:rsidRPr="00E269A7">
        <w:rPr>
          <w:color w:val="FF0000"/>
        </w:rPr>
        <w:t xml:space="preserve"> </w:t>
      </w:r>
    </w:p>
    <w:p w14:paraId="5021A7B1" w14:textId="3C1DC219" w:rsidR="00C34FE1" w:rsidRPr="00E269A7" w:rsidRDefault="0082564B">
      <w:pPr>
        <w:pStyle w:val="ListParagraph"/>
        <w:numPr>
          <w:ilvl w:val="0"/>
          <w:numId w:val="52"/>
        </w:numPr>
        <w:spacing w:after="160" w:line="259" w:lineRule="auto"/>
        <w:jc w:val="both"/>
      </w:pPr>
      <w:r>
        <w:t>W</w:t>
      </w:r>
      <w:r w:rsidR="00557F2C" w:rsidRPr="00E269A7">
        <w:t xml:space="preserve">e provide a positive and respectful learning environment for our students who identify as LGBTIQ+ and follow the Department’s policy on </w:t>
      </w:r>
      <w:r w:rsidR="00557F2C" w:rsidRPr="0087446C">
        <w:t xml:space="preserve">LGBTIQ Student Support </w:t>
      </w:r>
      <w:r w:rsidRPr="0087446C">
        <w:t xml:space="preserve"> </w:t>
      </w:r>
    </w:p>
    <w:p w14:paraId="362B1B66" w14:textId="59E49420" w:rsidR="00C34FE1" w:rsidRPr="00E269A7" w:rsidRDefault="0082564B">
      <w:pPr>
        <w:pStyle w:val="ListParagraph"/>
        <w:numPr>
          <w:ilvl w:val="0"/>
          <w:numId w:val="52"/>
        </w:numPr>
        <w:spacing w:after="160" w:line="259" w:lineRule="auto"/>
        <w:jc w:val="both"/>
      </w:pPr>
      <w:r>
        <w:rPr>
          <w:rFonts w:ascii="Calibri" w:hAnsi="Calibri" w:cs="Calibri"/>
          <w:color w:val="000000"/>
        </w:rPr>
        <w:t>A</w:t>
      </w:r>
      <w:r w:rsidR="00557F2C" w:rsidRPr="00E269A7">
        <w:rPr>
          <w:rFonts w:ascii="Calibri" w:hAnsi="Calibri" w:cs="Calibri"/>
          <w:color w:val="000000"/>
        </w:rPr>
        <w:t xml:space="preserve">ll students in Out of Home Care are supported in accordance with the Department’s policy on </w:t>
      </w:r>
      <w:hyperlink r:id="rId10" w:history="1">
        <w:r w:rsidR="00557F2C" w:rsidRPr="00E269A7">
          <w:rPr>
            <w:rStyle w:val="Hyperlink"/>
            <w:rFonts w:ascii="Calibri" w:hAnsi="Calibri" w:cs="Calibri"/>
          </w:rPr>
          <w:t>Supporting Students in Out-of-Home Care</w:t>
        </w:r>
      </w:hyperlink>
      <w:r w:rsidR="00557F2C" w:rsidRPr="00E269A7">
        <w:rPr>
          <w:rFonts w:ascii="Calibri" w:hAnsi="Calibri" w:cs="Calibri"/>
          <w:color w:val="000000"/>
        </w:rPr>
        <w:t xml:space="preserve"> including being appointed a Learning Mentor, having an Individual Learning Plan and a Student Support Group (SSG) and being referred to Student Support Services for an Educational Needs Assessment</w:t>
      </w:r>
    </w:p>
    <w:p w14:paraId="2265A26A" w14:textId="5300B209" w:rsidR="00C34FE1" w:rsidRPr="00E269A7" w:rsidRDefault="0082564B">
      <w:pPr>
        <w:pStyle w:val="ListParagraph"/>
        <w:numPr>
          <w:ilvl w:val="0"/>
          <w:numId w:val="52"/>
        </w:numPr>
        <w:spacing w:after="160" w:line="259" w:lineRule="auto"/>
        <w:jc w:val="both"/>
      </w:pPr>
      <w:r>
        <w:rPr>
          <w:rFonts w:ascii="Calibri" w:hAnsi="Calibri" w:cs="Calibri"/>
          <w:color w:val="000000"/>
        </w:rPr>
        <w:t>S</w:t>
      </w:r>
      <w:r w:rsidR="00557F2C" w:rsidRPr="00E269A7">
        <w:rPr>
          <w:rFonts w:ascii="Calibri" w:hAnsi="Calibri" w:cs="Calibri"/>
          <w:color w:val="000000"/>
        </w:rPr>
        <w:t xml:space="preserve">tudents with a disability are supported to be able to engage fully in their learning and school activities in accordance with the Department’s policy on </w:t>
      </w:r>
      <w:hyperlink r:id="rId11" w:history="1">
        <w:r w:rsidR="00557F2C" w:rsidRPr="00E269A7">
          <w:rPr>
            <w:rStyle w:val="Hyperlink"/>
            <w:rFonts w:ascii="Calibri" w:hAnsi="Calibri" w:cs="Calibri"/>
          </w:rPr>
          <w:t>Students with Disability</w:t>
        </w:r>
      </w:hyperlink>
      <w:r w:rsidR="00557F2C" w:rsidRPr="00E269A7">
        <w:rPr>
          <w:rFonts w:ascii="Calibri" w:hAnsi="Calibri" w:cs="Calibri"/>
          <w:color w:val="000000"/>
        </w:rPr>
        <w:t xml:space="preserve">, such </w:t>
      </w:r>
      <w:r w:rsidR="00E269A7" w:rsidRPr="00E269A7">
        <w:rPr>
          <w:rFonts w:ascii="Calibri" w:hAnsi="Calibri" w:cs="Calibri"/>
          <w:color w:val="000000"/>
        </w:rPr>
        <w:t>as through</w:t>
      </w:r>
      <w:r w:rsidR="00557F2C" w:rsidRPr="00E269A7">
        <w:rPr>
          <w:rFonts w:ascii="Calibri" w:hAnsi="Calibri" w:cs="Calibri"/>
          <w:color w:val="000000"/>
        </w:rPr>
        <w:t xml:space="preserve"> reasonable adjustments to support access to learning programs, consultation with families and where required, student support groups and individual education plans  </w:t>
      </w:r>
    </w:p>
    <w:p w14:paraId="30148F4E" w14:textId="3C18C029" w:rsidR="00C34FE1" w:rsidRPr="00E269A7" w:rsidRDefault="0082564B" w:rsidP="008E1402">
      <w:pPr>
        <w:pStyle w:val="ListParagraph"/>
        <w:numPr>
          <w:ilvl w:val="0"/>
          <w:numId w:val="52"/>
        </w:numPr>
        <w:spacing w:after="160" w:line="259" w:lineRule="auto"/>
        <w:jc w:val="both"/>
      </w:pPr>
      <w:r>
        <w:t>W</w:t>
      </w:r>
      <w:r w:rsidR="00557F2C" w:rsidRPr="00E269A7">
        <w:t xml:space="preserve">ellbeing and health </w:t>
      </w:r>
      <w:r w:rsidR="008E1402">
        <w:t xml:space="preserve">school </w:t>
      </w:r>
      <w:r w:rsidR="00FC63AD">
        <w:t>employee’s</w:t>
      </w:r>
      <w:r w:rsidR="008E1402">
        <w:t xml:space="preserve"> </w:t>
      </w:r>
      <w:r>
        <w:t>members</w:t>
      </w:r>
      <w:r w:rsidR="00557F2C" w:rsidRPr="00E269A7">
        <w:t xml:space="preserve"> will undertake health promotion and social skills development in response to needs identified by student wellbeing data, classroom teachers or other school </w:t>
      </w:r>
      <w:r w:rsidR="008E1402">
        <w:t>employees</w:t>
      </w:r>
      <w:r w:rsidR="008E1402" w:rsidRPr="00E269A7">
        <w:t xml:space="preserve"> </w:t>
      </w:r>
      <w:r w:rsidR="00557F2C" w:rsidRPr="00E269A7">
        <w:t>each year</w:t>
      </w:r>
    </w:p>
    <w:p w14:paraId="1FCA722A" w14:textId="037223C3" w:rsidR="00C34FE1" w:rsidRPr="00E269A7" w:rsidRDefault="008E1402">
      <w:pPr>
        <w:pStyle w:val="ListParagraph"/>
        <w:numPr>
          <w:ilvl w:val="0"/>
          <w:numId w:val="52"/>
        </w:numPr>
        <w:spacing w:after="160" w:line="259" w:lineRule="auto"/>
        <w:jc w:val="both"/>
      </w:pPr>
      <w:r>
        <w:t>School employees</w:t>
      </w:r>
      <w:r w:rsidR="00557F2C" w:rsidRPr="00E269A7">
        <w:t xml:space="preserve"> will apply a trauma-informed approach to working with students who have experienced trauma </w:t>
      </w:r>
    </w:p>
    <w:p w14:paraId="348A6C08" w14:textId="4CD2A5CA" w:rsidR="00C34FE1" w:rsidRPr="00E269A7" w:rsidRDefault="0082564B">
      <w:pPr>
        <w:pStyle w:val="ListParagraph"/>
        <w:numPr>
          <w:ilvl w:val="0"/>
          <w:numId w:val="52"/>
        </w:numPr>
        <w:spacing w:after="160" w:line="259" w:lineRule="auto"/>
        <w:jc w:val="both"/>
      </w:pPr>
      <w:r>
        <w:t>S</w:t>
      </w:r>
      <w:r w:rsidR="00557F2C" w:rsidRPr="00E269A7">
        <w:t xml:space="preserve">tudents enrolled under the Department’s international student program are supported in accordance with our legal obligations and Department policy and guidelines at: </w:t>
      </w:r>
      <w:hyperlink r:id="rId12" w:history="1">
        <w:r w:rsidR="00557F2C" w:rsidRPr="00E269A7">
          <w:rPr>
            <w:rStyle w:val="Hyperlink"/>
          </w:rPr>
          <w:t>International Student Program</w:t>
        </w:r>
      </w:hyperlink>
      <w:r w:rsidR="00557F2C" w:rsidRPr="00E269A7">
        <w:t xml:space="preserve"> </w:t>
      </w:r>
    </w:p>
    <w:p w14:paraId="32C5F032" w14:textId="77777777" w:rsidR="00C34FE1" w:rsidRPr="00E269A7" w:rsidRDefault="00C34FE1">
      <w:pPr>
        <w:pStyle w:val="ListParagraph"/>
        <w:spacing w:after="160" w:line="259" w:lineRule="auto"/>
        <w:jc w:val="both"/>
        <w:rPr>
          <w:highlight w:val="yellow"/>
        </w:rPr>
      </w:pPr>
    </w:p>
    <w:p w14:paraId="6E9C786A" w14:textId="77777777" w:rsidR="00C34FE1" w:rsidRPr="00E269A7" w:rsidRDefault="00557F2C">
      <w:pPr>
        <w:jc w:val="both"/>
        <w:rPr>
          <w:u w:val="single"/>
        </w:rPr>
      </w:pPr>
      <w:r w:rsidRPr="00E269A7">
        <w:rPr>
          <w:u w:val="single"/>
        </w:rPr>
        <w:t xml:space="preserve">Individual </w:t>
      </w:r>
    </w:p>
    <w:p w14:paraId="03C47AF0" w14:textId="77777777" w:rsidR="00C34FE1" w:rsidRPr="00E269A7" w:rsidRDefault="00557F2C">
      <w:pPr>
        <w:jc w:val="both"/>
      </w:pPr>
      <w:r w:rsidRPr="00E269A7">
        <w:rPr>
          <w:rFonts w:ascii="Calibri" w:hAnsi="Calibri" w:cs="Calibri"/>
          <w:color w:val="000000"/>
        </w:rPr>
        <w:t>Toolamba Primary School implements a range of strategies that support and promote individual engagement. These can include:</w:t>
      </w:r>
    </w:p>
    <w:p w14:paraId="23AD098E" w14:textId="482F07D4" w:rsidR="00C34FE1" w:rsidRPr="00E269A7" w:rsidRDefault="0082564B">
      <w:pPr>
        <w:pStyle w:val="ListParagraph"/>
        <w:numPr>
          <w:ilvl w:val="0"/>
          <w:numId w:val="53"/>
        </w:numPr>
        <w:spacing w:after="160" w:line="259" w:lineRule="auto"/>
        <w:jc w:val="both"/>
      </w:pPr>
      <w:r>
        <w:rPr>
          <w:rFonts w:ascii="Calibri" w:hAnsi="Calibri" w:cs="Calibri"/>
          <w:color w:val="000000"/>
        </w:rPr>
        <w:t>B</w:t>
      </w:r>
      <w:r w:rsidR="00557F2C" w:rsidRPr="00E269A7">
        <w:rPr>
          <w:rFonts w:ascii="Calibri" w:hAnsi="Calibri" w:cs="Calibri"/>
          <w:color w:val="000000"/>
        </w:rPr>
        <w:t>uilding constructive relationships with students at risk or students who are vulnerable due to complex individual circumstances</w:t>
      </w:r>
    </w:p>
    <w:p w14:paraId="40544130" w14:textId="4F4C3ADD" w:rsidR="00C34FE1" w:rsidRPr="00E269A7" w:rsidRDefault="0082564B">
      <w:pPr>
        <w:pStyle w:val="ListParagraph"/>
        <w:numPr>
          <w:ilvl w:val="0"/>
          <w:numId w:val="53"/>
        </w:numPr>
        <w:spacing w:after="160" w:line="259" w:lineRule="auto"/>
        <w:jc w:val="both"/>
      </w:pPr>
      <w:r>
        <w:rPr>
          <w:rFonts w:ascii="Calibri" w:hAnsi="Calibri" w:cs="Calibri"/>
          <w:color w:val="000000"/>
        </w:rPr>
        <w:t>M</w:t>
      </w:r>
      <w:r w:rsidR="00557F2C" w:rsidRPr="00E269A7">
        <w:rPr>
          <w:rFonts w:ascii="Calibri" w:hAnsi="Calibri" w:cs="Calibri"/>
          <w:color w:val="000000"/>
        </w:rPr>
        <w:t>eeting with student and their parent/carer to talk about how best to help the student engage with school</w:t>
      </w:r>
    </w:p>
    <w:p w14:paraId="7B55958B" w14:textId="3A7B0AE0" w:rsidR="00C34FE1" w:rsidRPr="00E269A7" w:rsidRDefault="0082564B">
      <w:pPr>
        <w:pStyle w:val="ListParagraph"/>
        <w:numPr>
          <w:ilvl w:val="0"/>
          <w:numId w:val="53"/>
        </w:numPr>
        <w:spacing w:after="160" w:line="259" w:lineRule="auto"/>
        <w:jc w:val="both"/>
      </w:pPr>
      <w:r>
        <w:rPr>
          <w:rFonts w:ascii="Calibri" w:hAnsi="Calibri" w:cs="Calibri"/>
          <w:color w:val="000000"/>
        </w:rPr>
        <w:t>D</w:t>
      </w:r>
      <w:r w:rsidR="00557F2C" w:rsidRPr="00E269A7">
        <w:rPr>
          <w:rFonts w:ascii="Calibri" w:hAnsi="Calibri" w:cs="Calibri"/>
          <w:color w:val="000000"/>
        </w:rPr>
        <w:t>eveloping an</w:t>
      </w:r>
      <w:r w:rsidR="00557F2C" w:rsidRPr="00E269A7">
        <w:t xml:space="preserve"> Individual Learning Plan and/or a Behaviour Support Plan</w:t>
      </w:r>
    </w:p>
    <w:p w14:paraId="1D56DDCC" w14:textId="1D5CFE02" w:rsidR="00C34FE1" w:rsidRPr="00E269A7" w:rsidRDefault="0082564B">
      <w:pPr>
        <w:pStyle w:val="ListParagraph"/>
        <w:numPr>
          <w:ilvl w:val="0"/>
          <w:numId w:val="53"/>
        </w:numPr>
        <w:spacing w:after="160" w:line="259" w:lineRule="auto"/>
        <w:jc w:val="both"/>
      </w:pPr>
      <w:r>
        <w:rPr>
          <w:rFonts w:ascii="Calibri" w:hAnsi="Calibri" w:cs="Calibri"/>
          <w:color w:val="000000"/>
        </w:rPr>
        <w:t>C</w:t>
      </w:r>
      <w:r w:rsidR="00557F2C" w:rsidRPr="00E269A7">
        <w:rPr>
          <w:rFonts w:ascii="Calibri" w:hAnsi="Calibri" w:cs="Calibri"/>
          <w:color w:val="000000"/>
        </w:rPr>
        <w:t>onsidering if any environmental changes need to be made, for example changing the classroom set up</w:t>
      </w:r>
    </w:p>
    <w:p w14:paraId="2887AEF5" w14:textId="138942E9" w:rsidR="00C34FE1" w:rsidRPr="00E269A7" w:rsidRDefault="0082564B">
      <w:pPr>
        <w:pStyle w:val="ListParagraph"/>
        <w:numPr>
          <w:ilvl w:val="0"/>
          <w:numId w:val="53"/>
        </w:numPr>
        <w:spacing w:after="160" w:line="259" w:lineRule="auto"/>
        <w:jc w:val="both"/>
      </w:pPr>
      <w:r>
        <w:rPr>
          <w:rFonts w:ascii="Calibri" w:hAnsi="Calibri" w:cs="Calibri"/>
          <w:color w:val="000000"/>
        </w:rPr>
        <w:t>R</w:t>
      </w:r>
      <w:r w:rsidR="00557F2C" w:rsidRPr="00E269A7">
        <w:rPr>
          <w:rFonts w:ascii="Calibri" w:hAnsi="Calibri" w:cs="Calibri"/>
          <w:color w:val="000000"/>
        </w:rPr>
        <w:t xml:space="preserve">eferring the student to: </w:t>
      </w:r>
    </w:p>
    <w:p w14:paraId="784FAA4B" w14:textId="13D89041" w:rsidR="00C34FE1" w:rsidRPr="00E269A7" w:rsidRDefault="0082564B">
      <w:pPr>
        <w:pStyle w:val="ListParagraph"/>
        <w:numPr>
          <w:ilvl w:val="1"/>
          <w:numId w:val="53"/>
        </w:numPr>
        <w:spacing w:after="160" w:line="259" w:lineRule="auto"/>
        <w:jc w:val="both"/>
      </w:pPr>
      <w:r>
        <w:rPr>
          <w:rFonts w:ascii="Calibri" w:hAnsi="Calibri" w:cs="Calibri"/>
          <w:color w:val="000000"/>
        </w:rPr>
        <w:t>S</w:t>
      </w:r>
      <w:r w:rsidR="00557F2C" w:rsidRPr="00E269A7">
        <w:rPr>
          <w:rFonts w:ascii="Calibri" w:hAnsi="Calibri" w:cs="Calibri"/>
          <w:color w:val="000000"/>
        </w:rPr>
        <w:t xml:space="preserve">chool-based wellbeing supports </w:t>
      </w:r>
    </w:p>
    <w:p w14:paraId="2344EF6A" w14:textId="77777777" w:rsidR="00C34FE1" w:rsidRPr="00E269A7" w:rsidRDefault="00557F2C">
      <w:pPr>
        <w:pStyle w:val="ListParagraph"/>
        <w:numPr>
          <w:ilvl w:val="1"/>
          <w:numId w:val="53"/>
        </w:numPr>
        <w:spacing w:after="160" w:line="259" w:lineRule="auto"/>
        <w:jc w:val="both"/>
      </w:pPr>
      <w:r w:rsidRPr="00E269A7">
        <w:rPr>
          <w:rFonts w:ascii="Calibri" w:hAnsi="Calibri" w:cs="Calibri"/>
          <w:color w:val="000000"/>
        </w:rPr>
        <w:t>Student Support Services</w:t>
      </w:r>
    </w:p>
    <w:p w14:paraId="26A18C34" w14:textId="77777777" w:rsidR="00C34FE1" w:rsidRPr="00E269A7" w:rsidRDefault="00557F2C">
      <w:pPr>
        <w:pStyle w:val="ListParagraph"/>
        <w:numPr>
          <w:ilvl w:val="1"/>
          <w:numId w:val="53"/>
        </w:numPr>
        <w:spacing w:after="160" w:line="259" w:lineRule="auto"/>
        <w:jc w:val="both"/>
      </w:pPr>
      <w:r w:rsidRPr="00E269A7">
        <w:rPr>
          <w:rFonts w:ascii="Calibri" w:hAnsi="Calibri" w:cs="Calibri"/>
          <w:color w:val="000000"/>
        </w:rPr>
        <w:t>Appropriate external supports such as council-based youth and family services, other allied health professionals, headspace, child and adolescent mental health services or ChildFirst</w:t>
      </w:r>
    </w:p>
    <w:p w14:paraId="1E8C6070" w14:textId="7622DC83" w:rsidR="00C34FE1" w:rsidRPr="00E269A7" w:rsidRDefault="00557F2C">
      <w:pPr>
        <w:pStyle w:val="ListParagraph"/>
        <w:numPr>
          <w:ilvl w:val="1"/>
          <w:numId w:val="53"/>
        </w:numPr>
        <w:spacing w:after="160" w:line="259" w:lineRule="auto"/>
        <w:jc w:val="both"/>
      </w:pPr>
      <w:r w:rsidRPr="00E269A7">
        <w:rPr>
          <w:rFonts w:ascii="Calibri" w:hAnsi="Calibri" w:cs="Calibri"/>
          <w:color w:val="000000"/>
        </w:rPr>
        <w:t>Re-engagement programs such as Navigator</w:t>
      </w:r>
    </w:p>
    <w:p w14:paraId="0A5C6F59" w14:textId="5196DCCC" w:rsidR="00C34FE1" w:rsidRPr="00E269A7" w:rsidRDefault="00557F2C">
      <w:pPr>
        <w:jc w:val="both"/>
      </w:pPr>
      <w:r w:rsidRPr="00E269A7">
        <w:rPr>
          <w:rFonts w:ascii="Calibri" w:hAnsi="Calibri" w:cs="Calibri"/>
          <w:color w:val="000000"/>
        </w:rPr>
        <w:t>Where necessary</w:t>
      </w:r>
      <w:r w:rsidR="00AE49B6" w:rsidRPr="00E269A7">
        <w:rPr>
          <w:rFonts w:ascii="Calibri" w:hAnsi="Calibri" w:cs="Calibri"/>
          <w:color w:val="000000"/>
        </w:rPr>
        <w:t>,</w:t>
      </w:r>
      <w:r w:rsidRPr="00E269A7">
        <w:rPr>
          <w:rFonts w:ascii="Calibri" w:hAnsi="Calibri" w:cs="Calibri"/>
          <w:color w:val="000000"/>
        </w:rPr>
        <w:t xml:space="preserve"> the school will support the student’s family to engage by: </w:t>
      </w:r>
    </w:p>
    <w:p w14:paraId="172867D3" w14:textId="6B8086EA" w:rsidR="00C34FE1" w:rsidRPr="00E269A7" w:rsidRDefault="0082564B">
      <w:pPr>
        <w:pStyle w:val="ListParagraph"/>
        <w:numPr>
          <w:ilvl w:val="0"/>
          <w:numId w:val="53"/>
        </w:numPr>
        <w:spacing w:after="160" w:line="259" w:lineRule="auto"/>
        <w:jc w:val="both"/>
        <w:rPr>
          <w:rFonts w:ascii="Calibri" w:hAnsi="Calibri" w:cs="Calibri"/>
          <w:color w:val="000000"/>
        </w:rPr>
      </w:pPr>
      <w:r>
        <w:t>B</w:t>
      </w:r>
      <w:r w:rsidR="00557F2C" w:rsidRPr="00E269A7">
        <w:t xml:space="preserve">eing responsive and sensitive to changes in the student’s circumstances and health </w:t>
      </w:r>
      <w:r w:rsidR="00557F2C" w:rsidRPr="00E269A7">
        <w:rPr>
          <w:rFonts w:ascii="Calibri" w:hAnsi="Calibri" w:cs="Calibri"/>
          <w:color w:val="000000"/>
        </w:rPr>
        <w:t>and wellbeing</w:t>
      </w:r>
    </w:p>
    <w:p w14:paraId="0423CFDD" w14:textId="3CC4A343" w:rsidR="00C34FE1" w:rsidRPr="00E269A7" w:rsidRDefault="0082564B">
      <w:pPr>
        <w:pStyle w:val="ListParagraph"/>
        <w:numPr>
          <w:ilvl w:val="0"/>
          <w:numId w:val="53"/>
        </w:numPr>
        <w:spacing w:after="160" w:line="259" w:lineRule="auto"/>
        <w:jc w:val="both"/>
        <w:rPr>
          <w:rFonts w:ascii="Calibri" w:hAnsi="Calibri" w:cs="Calibri"/>
          <w:color w:val="000000"/>
        </w:rPr>
      </w:pPr>
      <w:r>
        <w:rPr>
          <w:rFonts w:ascii="Calibri" w:hAnsi="Calibri" w:cs="Calibri"/>
          <w:color w:val="000000"/>
        </w:rPr>
        <w:t>C</w:t>
      </w:r>
      <w:r w:rsidR="00557F2C" w:rsidRPr="00E269A7">
        <w:rPr>
          <w:rFonts w:ascii="Calibri" w:hAnsi="Calibri" w:cs="Calibri"/>
          <w:color w:val="000000"/>
        </w:rPr>
        <w:t>ollaborating, where appropriate and with the support of the student and their family, with any external allied health professionals, services or agencies that are supporting the student</w:t>
      </w:r>
    </w:p>
    <w:p w14:paraId="6CEA0C54" w14:textId="5EB81CAD" w:rsidR="00C34FE1" w:rsidRPr="00E269A7" w:rsidRDefault="007F4C77">
      <w:pPr>
        <w:pStyle w:val="ListParagraph"/>
        <w:numPr>
          <w:ilvl w:val="0"/>
          <w:numId w:val="53"/>
        </w:numPr>
        <w:spacing w:after="160" w:line="259" w:lineRule="auto"/>
        <w:jc w:val="both"/>
      </w:pPr>
      <w:r>
        <w:rPr>
          <w:rFonts w:ascii="Calibri" w:hAnsi="Calibri" w:cs="Calibri"/>
          <w:color w:val="000000"/>
        </w:rPr>
        <w:t>M</w:t>
      </w:r>
      <w:r w:rsidR="00557F2C" w:rsidRPr="00E269A7">
        <w:rPr>
          <w:rFonts w:ascii="Calibri" w:hAnsi="Calibri" w:cs="Calibri"/>
          <w:color w:val="000000"/>
        </w:rPr>
        <w:t>onitoring individual student attendance and developing an Attendance Improvement Plans in collaboration with the student and their family</w:t>
      </w:r>
    </w:p>
    <w:p w14:paraId="69E7D173" w14:textId="583102CC" w:rsidR="00C34FE1" w:rsidRPr="00E269A7" w:rsidRDefault="007F4C77">
      <w:pPr>
        <w:pStyle w:val="ListParagraph"/>
        <w:numPr>
          <w:ilvl w:val="0"/>
          <w:numId w:val="53"/>
        </w:numPr>
        <w:spacing w:after="160" w:line="259" w:lineRule="auto"/>
        <w:jc w:val="both"/>
      </w:pPr>
      <w:r>
        <w:rPr>
          <w:rFonts w:ascii="Calibri" w:hAnsi="Calibri" w:cs="Calibri"/>
          <w:color w:val="000000"/>
        </w:rPr>
        <w:t>E</w:t>
      </w:r>
      <w:r w:rsidR="00557F2C" w:rsidRPr="00E269A7">
        <w:rPr>
          <w:rFonts w:ascii="Calibri" w:hAnsi="Calibri" w:cs="Calibri"/>
          <w:color w:val="000000"/>
        </w:rPr>
        <w:t xml:space="preserve">ngaging with our regional Koorie Education Support Officers </w:t>
      </w:r>
    </w:p>
    <w:p w14:paraId="7D5B0802" w14:textId="6B451FCD" w:rsidR="00C34FE1" w:rsidRPr="00E269A7" w:rsidRDefault="007F4C77">
      <w:pPr>
        <w:pStyle w:val="ListParagraph"/>
        <w:numPr>
          <w:ilvl w:val="0"/>
          <w:numId w:val="53"/>
        </w:numPr>
        <w:spacing w:after="160" w:line="259" w:lineRule="auto"/>
        <w:jc w:val="both"/>
      </w:pPr>
      <w:r>
        <w:rPr>
          <w:rFonts w:ascii="Calibri" w:hAnsi="Calibri" w:cs="Calibri"/>
          <w:color w:val="000000"/>
        </w:rPr>
        <w:t>R</w:t>
      </w:r>
      <w:r w:rsidR="00557F2C" w:rsidRPr="00E269A7">
        <w:rPr>
          <w:rFonts w:ascii="Calibri" w:hAnsi="Calibri" w:cs="Calibri"/>
          <w:color w:val="000000"/>
        </w:rPr>
        <w:t>unning regular Student Support Group meetings for all students:</w:t>
      </w:r>
    </w:p>
    <w:p w14:paraId="284F2FC3" w14:textId="55E1F78E" w:rsidR="00C34FE1" w:rsidRPr="00E269A7" w:rsidRDefault="00557F2C">
      <w:pPr>
        <w:pStyle w:val="ListParagraph"/>
        <w:numPr>
          <w:ilvl w:val="1"/>
          <w:numId w:val="53"/>
        </w:numPr>
        <w:spacing w:after="160" w:line="259" w:lineRule="auto"/>
        <w:jc w:val="both"/>
      </w:pPr>
      <w:r w:rsidRPr="00E269A7">
        <w:rPr>
          <w:rFonts w:ascii="Calibri" w:hAnsi="Calibri" w:cs="Calibri"/>
          <w:color w:val="000000"/>
        </w:rPr>
        <w:t>with a disability</w:t>
      </w:r>
    </w:p>
    <w:p w14:paraId="00E80936" w14:textId="77777777" w:rsidR="00C34FE1" w:rsidRPr="00E269A7" w:rsidRDefault="00557F2C">
      <w:pPr>
        <w:pStyle w:val="ListParagraph"/>
        <w:numPr>
          <w:ilvl w:val="1"/>
          <w:numId w:val="53"/>
        </w:numPr>
        <w:spacing w:after="160" w:line="259" w:lineRule="auto"/>
        <w:jc w:val="both"/>
      </w:pPr>
      <w:r w:rsidRPr="00E269A7">
        <w:rPr>
          <w:rFonts w:ascii="Calibri" w:hAnsi="Calibri" w:cs="Calibri"/>
          <w:color w:val="000000"/>
        </w:rPr>
        <w:t xml:space="preserve">in Out of Home Care </w:t>
      </w:r>
    </w:p>
    <w:p w14:paraId="60B60706" w14:textId="58E2D4A2" w:rsidR="00C34FE1" w:rsidRPr="00E269A7" w:rsidRDefault="00557F2C">
      <w:pPr>
        <w:pStyle w:val="ListParagraph"/>
        <w:numPr>
          <w:ilvl w:val="1"/>
          <w:numId w:val="53"/>
        </w:numPr>
        <w:spacing w:after="160" w:line="259" w:lineRule="auto"/>
        <w:jc w:val="both"/>
      </w:pPr>
      <w:r w:rsidRPr="00E269A7">
        <w:rPr>
          <w:rFonts w:ascii="Calibri" w:hAnsi="Calibri" w:cs="Calibri"/>
          <w:color w:val="000000"/>
        </w:rPr>
        <w:t>with other complex needs that require ongoing support and monitoring.</w:t>
      </w:r>
    </w:p>
    <w:p w14:paraId="42386A0A" w14:textId="77777777" w:rsidR="00C34FE1" w:rsidRPr="00E269A7" w:rsidRDefault="00C34FE1">
      <w:pPr>
        <w:pStyle w:val="ListParagraph"/>
        <w:jc w:val="both"/>
      </w:pPr>
    </w:p>
    <w:p w14:paraId="0948E66A" w14:textId="77777777" w:rsidR="00C34FE1" w:rsidRPr="00E269A7" w:rsidRDefault="00557F2C" w:rsidP="00E269A7">
      <w:pPr>
        <w:pStyle w:val="ListParagraph"/>
        <w:numPr>
          <w:ilvl w:val="0"/>
          <w:numId w:val="69"/>
        </w:numPr>
        <w:spacing w:after="160" w:line="259" w:lineRule="auto"/>
        <w:ind w:left="714" w:hanging="357"/>
        <w:jc w:val="both"/>
        <w:outlineLvl w:val="2"/>
        <w:rPr>
          <w:rFonts w:asciiTheme="majorHAnsi" w:eastAsiaTheme="majorEastAsia" w:hAnsiTheme="majorHAnsi" w:cstheme="majorBidi"/>
          <w:b/>
          <w:color w:val="000000" w:themeColor="text1"/>
          <w:sz w:val="24"/>
          <w:szCs w:val="24"/>
        </w:rPr>
      </w:pPr>
      <w:r w:rsidRPr="00E269A7">
        <w:rPr>
          <w:rFonts w:asciiTheme="majorHAnsi" w:eastAsiaTheme="majorEastAsia" w:hAnsiTheme="majorHAnsi" w:cstheme="majorBidi"/>
          <w:b/>
          <w:color w:val="000000" w:themeColor="text1"/>
          <w:sz w:val="24"/>
          <w:szCs w:val="24"/>
        </w:rPr>
        <w:t>Identifying students in need of support</w:t>
      </w:r>
    </w:p>
    <w:p w14:paraId="4CBC2FBF" w14:textId="77777777" w:rsidR="00C34FE1" w:rsidRPr="00E269A7" w:rsidRDefault="00557F2C">
      <w:pPr>
        <w:jc w:val="both"/>
      </w:pPr>
      <w:r w:rsidRPr="00E269A7">
        <w:t>Toolamba Primary School is committed to providing the necessary support to ensure our students are supported intellectually, emotionally and socially. The Student Wellbeing team plays a significant role in developing and implementing strategies help identify students in need of support and enhance student wellbeing. Toolamba Primary School will utilise the following information and tools to identify students in need of extra emotional, social or educational support:</w:t>
      </w:r>
    </w:p>
    <w:p w14:paraId="6A8097EA" w14:textId="110420B9" w:rsidR="00C34FE1" w:rsidRPr="00E269A7" w:rsidRDefault="007F4C77">
      <w:pPr>
        <w:pStyle w:val="ListParagraph"/>
        <w:numPr>
          <w:ilvl w:val="0"/>
          <w:numId w:val="54"/>
        </w:numPr>
        <w:spacing w:after="160" w:line="259" w:lineRule="auto"/>
        <w:jc w:val="both"/>
      </w:pPr>
      <w:r>
        <w:lastRenderedPageBreak/>
        <w:t>P</w:t>
      </w:r>
      <w:r w:rsidR="00557F2C" w:rsidRPr="00E269A7">
        <w:t>ersonal, health and learning information gathered upon enrolment and while the student is enrolled</w:t>
      </w:r>
    </w:p>
    <w:p w14:paraId="6250CA91" w14:textId="666812D3" w:rsidR="00C34FE1" w:rsidRPr="00E269A7" w:rsidRDefault="007F4C77">
      <w:pPr>
        <w:pStyle w:val="ListParagraph"/>
        <w:numPr>
          <w:ilvl w:val="0"/>
          <w:numId w:val="54"/>
        </w:numPr>
        <w:spacing w:after="160" w:line="259" w:lineRule="auto"/>
        <w:jc w:val="both"/>
      </w:pPr>
      <w:r>
        <w:t>A</w:t>
      </w:r>
      <w:r w:rsidR="00557F2C" w:rsidRPr="00E269A7">
        <w:t>ttendance records</w:t>
      </w:r>
    </w:p>
    <w:p w14:paraId="5077FF5B" w14:textId="41A71CA4" w:rsidR="00C34FE1" w:rsidRPr="00E269A7" w:rsidRDefault="007F4C77">
      <w:pPr>
        <w:pStyle w:val="ListParagraph"/>
        <w:numPr>
          <w:ilvl w:val="0"/>
          <w:numId w:val="54"/>
        </w:numPr>
        <w:spacing w:after="160" w:line="259" w:lineRule="auto"/>
        <w:jc w:val="both"/>
      </w:pPr>
      <w:r>
        <w:t>A</w:t>
      </w:r>
      <w:r w:rsidR="00557F2C" w:rsidRPr="00E269A7">
        <w:t>cademic performance</w:t>
      </w:r>
    </w:p>
    <w:p w14:paraId="268C285E" w14:textId="56CCE3A5" w:rsidR="00C34FE1" w:rsidRPr="00E269A7" w:rsidRDefault="007F4C77">
      <w:pPr>
        <w:pStyle w:val="ListParagraph"/>
        <w:numPr>
          <w:ilvl w:val="0"/>
          <w:numId w:val="54"/>
        </w:numPr>
        <w:spacing w:after="160" w:line="259" w:lineRule="auto"/>
        <w:jc w:val="both"/>
      </w:pPr>
      <w:r>
        <w:t>O</w:t>
      </w:r>
      <w:r w:rsidR="00557F2C" w:rsidRPr="00E269A7">
        <w:t xml:space="preserve">bservations by school </w:t>
      </w:r>
      <w:r>
        <w:t>employees</w:t>
      </w:r>
      <w:r w:rsidRPr="00E269A7">
        <w:t xml:space="preserve"> </w:t>
      </w:r>
      <w:r w:rsidR="00557F2C" w:rsidRPr="00E269A7">
        <w:t xml:space="preserve">such as </w:t>
      </w:r>
      <w:r w:rsidR="00557F2C" w:rsidRPr="00E269A7">
        <w:rPr>
          <w:rFonts w:ascii="Calibri" w:hAnsi="Calibri" w:cs="Calibri"/>
          <w:color w:val="000000"/>
        </w:rPr>
        <w:t>changes in engagement, behaviour, self-care, social connectedness and motivation</w:t>
      </w:r>
    </w:p>
    <w:p w14:paraId="69F55D9C" w14:textId="0D460ED4" w:rsidR="00C34FE1" w:rsidRPr="00E269A7" w:rsidRDefault="007F4C77">
      <w:pPr>
        <w:pStyle w:val="ListParagraph"/>
        <w:numPr>
          <w:ilvl w:val="0"/>
          <w:numId w:val="54"/>
        </w:numPr>
        <w:spacing w:after="160" w:line="259" w:lineRule="auto"/>
        <w:jc w:val="both"/>
      </w:pPr>
      <w:r>
        <w:t>A</w:t>
      </w:r>
      <w:r w:rsidR="00557F2C" w:rsidRPr="00E269A7">
        <w:t>ttendance, detention and suspension data</w:t>
      </w:r>
    </w:p>
    <w:p w14:paraId="0515241C" w14:textId="53B3A558" w:rsidR="00C34FE1" w:rsidRPr="00E269A7" w:rsidRDefault="007F4C77">
      <w:pPr>
        <w:pStyle w:val="ListParagraph"/>
        <w:numPr>
          <w:ilvl w:val="0"/>
          <w:numId w:val="54"/>
        </w:numPr>
        <w:spacing w:after="160" w:line="259" w:lineRule="auto"/>
        <w:jc w:val="both"/>
      </w:pPr>
      <w:r>
        <w:t>E</w:t>
      </w:r>
      <w:r w:rsidR="00557F2C" w:rsidRPr="00E269A7">
        <w:t>ngagement with families</w:t>
      </w:r>
    </w:p>
    <w:p w14:paraId="1716F202" w14:textId="2DDB0201" w:rsidR="00C34FE1" w:rsidRPr="00E269A7" w:rsidRDefault="007F4C77">
      <w:pPr>
        <w:pStyle w:val="ListParagraph"/>
        <w:numPr>
          <w:ilvl w:val="0"/>
          <w:numId w:val="54"/>
        </w:numPr>
        <w:spacing w:after="160" w:line="259" w:lineRule="auto"/>
        <w:jc w:val="both"/>
      </w:pPr>
      <w:r>
        <w:t>S</w:t>
      </w:r>
      <w:r w:rsidR="00557F2C" w:rsidRPr="00E269A7">
        <w:t>elf-referrals or referrals from peers</w:t>
      </w:r>
    </w:p>
    <w:p w14:paraId="664EF42A" w14:textId="77777777" w:rsidR="00C34FE1" w:rsidRPr="00E269A7" w:rsidRDefault="00C34FE1">
      <w:pPr>
        <w:pStyle w:val="ListParagraph"/>
        <w:jc w:val="both"/>
      </w:pPr>
    </w:p>
    <w:p w14:paraId="7DF9ED5C" w14:textId="77777777" w:rsidR="00C34FE1" w:rsidRPr="00E269A7" w:rsidRDefault="00557F2C" w:rsidP="00E269A7">
      <w:pPr>
        <w:pStyle w:val="ListParagraph"/>
        <w:numPr>
          <w:ilvl w:val="0"/>
          <w:numId w:val="69"/>
        </w:numPr>
        <w:spacing w:after="160" w:line="259" w:lineRule="auto"/>
        <w:ind w:left="714" w:hanging="357"/>
        <w:jc w:val="both"/>
        <w:outlineLvl w:val="2"/>
        <w:rPr>
          <w:rFonts w:asciiTheme="majorHAnsi" w:eastAsiaTheme="majorEastAsia" w:hAnsiTheme="majorHAnsi" w:cstheme="majorBidi"/>
          <w:b/>
          <w:color w:val="000000" w:themeColor="text1"/>
          <w:sz w:val="24"/>
          <w:szCs w:val="24"/>
        </w:rPr>
      </w:pPr>
      <w:r w:rsidRPr="00E269A7">
        <w:rPr>
          <w:rFonts w:asciiTheme="majorHAnsi" w:eastAsiaTheme="majorEastAsia" w:hAnsiTheme="majorHAnsi" w:cstheme="majorBidi"/>
          <w:b/>
          <w:color w:val="000000" w:themeColor="text1"/>
          <w:sz w:val="24"/>
          <w:szCs w:val="24"/>
        </w:rPr>
        <w:t>Student rights and responsibilities</w:t>
      </w:r>
    </w:p>
    <w:p w14:paraId="7813D728" w14:textId="45E89C75" w:rsidR="00C34FE1" w:rsidRPr="00E269A7" w:rsidRDefault="00557F2C">
      <w:pPr>
        <w:jc w:val="both"/>
      </w:pPr>
      <w:r w:rsidRPr="00E269A7">
        <w:t xml:space="preserve">All members of our school community have a right to experience a safe and supportive school environment. We expect that all students, </w:t>
      </w:r>
      <w:r w:rsidR="007F4C77">
        <w:t>employees</w:t>
      </w:r>
      <w:r w:rsidRPr="00E269A7">
        <w:t xml:space="preserve">, parents, and carers treat each other with respect and dignity. Our school’s Statement of Values highlights the rights and responsibilities of members of our community. </w:t>
      </w:r>
    </w:p>
    <w:p w14:paraId="2C3219BC" w14:textId="77777777" w:rsidR="00C34FE1" w:rsidRPr="00E269A7" w:rsidRDefault="00557F2C">
      <w:pPr>
        <w:jc w:val="both"/>
      </w:pPr>
      <w:r w:rsidRPr="00E269A7">
        <w:t>Students have the right to:</w:t>
      </w:r>
    </w:p>
    <w:p w14:paraId="1912130C" w14:textId="07C701E9" w:rsidR="00C34FE1" w:rsidRPr="00E269A7" w:rsidRDefault="007F4C77">
      <w:pPr>
        <w:pStyle w:val="ListParagraph"/>
        <w:numPr>
          <w:ilvl w:val="0"/>
          <w:numId w:val="61"/>
        </w:numPr>
        <w:spacing w:after="160" w:line="259" w:lineRule="auto"/>
        <w:jc w:val="both"/>
      </w:pPr>
      <w:r>
        <w:t>P</w:t>
      </w:r>
      <w:r w:rsidR="00557F2C" w:rsidRPr="00E269A7">
        <w:t>articipate fully in their education</w:t>
      </w:r>
    </w:p>
    <w:p w14:paraId="65716D5A" w14:textId="78A0ED1B" w:rsidR="00C34FE1" w:rsidRPr="00E269A7" w:rsidRDefault="007F4C77">
      <w:pPr>
        <w:pStyle w:val="ListParagraph"/>
        <w:numPr>
          <w:ilvl w:val="0"/>
          <w:numId w:val="61"/>
        </w:numPr>
        <w:spacing w:after="160" w:line="259" w:lineRule="auto"/>
        <w:jc w:val="both"/>
      </w:pPr>
      <w:r>
        <w:t>F</w:t>
      </w:r>
      <w:r w:rsidR="00557F2C" w:rsidRPr="00E269A7">
        <w:t>eel safe, secure and happy at school</w:t>
      </w:r>
    </w:p>
    <w:p w14:paraId="4B7D062A" w14:textId="50B51E1E" w:rsidR="00C34FE1" w:rsidRPr="00E269A7" w:rsidRDefault="007F4C77">
      <w:pPr>
        <w:pStyle w:val="ListParagraph"/>
        <w:numPr>
          <w:ilvl w:val="0"/>
          <w:numId w:val="61"/>
        </w:numPr>
        <w:spacing w:after="160" w:line="259" w:lineRule="auto"/>
        <w:jc w:val="both"/>
      </w:pPr>
      <w:r>
        <w:t>L</w:t>
      </w:r>
      <w:r w:rsidR="00557F2C" w:rsidRPr="00E269A7">
        <w:t xml:space="preserve">earn in an environment free from bullying, harassment, violence, racism, discrimination, or intimidation </w:t>
      </w:r>
    </w:p>
    <w:p w14:paraId="16624563" w14:textId="4F5141BC" w:rsidR="00C34FE1" w:rsidRPr="00E269A7" w:rsidRDefault="007F4C77">
      <w:pPr>
        <w:pStyle w:val="ListParagraph"/>
        <w:numPr>
          <w:ilvl w:val="0"/>
          <w:numId w:val="61"/>
        </w:numPr>
        <w:spacing w:after="160" w:line="259" w:lineRule="auto"/>
        <w:jc w:val="both"/>
      </w:pPr>
      <w:r>
        <w:t>E</w:t>
      </w:r>
      <w:r w:rsidR="00557F2C" w:rsidRPr="00E269A7">
        <w:t xml:space="preserve">xpress their ideas, feelings and concerns. </w:t>
      </w:r>
    </w:p>
    <w:p w14:paraId="530CAF6B" w14:textId="77777777" w:rsidR="00C34FE1" w:rsidRPr="00E269A7" w:rsidRDefault="00557F2C">
      <w:pPr>
        <w:jc w:val="both"/>
      </w:pPr>
      <w:r w:rsidRPr="00E269A7">
        <w:t>Students have the responsibility to:</w:t>
      </w:r>
    </w:p>
    <w:p w14:paraId="28B28E83" w14:textId="7B53A528" w:rsidR="00C34FE1" w:rsidRPr="00E269A7" w:rsidRDefault="007F4C77">
      <w:pPr>
        <w:pStyle w:val="ListParagraph"/>
        <w:numPr>
          <w:ilvl w:val="0"/>
          <w:numId w:val="62"/>
        </w:numPr>
        <w:spacing w:after="160" w:line="259" w:lineRule="auto"/>
        <w:jc w:val="both"/>
      </w:pPr>
      <w:r>
        <w:t>P</w:t>
      </w:r>
      <w:r w:rsidR="00557F2C" w:rsidRPr="00E269A7">
        <w:t>articipate fully in their educational program</w:t>
      </w:r>
    </w:p>
    <w:p w14:paraId="65120DFB" w14:textId="52F3E3E5" w:rsidR="00C34FE1" w:rsidRPr="00E269A7" w:rsidRDefault="007F4C77">
      <w:pPr>
        <w:pStyle w:val="ListParagraph"/>
        <w:numPr>
          <w:ilvl w:val="0"/>
          <w:numId w:val="62"/>
        </w:numPr>
        <w:spacing w:after="160" w:line="259" w:lineRule="auto"/>
        <w:jc w:val="both"/>
      </w:pPr>
      <w:r>
        <w:t>D</w:t>
      </w:r>
      <w:r w:rsidR="00557F2C" w:rsidRPr="00E269A7">
        <w:t>isplay positive behaviours that demonstrate respect for themselves, their peers, their teachers and members of the school community</w:t>
      </w:r>
    </w:p>
    <w:p w14:paraId="00AF4096" w14:textId="717AA579" w:rsidR="00C34FE1" w:rsidRPr="00E269A7" w:rsidRDefault="007F4C77">
      <w:pPr>
        <w:pStyle w:val="ListParagraph"/>
        <w:numPr>
          <w:ilvl w:val="0"/>
          <w:numId w:val="62"/>
        </w:numPr>
        <w:spacing w:after="160" w:line="259" w:lineRule="auto"/>
        <w:jc w:val="both"/>
      </w:pPr>
      <w:r>
        <w:t>R</w:t>
      </w:r>
      <w:r w:rsidR="00557F2C" w:rsidRPr="00E269A7">
        <w:t>espect the right of others to learn.</w:t>
      </w:r>
    </w:p>
    <w:p w14:paraId="5E4D6B45" w14:textId="092B18A2" w:rsidR="00C34FE1" w:rsidRPr="00E269A7" w:rsidRDefault="00557F2C">
      <w:pPr>
        <w:jc w:val="both"/>
      </w:pPr>
      <w:r w:rsidRPr="00E269A7">
        <w:t>Students who may have a complaint or concern about something that has happened at school are encouraged to speak to their parents or carers and approach a trusted teacher or a member of the school leadership team. Further information about raising a complaint or concern is available in our Complaints Policy</w:t>
      </w:r>
      <w:r w:rsidR="007F4C77">
        <w:t xml:space="preserve"> toolambaps.vic.edu.au/documents</w:t>
      </w:r>
    </w:p>
    <w:p w14:paraId="5B19196C" w14:textId="77777777" w:rsidR="00C34FE1" w:rsidRPr="00E269A7" w:rsidRDefault="00557F2C" w:rsidP="00E269A7">
      <w:pPr>
        <w:pStyle w:val="ListParagraph"/>
        <w:numPr>
          <w:ilvl w:val="0"/>
          <w:numId w:val="69"/>
        </w:numPr>
        <w:spacing w:after="160" w:line="259" w:lineRule="auto"/>
        <w:ind w:left="714" w:hanging="357"/>
        <w:jc w:val="both"/>
        <w:outlineLvl w:val="2"/>
        <w:rPr>
          <w:rFonts w:asciiTheme="majorHAnsi" w:eastAsiaTheme="majorEastAsia" w:hAnsiTheme="majorHAnsi" w:cstheme="majorBidi"/>
          <w:b/>
          <w:color w:val="000000" w:themeColor="text1"/>
          <w:sz w:val="24"/>
          <w:szCs w:val="24"/>
        </w:rPr>
      </w:pPr>
      <w:r w:rsidRPr="00E269A7">
        <w:rPr>
          <w:rFonts w:asciiTheme="majorHAnsi" w:eastAsiaTheme="majorEastAsia" w:hAnsiTheme="majorHAnsi" w:cstheme="majorBidi"/>
          <w:b/>
          <w:color w:val="000000" w:themeColor="text1"/>
          <w:sz w:val="24"/>
          <w:szCs w:val="24"/>
        </w:rPr>
        <w:t xml:space="preserve">Student behavioural expectations </w:t>
      </w:r>
    </w:p>
    <w:p w14:paraId="79FEA65B" w14:textId="60770F15" w:rsidR="00C34FE1" w:rsidRPr="00E269A7" w:rsidRDefault="00557F2C">
      <w:pPr>
        <w:pStyle w:val="Bullet1"/>
        <w:numPr>
          <w:ilvl w:val="0"/>
          <w:numId w:val="0"/>
        </w:numPr>
      </w:pPr>
      <w:r w:rsidRPr="00E269A7">
        <w:t xml:space="preserve">Behavioural expectations of students are grounded in our school’s Statement of Values/Student code of conduct. </w:t>
      </w:r>
    </w:p>
    <w:p w14:paraId="3940DE3B" w14:textId="77777777" w:rsidR="00C34FE1" w:rsidRPr="00E269A7" w:rsidRDefault="00C34FE1">
      <w:pPr>
        <w:pStyle w:val="Bullet1"/>
        <w:numPr>
          <w:ilvl w:val="0"/>
          <w:numId w:val="0"/>
        </w:numPr>
      </w:pPr>
    </w:p>
    <w:p w14:paraId="089A49F0" w14:textId="49D10286" w:rsidR="00C34FE1" w:rsidRPr="0087446C" w:rsidRDefault="00557F2C" w:rsidP="0087446C">
      <w:pPr>
        <w:pStyle w:val="Bullet1"/>
        <w:numPr>
          <w:ilvl w:val="0"/>
          <w:numId w:val="0"/>
        </w:numPr>
      </w:pPr>
      <w:r w:rsidRPr="00E269A7">
        <w:t xml:space="preserve">Violence, bullying, and other offensive and harmful behaviours such as racism, harassment and discrimination will not be tolerated and will be managed in accordance with this policy. Bullying will be managed in accordance with our Bullying Prevention Policy. </w:t>
      </w:r>
    </w:p>
    <w:p w14:paraId="22134120" w14:textId="725AB627" w:rsidR="00C34FE1" w:rsidRPr="00E269A7" w:rsidRDefault="00557F2C">
      <w:pPr>
        <w:jc w:val="both"/>
      </w:pPr>
      <w:r w:rsidRPr="00E269A7">
        <w:lastRenderedPageBreak/>
        <w:t xml:space="preserve">When a student acts in breach of the behaviour standards of our school community, Toolamba Primary School will institute a staged response, consistent with the Department’s policies on behaviour, discipline and student wellbeing and engagement. Where appropriate, parents will be informed about the inappropriate behaviour and the disciplinary action taken by teachers and other school </w:t>
      </w:r>
      <w:r w:rsidR="007F4C77">
        <w:t>employees</w:t>
      </w:r>
      <w:r w:rsidRPr="00E269A7">
        <w:t xml:space="preserve">. </w:t>
      </w:r>
    </w:p>
    <w:p w14:paraId="57B6204C" w14:textId="77777777" w:rsidR="00C34FE1" w:rsidRPr="00E269A7" w:rsidRDefault="00557F2C">
      <w:pPr>
        <w:jc w:val="both"/>
      </w:pPr>
      <w:r w:rsidRPr="00E269A7">
        <w:t>Our school considers, explores and implement positive and non-punitive interventions to support student behaviour before considering disciplinary measures such as detention, withdrawal of privileges or withdrawal from class.</w:t>
      </w:r>
    </w:p>
    <w:p w14:paraId="0101DBE1" w14:textId="77777777" w:rsidR="00C34FE1" w:rsidRPr="00E269A7" w:rsidRDefault="00557F2C">
      <w:pPr>
        <w:jc w:val="both"/>
      </w:pPr>
      <w:r w:rsidRPr="00E269A7">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3F5CF92A" w14:textId="77777777" w:rsidR="00C34FE1" w:rsidRPr="00E269A7" w:rsidRDefault="00557F2C">
      <w:pPr>
        <w:jc w:val="both"/>
      </w:pPr>
      <w:r w:rsidRPr="00E269A7">
        <w:t>Disciplinary measures that may be applied include:</w:t>
      </w:r>
    </w:p>
    <w:p w14:paraId="6CCFA376" w14:textId="1D0AF074" w:rsidR="00C34FE1" w:rsidRPr="00E269A7" w:rsidRDefault="007F4C77">
      <w:pPr>
        <w:pStyle w:val="ListParagraph"/>
        <w:numPr>
          <w:ilvl w:val="0"/>
          <w:numId w:val="55"/>
        </w:numPr>
        <w:spacing w:after="160" w:line="259" w:lineRule="auto"/>
        <w:jc w:val="both"/>
      </w:pPr>
      <w:r>
        <w:t>W</w:t>
      </w:r>
      <w:r w:rsidR="00557F2C" w:rsidRPr="00E269A7">
        <w:t>arning a student that their behaviour is inappropriate</w:t>
      </w:r>
    </w:p>
    <w:p w14:paraId="74BEDE0D" w14:textId="47B75666" w:rsidR="00C34FE1" w:rsidRPr="00E269A7" w:rsidRDefault="007F4C77">
      <w:pPr>
        <w:pStyle w:val="ListParagraph"/>
        <w:numPr>
          <w:ilvl w:val="0"/>
          <w:numId w:val="55"/>
        </w:numPr>
        <w:spacing w:after="160" w:line="259" w:lineRule="auto"/>
        <w:jc w:val="both"/>
      </w:pPr>
      <w:r>
        <w:t>T</w:t>
      </w:r>
      <w:r w:rsidR="00557F2C" w:rsidRPr="00E269A7">
        <w:t xml:space="preserve">eacher controlled consequences such as moving a student in a classroom or other reasonable and proportionate responses to misbehaviour </w:t>
      </w:r>
    </w:p>
    <w:p w14:paraId="5959800C" w14:textId="5F7A731A" w:rsidR="00C34FE1" w:rsidRPr="00E269A7" w:rsidRDefault="007F4C77">
      <w:pPr>
        <w:pStyle w:val="ListParagraph"/>
        <w:numPr>
          <w:ilvl w:val="0"/>
          <w:numId w:val="55"/>
        </w:numPr>
        <w:spacing w:after="160" w:line="259" w:lineRule="auto"/>
        <w:jc w:val="both"/>
      </w:pPr>
      <w:r>
        <w:t>W</w:t>
      </w:r>
      <w:r w:rsidR="00557F2C" w:rsidRPr="00E269A7">
        <w:t>ithdrawal of privileges</w:t>
      </w:r>
    </w:p>
    <w:p w14:paraId="59992420" w14:textId="779E836F" w:rsidR="00C34FE1" w:rsidRPr="00E269A7" w:rsidRDefault="007F4C77">
      <w:pPr>
        <w:pStyle w:val="ListParagraph"/>
        <w:numPr>
          <w:ilvl w:val="0"/>
          <w:numId w:val="55"/>
        </w:numPr>
        <w:spacing w:after="160" w:line="259" w:lineRule="auto"/>
        <w:jc w:val="both"/>
      </w:pPr>
      <w:r>
        <w:t>R</w:t>
      </w:r>
      <w:r w:rsidR="00557F2C" w:rsidRPr="00E269A7">
        <w:t>estorative practices</w:t>
      </w:r>
    </w:p>
    <w:p w14:paraId="630BC6CD" w14:textId="1725351C" w:rsidR="00C34FE1" w:rsidRPr="00E269A7" w:rsidRDefault="007F4C77">
      <w:pPr>
        <w:pStyle w:val="ListParagraph"/>
        <w:numPr>
          <w:ilvl w:val="0"/>
          <w:numId w:val="55"/>
        </w:numPr>
        <w:spacing w:after="160" w:line="259" w:lineRule="auto"/>
        <w:jc w:val="both"/>
      </w:pPr>
      <w:r>
        <w:t>D</w:t>
      </w:r>
      <w:r w:rsidR="00557F2C" w:rsidRPr="00E269A7">
        <w:t>etentions</w:t>
      </w:r>
    </w:p>
    <w:p w14:paraId="55D684E2" w14:textId="09732959" w:rsidR="00C34FE1" w:rsidRPr="00E269A7" w:rsidRDefault="007F4C77">
      <w:pPr>
        <w:pStyle w:val="ListParagraph"/>
        <w:numPr>
          <w:ilvl w:val="0"/>
          <w:numId w:val="55"/>
        </w:numPr>
        <w:spacing w:after="160" w:line="259" w:lineRule="auto"/>
        <w:jc w:val="both"/>
      </w:pPr>
      <w:r>
        <w:t>B</w:t>
      </w:r>
      <w:r w:rsidR="00557F2C" w:rsidRPr="00E269A7">
        <w:t>ehaviour support and intervention meetings</w:t>
      </w:r>
    </w:p>
    <w:p w14:paraId="21B4A6D9" w14:textId="2205FB53" w:rsidR="00C34FE1" w:rsidRPr="00E269A7" w:rsidRDefault="007F4C77">
      <w:pPr>
        <w:pStyle w:val="ListParagraph"/>
        <w:numPr>
          <w:ilvl w:val="0"/>
          <w:numId w:val="55"/>
        </w:numPr>
        <w:spacing w:after="160" w:line="259" w:lineRule="auto"/>
        <w:jc w:val="both"/>
      </w:pPr>
      <w:r>
        <w:t>S</w:t>
      </w:r>
      <w:r w:rsidR="00557F2C" w:rsidRPr="00E269A7">
        <w:t>uspension</w:t>
      </w:r>
    </w:p>
    <w:p w14:paraId="2A719705" w14:textId="77777777" w:rsidR="00C34FE1" w:rsidRPr="00E269A7" w:rsidRDefault="00557F2C">
      <w:pPr>
        <w:pStyle w:val="ListParagraph"/>
        <w:numPr>
          <w:ilvl w:val="0"/>
          <w:numId w:val="55"/>
        </w:numPr>
        <w:spacing w:after="160" w:line="259" w:lineRule="auto"/>
        <w:jc w:val="both"/>
      </w:pPr>
      <w:r w:rsidRPr="00E269A7">
        <w:t>expulsion</w:t>
      </w:r>
    </w:p>
    <w:p w14:paraId="62BB5988" w14:textId="77777777" w:rsidR="00C34FE1" w:rsidRPr="00E269A7" w:rsidRDefault="00557F2C">
      <w:pPr>
        <w:jc w:val="both"/>
      </w:pPr>
      <w:r w:rsidRPr="00E269A7">
        <w:t>Suspension, expulsion and restrictive interventions are measures of last resort and may only be used in situations consistent with Department policy, available at:</w:t>
      </w:r>
    </w:p>
    <w:p w14:paraId="48669185" w14:textId="77777777" w:rsidR="00C34FE1" w:rsidRPr="00E269A7" w:rsidRDefault="00557F2C">
      <w:pPr>
        <w:pStyle w:val="ListParagraph"/>
        <w:numPr>
          <w:ilvl w:val="0"/>
          <w:numId w:val="64"/>
        </w:numPr>
        <w:spacing w:after="160" w:line="259" w:lineRule="auto"/>
        <w:jc w:val="both"/>
      </w:pPr>
      <w:hyperlink r:id="rId13" w:history="1">
        <w:r w:rsidRPr="00E269A7">
          <w:rPr>
            <w:rStyle w:val="Hyperlink"/>
          </w:rPr>
          <w:t>https://www2.education.vic.gov.au/pal/suspensions/policy</w:t>
        </w:r>
      </w:hyperlink>
    </w:p>
    <w:p w14:paraId="21E9705D" w14:textId="77777777" w:rsidR="00C34FE1" w:rsidRPr="00E269A7" w:rsidRDefault="00557F2C">
      <w:pPr>
        <w:pStyle w:val="ListParagraph"/>
        <w:numPr>
          <w:ilvl w:val="0"/>
          <w:numId w:val="64"/>
        </w:numPr>
        <w:spacing w:after="160" w:line="259" w:lineRule="auto"/>
        <w:jc w:val="both"/>
      </w:pPr>
      <w:hyperlink r:id="rId14" w:history="1">
        <w:r w:rsidRPr="00E269A7">
          <w:rPr>
            <w:rStyle w:val="Hyperlink"/>
          </w:rPr>
          <w:t>https://www2.education.vic.gov.au/pal/expulsions/policy</w:t>
        </w:r>
      </w:hyperlink>
      <w:r w:rsidRPr="00E269A7">
        <w:t xml:space="preserve"> </w:t>
      </w:r>
    </w:p>
    <w:p w14:paraId="1388597C" w14:textId="77777777" w:rsidR="00C34FE1" w:rsidRPr="00E269A7" w:rsidRDefault="00557F2C">
      <w:pPr>
        <w:pStyle w:val="ListParagraph"/>
        <w:numPr>
          <w:ilvl w:val="0"/>
          <w:numId w:val="64"/>
        </w:numPr>
        <w:spacing w:after="160" w:line="259" w:lineRule="auto"/>
        <w:jc w:val="both"/>
      </w:pPr>
      <w:hyperlink r:id="rId15" w:history="1">
        <w:r w:rsidRPr="00E269A7">
          <w:rPr>
            <w:rStyle w:val="Hyperlink"/>
          </w:rPr>
          <w:t>https://www2.education.vic.gov.au/pal/restraint-seclusion/policy</w:t>
        </w:r>
      </w:hyperlink>
      <w:r w:rsidRPr="00E269A7">
        <w:t xml:space="preserve"> </w:t>
      </w:r>
    </w:p>
    <w:p w14:paraId="70DD9846" w14:textId="5A875746" w:rsidR="00C34FE1" w:rsidRPr="00E269A7" w:rsidRDefault="00C34FE1">
      <w:pPr>
        <w:jc w:val="both"/>
        <w:rPr>
          <w:b/>
          <w:bCs/>
          <w:sz w:val="18"/>
          <w:szCs w:val="18"/>
          <w:lang w:eastAsia="en-AU"/>
        </w:rPr>
      </w:pPr>
      <w:hyperlink w:history="1"/>
      <w:bookmarkStart w:id="0" w:name="_Hlk54012011"/>
      <w:r w:rsidR="00557F2C" w:rsidRPr="00E269A7">
        <w:t xml:space="preserve">In line with Ministerial Order 1125, no student aged </w:t>
      </w:r>
      <w:r w:rsidR="007F4C77">
        <w:t>eight</w:t>
      </w:r>
      <w:r w:rsidR="00557F2C" w:rsidRPr="00E269A7">
        <w:t xml:space="preserve"> or younger will be expelled without the approval of the Secretary of the Department of Education and Training.</w:t>
      </w:r>
      <w:bookmarkEnd w:id="0"/>
    </w:p>
    <w:p w14:paraId="0027B869" w14:textId="77777777" w:rsidR="00C34FE1" w:rsidRPr="00E269A7" w:rsidRDefault="00557F2C">
      <w:pPr>
        <w:rPr>
          <w:lang w:eastAsia="en-AU"/>
        </w:rPr>
      </w:pPr>
      <w:r w:rsidRPr="00E269A7">
        <w:rPr>
          <w:lang w:eastAsia="en-AU"/>
        </w:rPr>
        <w:t xml:space="preserve">The Principal of Toolamba Primary School is responsible for ensuring all suspensions and expulsions are recorded on CASES21. </w:t>
      </w:r>
    </w:p>
    <w:p w14:paraId="0EDA34BE" w14:textId="152BF425" w:rsidR="00C34FE1" w:rsidRPr="00E269A7" w:rsidRDefault="00557F2C">
      <w:pPr>
        <w:jc w:val="both"/>
      </w:pPr>
      <w:r w:rsidRPr="00E269A7">
        <w:t>Corporal punishment is prohibited by law and will not be used in any circumstance at our school.</w:t>
      </w:r>
    </w:p>
    <w:p w14:paraId="64261106" w14:textId="77777777" w:rsidR="00C34FE1" w:rsidRPr="00E269A7" w:rsidRDefault="00557F2C" w:rsidP="00E269A7">
      <w:pPr>
        <w:pStyle w:val="ListParagraph"/>
        <w:numPr>
          <w:ilvl w:val="0"/>
          <w:numId w:val="69"/>
        </w:numPr>
        <w:spacing w:after="160" w:line="259" w:lineRule="auto"/>
        <w:ind w:left="714" w:hanging="357"/>
        <w:jc w:val="both"/>
        <w:outlineLvl w:val="2"/>
        <w:rPr>
          <w:rFonts w:asciiTheme="majorHAnsi" w:eastAsiaTheme="majorEastAsia" w:hAnsiTheme="majorHAnsi" w:cstheme="majorBidi"/>
          <w:b/>
          <w:color w:val="000000" w:themeColor="text1"/>
          <w:sz w:val="24"/>
          <w:szCs w:val="24"/>
        </w:rPr>
      </w:pPr>
      <w:r w:rsidRPr="00E269A7">
        <w:rPr>
          <w:rFonts w:asciiTheme="majorHAnsi" w:eastAsiaTheme="majorEastAsia" w:hAnsiTheme="majorHAnsi" w:cstheme="majorBidi"/>
          <w:b/>
          <w:color w:val="000000" w:themeColor="text1"/>
          <w:sz w:val="24"/>
          <w:szCs w:val="24"/>
        </w:rPr>
        <w:t xml:space="preserve">Engaging with families </w:t>
      </w:r>
    </w:p>
    <w:p w14:paraId="2367FDA3" w14:textId="77777777" w:rsidR="00C34FE1" w:rsidRPr="00E269A7" w:rsidRDefault="00557F2C">
      <w:pPr>
        <w:jc w:val="both"/>
        <w:rPr>
          <w:rFonts w:ascii="Arial" w:hAnsi="Arial" w:cs="Arial"/>
          <w:color w:val="000000"/>
        </w:rPr>
      </w:pPr>
      <w:r w:rsidRPr="00E269A7">
        <w:lastRenderedPageBreak/>
        <w:t>Toolamba Primary School values the input of parents and carers, and we will strive to support families to engage in their child’s learning and build their capacity as active learners. We aim to be partners in learning with parents and carers in our school community.</w:t>
      </w:r>
    </w:p>
    <w:p w14:paraId="677A15D4" w14:textId="77777777" w:rsidR="00C34FE1" w:rsidRPr="00E269A7" w:rsidRDefault="00557F2C">
      <w:pPr>
        <w:jc w:val="both"/>
      </w:pPr>
      <w:r w:rsidRPr="00E269A7">
        <w:t>We work hard to create successful partnerships with parents and carers by:</w:t>
      </w:r>
    </w:p>
    <w:p w14:paraId="51A44805" w14:textId="5241EF81" w:rsidR="00C34FE1" w:rsidRPr="00E269A7" w:rsidRDefault="007F4C77">
      <w:pPr>
        <w:pStyle w:val="ListParagraph"/>
        <w:numPr>
          <w:ilvl w:val="0"/>
          <w:numId w:val="56"/>
        </w:numPr>
        <w:spacing w:after="160" w:line="259" w:lineRule="auto"/>
        <w:jc w:val="both"/>
      </w:pPr>
      <w:r>
        <w:t>E</w:t>
      </w:r>
      <w:r w:rsidR="00557F2C" w:rsidRPr="00E269A7">
        <w:t>nsuring that all parents have access to our school policies and procedures, available on our school website</w:t>
      </w:r>
    </w:p>
    <w:p w14:paraId="266BD823" w14:textId="468E0D51" w:rsidR="00C34FE1" w:rsidRPr="00E269A7" w:rsidRDefault="007F4C77">
      <w:pPr>
        <w:pStyle w:val="ListParagraph"/>
        <w:numPr>
          <w:ilvl w:val="0"/>
          <w:numId w:val="56"/>
        </w:numPr>
        <w:spacing w:after="160" w:line="259" w:lineRule="auto"/>
        <w:jc w:val="both"/>
      </w:pPr>
      <w:r>
        <w:t>M</w:t>
      </w:r>
      <w:r w:rsidR="00557F2C" w:rsidRPr="00E269A7">
        <w:t>aintaining an open, respectful line of communication between parents and staff, supported by our Communicating with School Staff policy.</w:t>
      </w:r>
    </w:p>
    <w:p w14:paraId="124F74E9" w14:textId="52A1B404" w:rsidR="00C34FE1" w:rsidRPr="00E269A7" w:rsidRDefault="007F4C77">
      <w:pPr>
        <w:pStyle w:val="ListParagraph"/>
        <w:numPr>
          <w:ilvl w:val="0"/>
          <w:numId w:val="56"/>
        </w:numPr>
        <w:spacing w:after="160" w:line="259" w:lineRule="auto"/>
        <w:jc w:val="both"/>
      </w:pPr>
      <w:r>
        <w:t>P</w:t>
      </w:r>
      <w:r w:rsidR="00557F2C" w:rsidRPr="00E269A7">
        <w:t>roviding parent volunteer opportunities so that families can contribute to school activities</w:t>
      </w:r>
    </w:p>
    <w:p w14:paraId="7EBAE254" w14:textId="3A95C802" w:rsidR="00AE49B6" w:rsidRPr="00E269A7" w:rsidRDefault="00AE49B6">
      <w:pPr>
        <w:pStyle w:val="ListParagraph"/>
        <w:numPr>
          <w:ilvl w:val="0"/>
          <w:numId w:val="56"/>
        </w:numPr>
        <w:spacing w:after="160" w:line="259" w:lineRule="auto"/>
        <w:jc w:val="both"/>
      </w:pPr>
      <w:r w:rsidRPr="00E269A7">
        <w:t>Parents and Friends Committee</w:t>
      </w:r>
    </w:p>
    <w:p w14:paraId="0D44B8FC" w14:textId="2083E442" w:rsidR="00C34FE1" w:rsidRPr="00E269A7" w:rsidRDefault="007F4C77">
      <w:pPr>
        <w:pStyle w:val="ListParagraph"/>
        <w:numPr>
          <w:ilvl w:val="0"/>
          <w:numId w:val="56"/>
        </w:numPr>
        <w:spacing w:after="160" w:line="259" w:lineRule="auto"/>
        <w:jc w:val="both"/>
      </w:pPr>
      <w:r>
        <w:rPr>
          <w:rFonts w:ascii="Calibri" w:hAnsi="Calibri" w:cs="Calibri"/>
          <w:color w:val="000000"/>
        </w:rPr>
        <w:t>I</w:t>
      </w:r>
      <w:r w:rsidR="00557F2C" w:rsidRPr="00E269A7">
        <w:rPr>
          <w:rFonts w:ascii="Calibri" w:hAnsi="Calibri" w:cs="Calibri"/>
          <w:color w:val="000000"/>
        </w:rPr>
        <w:t xml:space="preserve">nvolving families with homework and other curriculum-related activities </w:t>
      </w:r>
    </w:p>
    <w:p w14:paraId="207940B7" w14:textId="7ED8738B" w:rsidR="00C34FE1" w:rsidRPr="00E269A7" w:rsidRDefault="007F4C77">
      <w:pPr>
        <w:pStyle w:val="ListParagraph"/>
        <w:numPr>
          <w:ilvl w:val="0"/>
          <w:numId w:val="56"/>
        </w:numPr>
        <w:spacing w:after="160" w:line="259" w:lineRule="auto"/>
        <w:jc w:val="both"/>
      </w:pPr>
      <w:r>
        <w:t>I</w:t>
      </w:r>
      <w:r w:rsidR="00557F2C" w:rsidRPr="00E269A7">
        <w:t>nvolving families in school decision making</w:t>
      </w:r>
    </w:p>
    <w:p w14:paraId="66B4638D" w14:textId="50D584D8" w:rsidR="00C34FE1" w:rsidRPr="00E269A7" w:rsidRDefault="007F4C77">
      <w:pPr>
        <w:pStyle w:val="ListParagraph"/>
        <w:numPr>
          <w:ilvl w:val="0"/>
          <w:numId w:val="56"/>
        </w:numPr>
        <w:spacing w:after="160" w:line="259" w:lineRule="auto"/>
        <w:jc w:val="both"/>
      </w:pPr>
      <w:r>
        <w:t>C</w:t>
      </w:r>
      <w:r w:rsidR="00557F2C" w:rsidRPr="00E269A7">
        <w:t>oordinating resources and services from the community for families</w:t>
      </w:r>
    </w:p>
    <w:p w14:paraId="315C0578" w14:textId="2A563B4C" w:rsidR="00C34FE1" w:rsidRPr="00E269A7" w:rsidRDefault="007F4C77">
      <w:pPr>
        <w:pStyle w:val="ListParagraph"/>
        <w:numPr>
          <w:ilvl w:val="0"/>
          <w:numId w:val="56"/>
        </w:numPr>
        <w:spacing w:after="160" w:line="259" w:lineRule="auto"/>
        <w:jc w:val="both"/>
      </w:pPr>
      <w:r>
        <w:t>I</w:t>
      </w:r>
      <w:r w:rsidR="00557F2C" w:rsidRPr="00E269A7">
        <w:t xml:space="preserve">ncluding families in Student Support Groups and developing individual plans for students. </w:t>
      </w:r>
    </w:p>
    <w:p w14:paraId="41681914" w14:textId="77777777" w:rsidR="00AE49B6" w:rsidRPr="00E269A7" w:rsidRDefault="00AE49B6" w:rsidP="00AE49B6">
      <w:pPr>
        <w:pStyle w:val="ListParagraph"/>
        <w:spacing w:after="160" w:line="259" w:lineRule="auto"/>
        <w:jc w:val="both"/>
      </w:pPr>
    </w:p>
    <w:p w14:paraId="73E88D1E" w14:textId="77777777" w:rsidR="00C34FE1" w:rsidRPr="00E269A7" w:rsidRDefault="00557F2C" w:rsidP="00E269A7">
      <w:pPr>
        <w:pStyle w:val="ListParagraph"/>
        <w:numPr>
          <w:ilvl w:val="0"/>
          <w:numId w:val="69"/>
        </w:numPr>
        <w:spacing w:after="160" w:line="259" w:lineRule="auto"/>
        <w:ind w:left="714" w:hanging="357"/>
        <w:jc w:val="both"/>
        <w:outlineLvl w:val="2"/>
        <w:rPr>
          <w:rFonts w:asciiTheme="majorHAnsi" w:eastAsiaTheme="majorEastAsia" w:hAnsiTheme="majorHAnsi" w:cstheme="majorBidi"/>
          <w:b/>
          <w:color w:val="000000" w:themeColor="text1"/>
          <w:sz w:val="24"/>
          <w:szCs w:val="24"/>
        </w:rPr>
      </w:pPr>
      <w:r w:rsidRPr="00E269A7">
        <w:rPr>
          <w:rFonts w:asciiTheme="majorHAnsi" w:eastAsiaTheme="majorEastAsia" w:hAnsiTheme="majorHAnsi" w:cstheme="majorBidi"/>
          <w:b/>
          <w:color w:val="000000" w:themeColor="text1"/>
          <w:sz w:val="24"/>
          <w:szCs w:val="24"/>
        </w:rPr>
        <w:t xml:space="preserve">Evaluation </w:t>
      </w:r>
    </w:p>
    <w:p w14:paraId="3B7A9A6E" w14:textId="77777777" w:rsidR="00C34FE1" w:rsidRPr="00E269A7" w:rsidRDefault="00557F2C">
      <w:pPr>
        <w:jc w:val="both"/>
      </w:pPr>
      <w:r w:rsidRPr="00E269A7">
        <w:t>Toolamba Primary School will collect data each year to understand the frequency and types of wellbeing issues that are experienced by our students so that we can measure the success or otherwise of our school-based strategies and identify emerging trends or needs.</w:t>
      </w:r>
    </w:p>
    <w:p w14:paraId="69834267" w14:textId="77777777" w:rsidR="00C34FE1" w:rsidRPr="00E269A7" w:rsidRDefault="00557F2C">
      <w:pPr>
        <w:jc w:val="both"/>
      </w:pPr>
      <w:r w:rsidRPr="00E269A7">
        <w:t>Sources of data that will be assessed on an annual basis include:</w:t>
      </w:r>
    </w:p>
    <w:p w14:paraId="6B975E74" w14:textId="492D8A81" w:rsidR="00C34FE1" w:rsidRPr="00E269A7" w:rsidRDefault="007F4C77">
      <w:pPr>
        <w:pStyle w:val="ListParagraph"/>
        <w:numPr>
          <w:ilvl w:val="0"/>
          <w:numId w:val="57"/>
        </w:numPr>
        <w:spacing w:after="160" w:line="259" w:lineRule="auto"/>
        <w:jc w:val="both"/>
      </w:pPr>
      <w:r>
        <w:t>S</w:t>
      </w:r>
      <w:r w:rsidR="00557F2C" w:rsidRPr="00E269A7">
        <w:t>tudent survey data</w:t>
      </w:r>
    </w:p>
    <w:p w14:paraId="290F7DB4" w14:textId="73276408" w:rsidR="00C34FE1" w:rsidRPr="00E269A7" w:rsidRDefault="007F4C77">
      <w:pPr>
        <w:pStyle w:val="ListParagraph"/>
        <w:numPr>
          <w:ilvl w:val="0"/>
          <w:numId w:val="57"/>
        </w:numPr>
        <w:spacing w:after="160" w:line="259" w:lineRule="auto"/>
        <w:jc w:val="both"/>
      </w:pPr>
      <w:r>
        <w:t>I</w:t>
      </w:r>
      <w:r w:rsidR="00557F2C" w:rsidRPr="00E269A7">
        <w:t>ncidents data</w:t>
      </w:r>
    </w:p>
    <w:p w14:paraId="52563C14" w14:textId="493579B2" w:rsidR="00C34FE1" w:rsidRPr="00E269A7" w:rsidRDefault="007F4C77">
      <w:pPr>
        <w:pStyle w:val="ListParagraph"/>
        <w:numPr>
          <w:ilvl w:val="0"/>
          <w:numId w:val="57"/>
        </w:numPr>
        <w:spacing w:after="160" w:line="259" w:lineRule="auto"/>
        <w:jc w:val="both"/>
      </w:pPr>
      <w:r>
        <w:t>S</w:t>
      </w:r>
      <w:r w:rsidR="00557F2C" w:rsidRPr="00E269A7">
        <w:t>chool reports</w:t>
      </w:r>
    </w:p>
    <w:p w14:paraId="514BB55D" w14:textId="238A85FF" w:rsidR="00C34FE1" w:rsidRPr="00E269A7" w:rsidRDefault="007F4C77">
      <w:pPr>
        <w:pStyle w:val="ListParagraph"/>
        <w:numPr>
          <w:ilvl w:val="0"/>
          <w:numId w:val="57"/>
        </w:numPr>
        <w:spacing w:after="160" w:line="259" w:lineRule="auto"/>
        <w:jc w:val="both"/>
      </w:pPr>
      <w:r>
        <w:t>P</w:t>
      </w:r>
      <w:r w:rsidR="00557F2C" w:rsidRPr="00E269A7">
        <w:t>arent survey</w:t>
      </w:r>
    </w:p>
    <w:p w14:paraId="6079926A" w14:textId="33834A7D" w:rsidR="00C34FE1" w:rsidRPr="00E269A7" w:rsidRDefault="0087446C">
      <w:pPr>
        <w:pStyle w:val="ListParagraph"/>
        <w:numPr>
          <w:ilvl w:val="0"/>
          <w:numId w:val="57"/>
        </w:numPr>
        <w:spacing w:after="160" w:line="259" w:lineRule="auto"/>
        <w:jc w:val="both"/>
      </w:pPr>
      <w:r>
        <w:t>C</w:t>
      </w:r>
      <w:r w:rsidR="00557F2C" w:rsidRPr="00E269A7">
        <w:t>ase management</w:t>
      </w:r>
    </w:p>
    <w:p w14:paraId="32F2E059" w14:textId="77777777" w:rsidR="00C34FE1" w:rsidRPr="00E269A7" w:rsidRDefault="00557F2C">
      <w:pPr>
        <w:pStyle w:val="ListParagraph"/>
        <w:numPr>
          <w:ilvl w:val="0"/>
          <w:numId w:val="57"/>
        </w:numPr>
        <w:spacing w:after="160" w:line="259" w:lineRule="auto"/>
        <w:jc w:val="both"/>
      </w:pPr>
      <w:r w:rsidRPr="00E269A7">
        <w:t>CASES21, including attendance and absence data</w:t>
      </w:r>
    </w:p>
    <w:p w14:paraId="2A958921" w14:textId="149E1FA8" w:rsidR="00C34FE1" w:rsidRPr="0087446C" w:rsidRDefault="007F4C77">
      <w:pPr>
        <w:pStyle w:val="ListParagraph"/>
        <w:numPr>
          <w:ilvl w:val="0"/>
          <w:numId w:val="57"/>
        </w:numPr>
        <w:spacing w:after="160" w:line="259" w:lineRule="auto"/>
        <w:jc w:val="both"/>
      </w:pPr>
      <w:r w:rsidRPr="0087446C">
        <w:t>Student Online Case System (</w:t>
      </w:r>
      <w:r w:rsidR="00557F2C" w:rsidRPr="0087446C">
        <w:t>SOCS</w:t>
      </w:r>
      <w:r w:rsidRPr="0087446C">
        <w:t>)</w:t>
      </w:r>
      <w:r w:rsidR="00557F2C" w:rsidRPr="0087446C">
        <w:t xml:space="preserve"> </w:t>
      </w:r>
    </w:p>
    <w:p w14:paraId="45BA85D0" w14:textId="77777777" w:rsidR="00C34FE1" w:rsidRPr="00E269A7" w:rsidRDefault="00557F2C">
      <w:pPr>
        <w:jc w:val="both"/>
      </w:pPr>
      <w:r w:rsidRPr="00E269A7">
        <w:t xml:space="preserve">Toolamba Primary School will also regularly monitor available data dashboards to ensure any wellbeing or engagement issues are acted upon in a timely manner and any intervention occurs as soon as possible. </w:t>
      </w:r>
    </w:p>
    <w:p w14:paraId="1FAC59B3" w14:textId="77777777" w:rsidR="00C34FE1" w:rsidRPr="00E269A7" w:rsidRDefault="00557F2C">
      <w:pPr>
        <w:jc w:val="both"/>
        <w:outlineLvl w:val="1"/>
        <w:rPr>
          <w:rFonts w:asciiTheme="majorHAnsi" w:hAnsiTheme="majorHAnsi"/>
          <w:b/>
          <w:bCs/>
          <w:sz w:val="26"/>
          <w:szCs w:val="26"/>
        </w:rPr>
      </w:pPr>
      <w:r w:rsidRPr="00E269A7">
        <w:rPr>
          <w:rFonts w:asciiTheme="majorHAnsi" w:hAnsiTheme="majorHAnsi"/>
          <w:b/>
          <w:bCs/>
          <w:color w:val="4F81BD" w:themeColor="accent1"/>
          <w:sz w:val="26"/>
          <w:szCs w:val="26"/>
        </w:rPr>
        <w:t>COMMUNICATION</w:t>
      </w:r>
    </w:p>
    <w:p w14:paraId="31F9F967" w14:textId="77777777" w:rsidR="00C34FE1" w:rsidRPr="00E269A7" w:rsidRDefault="00557F2C">
      <w:r w:rsidRPr="00E269A7">
        <w:t>This policy will be communicated to our school community in the following ways:</w:t>
      </w:r>
    </w:p>
    <w:p w14:paraId="1F4F6252" w14:textId="1AA314CA" w:rsidR="00E269A7" w:rsidRDefault="00557F2C">
      <w:pPr>
        <w:pStyle w:val="ListParagraph"/>
        <w:numPr>
          <w:ilvl w:val="0"/>
          <w:numId w:val="63"/>
        </w:numPr>
        <w:spacing w:after="160" w:line="259" w:lineRule="auto"/>
      </w:pPr>
      <w:r w:rsidRPr="00E269A7">
        <w:t xml:space="preserve">Available publicly on our school’s </w:t>
      </w:r>
      <w:r w:rsidR="00E269A7">
        <w:t>website</w:t>
      </w:r>
      <w:r w:rsidR="007F4C77">
        <w:t xml:space="preserve"> toolambaps.vic.edu.au/documents</w:t>
      </w:r>
    </w:p>
    <w:p w14:paraId="5DE1A1EF" w14:textId="737EAAD9" w:rsidR="00C34FE1" w:rsidRPr="00E269A7" w:rsidRDefault="00557F2C">
      <w:pPr>
        <w:pStyle w:val="ListParagraph"/>
        <w:numPr>
          <w:ilvl w:val="0"/>
          <w:numId w:val="63"/>
        </w:numPr>
        <w:spacing w:after="160" w:line="259" w:lineRule="auto"/>
      </w:pPr>
      <w:r w:rsidRPr="00E269A7">
        <w:lastRenderedPageBreak/>
        <w:t xml:space="preserve">Included in </w:t>
      </w:r>
      <w:r w:rsidR="007F4C77">
        <w:t>employee</w:t>
      </w:r>
      <w:r w:rsidR="007F4C77" w:rsidRPr="00E269A7">
        <w:t xml:space="preserve"> </w:t>
      </w:r>
      <w:r w:rsidRPr="00E269A7">
        <w:t>induction processes</w:t>
      </w:r>
    </w:p>
    <w:p w14:paraId="340E2C89" w14:textId="77777777" w:rsidR="00C34FE1" w:rsidRPr="00E269A7" w:rsidRDefault="00557F2C">
      <w:pPr>
        <w:pStyle w:val="ListParagraph"/>
        <w:numPr>
          <w:ilvl w:val="0"/>
          <w:numId w:val="63"/>
        </w:numPr>
        <w:spacing w:after="160" w:line="257" w:lineRule="auto"/>
      </w:pPr>
      <w:r w:rsidRPr="00E269A7">
        <w:t>Included in transition and enrolment packs</w:t>
      </w:r>
    </w:p>
    <w:p w14:paraId="1ECF4E07" w14:textId="77777777" w:rsidR="00C34FE1" w:rsidRPr="00E269A7" w:rsidRDefault="00557F2C">
      <w:pPr>
        <w:pStyle w:val="ListParagraph"/>
        <w:numPr>
          <w:ilvl w:val="0"/>
          <w:numId w:val="63"/>
        </w:numPr>
        <w:spacing w:after="160" w:line="259" w:lineRule="auto"/>
        <w:rPr>
          <w:rFonts w:eastAsiaTheme="minorEastAsia"/>
        </w:rPr>
      </w:pPr>
      <w:r w:rsidRPr="00E269A7">
        <w:t>Included as annual reference in school newsletter</w:t>
      </w:r>
      <w:r w:rsidRPr="00E269A7">
        <w:rPr>
          <w:rFonts w:ascii="Calibri" w:eastAsia="Calibri" w:hAnsi="Calibri" w:cs="Calibri"/>
          <w:color w:val="2B579A"/>
          <w:shd w:val="clear" w:color="auto" w:fill="E6E6E6"/>
        </w:rPr>
        <w:t xml:space="preserve"> </w:t>
      </w:r>
    </w:p>
    <w:p w14:paraId="11F1163F" w14:textId="77777777" w:rsidR="00C34FE1" w:rsidRPr="00E269A7" w:rsidRDefault="00557F2C">
      <w:pPr>
        <w:pStyle w:val="ListParagraph"/>
        <w:numPr>
          <w:ilvl w:val="0"/>
          <w:numId w:val="63"/>
        </w:numPr>
        <w:spacing w:after="160" w:line="259" w:lineRule="auto"/>
        <w:jc w:val="both"/>
      </w:pPr>
      <w:r w:rsidRPr="00E269A7">
        <w:t>Made available in hard copy from school administration upon request</w:t>
      </w:r>
    </w:p>
    <w:p w14:paraId="68EF2F19" w14:textId="77777777" w:rsidR="00C34FE1" w:rsidRPr="00E269A7" w:rsidRDefault="00557F2C">
      <w:pPr>
        <w:jc w:val="both"/>
      </w:pPr>
      <w:r w:rsidRPr="00E269A7">
        <w:t>Our school will also ensure it follows the mandatory parent/carer notification requirements with respect to suspensions and expulsions outlined in the Department’s policies at:</w:t>
      </w:r>
    </w:p>
    <w:p w14:paraId="3AEEC579" w14:textId="77777777" w:rsidR="00C34FE1" w:rsidRPr="00E269A7" w:rsidRDefault="00557F2C">
      <w:pPr>
        <w:pStyle w:val="ListParagraph"/>
        <w:numPr>
          <w:ilvl w:val="0"/>
          <w:numId w:val="65"/>
        </w:numPr>
        <w:spacing w:after="160" w:line="259" w:lineRule="auto"/>
        <w:jc w:val="both"/>
      </w:pPr>
      <w:hyperlink r:id="rId16" w:history="1">
        <w:r w:rsidRPr="00E269A7">
          <w:rPr>
            <w:rStyle w:val="Hyperlink"/>
          </w:rPr>
          <w:t>Suspension process</w:t>
        </w:r>
      </w:hyperlink>
    </w:p>
    <w:p w14:paraId="751A824E" w14:textId="77777777" w:rsidR="00C34FE1" w:rsidRPr="00E269A7" w:rsidRDefault="00557F2C">
      <w:pPr>
        <w:pStyle w:val="ListParagraph"/>
        <w:numPr>
          <w:ilvl w:val="0"/>
          <w:numId w:val="65"/>
        </w:numPr>
        <w:spacing w:after="160" w:line="259" w:lineRule="auto"/>
        <w:jc w:val="both"/>
      </w:pPr>
      <w:hyperlink r:id="rId17" w:history="1">
        <w:r w:rsidRPr="00E269A7">
          <w:rPr>
            <w:rStyle w:val="Hyperlink"/>
          </w:rPr>
          <w:t>Expulsions - Decision</w:t>
        </w:r>
      </w:hyperlink>
    </w:p>
    <w:p w14:paraId="1505D1E4" w14:textId="77777777" w:rsidR="00C34FE1" w:rsidRPr="00E269A7" w:rsidRDefault="00557F2C">
      <w:pPr>
        <w:jc w:val="both"/>
        <w:outlineLvl w:val="1"/>
        <w:rPr>
          <w:rFonts w:asciiTheme="majorHAnsi" w:eastAsiaTheme="majorEastAsia" w:hAnsiTheme="majorHAnsi" w:cstheme="majorBidi"/>
          <w:b/>
          <w:caps/>
          <w:color w:val="4F81BD" w:themeColor="accent1"/>
          <w:sz w:val="26"/>
          <w:szCs w:val="26"/>
        </w:rPr>
      </w:pPr>
      <w:r w:rsidRPr="00E269A7">
        <w:rPr>
          <w:rFonts w:asciiTheme="majorHAnsi" w:eastAsiaTheme="majorEastAsia" w:hAnsiTheme="majorHAnsi" w:cstheme="majorBidi"/>
          <w:b/>
          <w:caps/>
          <w:color w:val="4F81BD" w:themeColor="accent1"/>
          <w:sz w:val="26"/>
          <w:szCs w:val="26"/>
        </w:rPr>
        <w:t>Further information and resources</w:t>
      </w:r>
    </w:p>
    <w:p w14:paraId="1B51CC81" w14:textId="44A9D1AC" w:rsidR="00C34FE1" w:rsidRPr="00E269A7" w:rsidRDefault="00557F2C">
      <w:pPr>
        <w:jc w:val="both"/>
      </w:pPr>
      <w:r w:rsidRPr="00E269A7">
        <w:t>The following Department of Education and Training policies are relevant</w:t>
      </w:r>
      <w:r w:rsidRPr="0087446C">
        <w:t xml:space="preserve"> to </w:t>
      </w:r>
      <w:r w:rsidRPr="00E269A7">
        <w:t>this Student Engagement and Wellbeing Policy:</w:t>
      </w:r>
    </w:p>
    <w:p w14:paraId="2C1F3EF1" w14:textId="77777777" w:rsidR="00C34FE1" w:rsidRPr="00E269A7" w:rsidRDefault="00557F2C">
      <w:pPr>
        <w:pStyle w:val="ListParagraph"/>
        <w:numPr>
          <w:ilvl w:val="0"/>
          <w:numId w:val="68"/>
        </w:numPr>
        <w:spacing w:after="160" w:line="259" w:lineRule="auto"/>
        <w:jc w:val="both"/>
      </w:pPr>
      <w:hyperlink r:id="rId18" w:history="1">
        <w:r w:rsidRPr="00E269A7">
          <w:rPr>
            <w:rStyle w:val="Hyperlink"/>
          </w:rPr>
          <w:t>Attendance</w:t>
        </w:r>
      </w:hyperlink>
    </w:p>
    <w:p w14:paraId="45BE615E" w14:textId="77777777" w:rsidR="00C34FE1" w:rsidRPr="00E269A7" w:rsidRDefault="00557F2C">
      <w:pPr>
        <w:pStyle w:val="ListParagraph"/>
        <w:numPr>
          <w:ilvl w:val="0"/>
          <w:numId w:val="68"/>
        </w:numPr>
        <w:spacing w:after="160" w:line="259" w:lineRule="auto"/>
        <w:jc w:val="both"/>
      </w:pPr>
      <w:hyperlink r:id="rId19" w:history="1">
        <w:r w:rsidRPr="00E269A7">
          <w:rPr>
            <w:rStyle w:val="Hyperlink"/>
          </w:rPr>
          <w:t>Student Engagement</w:t>
        </w:r>
      </w:hyperlink>
    </w:p>
    <w:p w14:paraId="33AA275E" w14:textId="77777777" w:rsidR="00C34FE1" w:rsidRPr="00E269A7" w:rsidRDefault="00557F2C">
      <w:pPr>
        <w:pStyle w:val="ListParagraph"/>
        <w:numPr>
          <w:ilvl w:val="0"/>
          <w:numId w:val="68"/>
        </w:numPr>
        <w:spacing w:after="160" w:line="259" w:lineRule="auto"/>
        <w:jc w:val="both"/>
      </w:pPr>
      <w:hyperlink r:id="rId20" w:history="1">
        <w:r w:rsidRPr="00E269A7">
          <w:rPr>
            <w:rStyle w:val="Hyperlink"/>
          </w:rPr>
          <w:t>Child Safe Standards</w:t>
        </w:r>
      </w:hyperlink>
    </w:p>
    <w:p w14:paraId="21B52149" w14:textId="77777777" w:rsidR="00C34FE1" w:rsidRPr="00E269A7" w:rsidRDefault="00557F2C">
      <w:pPr>
        <w:pStyle w:val="ListParagraph"/>
        <w:numPr>
          <w:ilvl w:val="0"/>
          <w:numId w:val="68"/>
        </w:numPr>
        <w:spacing w:after="160" w:line="259" w:lineRule="auto"/>
        <w:jc w:val="both"/>
      </w:pPr>
      <w:hyperlink r:id="rId21" w:history="1">
        <w:r w:rsidRPr="00E269A7">
          <w:rPr>
            <w:rStyle w:val="Hyperlink"/>
            <w:rFonts w:ascii="Calibri" w:hAnsi="Calibri" w:cs="Calibri"/>
          </w:rPr>
          <w:t>Supporting Students in Out-of-Home Care</w:t>
        </w:r>
      </w:hyperlink>
    </w:p>
    <w:p w14:paraId="3CCAA2B8" w14:textId="77777777" w:rsidR="00C34FE1" w:rsidRPr="00E269A7" w:rsidRDefault="00557F2C">
      <w:pPr>
        <w:pStyle w:val="ListParagraph"/>
        <w:numPr>
          <w:ilvl w:val="0"/>
          <w:numId w:val="68"/>
        </w:numPr>
        <w:spacing w:after="160" w:line="259" w:lineRule="auto"/>
        <w:jc w:val="both"/>
      </w:pPr>
      <w:hyperlink r:id="rId22" w:history="1">
        <w:r w:rsidRPr="00E269A7">
          <w:rPr>
            <w:rStyle w:val="Hyperlink"/>
            <w:rFonts w:ascii="Calibri" w:hAnsi="Calibri" w:cs="Calibri"/>
          </w:rPr>
          <w:t>Students with Disability</w:t>
        </w:r>
      </w:hyperlink>
      <w:r w:rsidRPr="00E269A7">
        <w:t xml:space="preserve"> </w:t>
      </w:r>
    </w:p>
    <w:p w14:paraId="44D14556" w14:textId="77777777" w:rsidR="00C34FE1" w:rsidRPr="00E269A7" w:rsidRDefault="00557F2C">
      <w:pPr>
        <w:pStyle w:val="ListParagraph"/>
        <w:numPr>
          <w:ilvl w:val="0"/>
          <w:numId w:val="68"/>
        </w:numPr>
        <w:spacing w:after="160" w:line="259" w:lineRule="auto"/>
        <w:jc w:val="both"/>
      </w:pPr>
      <w:hyperlink r:id="rId23" w:history="1">
        <w:r w:rsidRPr="00E269A7">
          <w:rPr>
            <w:rStyle w:val="Hyperlink"/>
            <w:rFonts w:ascii="Calibri" w:hAnsi="Calibri" w:cs="Calibri"/>
          </w:rPr>
          <w:t>LGBTIQ Student Support</w:t>
        </w:r>
      </w:hyperlink>
    </w:p>
    <w:p w14:paraId="2B5DBB93" w14:textId="77777777" w:rsidR="00C34FE1" w:rsidRPr="00E269A7" w:rsidRDefault="00557F2C">
      <w:pPr>
        <w:pStyle w:val="ListParagraph"/>
        <w:numPr>
          <w:ilvl w:val="0"/>
          <w:numId w:val="68"/>
        </w:numPr>
        <w:spacing w:after="160" w:line="259" w:lineRule="auto"/>
        <w:jc w:val="both"/>
      </w:pPr>
      <w:hyperlink r:id="rId24" w:history="1">
        <w:r w:rsidRPr="00E269A7">
          <w:rPr>
            <w:rStyle w:val="Hyperlink"/>
          </w:rPr>
          <w:t>Behaviour - Students</w:t>
        </w:r>
      </w:hyperlink>
    </w:p>
    <w:p w14:paraId="45F1CD3F" w14:textId="77777777" w:rsidR="00C34FE1" w:rsidRPr="00E269A7" w:rsidRDefault="00557F2C">
      <w:pPr>
        <w:pStyle w:val="ListParagraph"/>
        <w:numPr>
          <w:ilvl w:val="0"/>
          <w:numId w:val="68"/>
        </w:numPr>
        <w:spacing w:after="160" w:line="259" w:lineRule="auto"/>
        <w:jc w:val="both"/>
      </w:pPr>
      <w:hyperlink r:id="rId25" w:history="1">
        <w:r w:rsidRPr="00E269A7">
          <w:rPr>
            <w:rStyle w:val="Hyperlink"/>
          </w:rPr>
          <w:t>Suspensions</w:t>
        </w:r>
      </w:hyperlink>
    </w:p>
    <w:p w14:paraId="685BB15E" w14:textId="77777777" w:rsidR="00C34FE1" w:rsidRPr="00E269A7" w:rsidRDefault="00557F2C">
      <w:pPr>
        <w:pStyle w:val="ListParagraph"/>
        <w:numPr>
          <w:ilvl w:val="0"/>
          <w:numId w:val="68"/>
        </w:numPr>
        <w:spacing w:after="160" w:line="259" w:lineRule="auto"/>
        <w:jc w:val="both"/>
      </w:pPr>
      <w:hyperlink r:id="rId26" w:history="1">
        <w:r w:rsidRPr="00E269A7">
          <w:rPr>
            <w:rStyle w:val="Hyperlink"/>
          </w:rPr>
          <w:t>Expulsions</w:t>
        </w:r>
      </w:hyperlink>
    </w:p>
    <w:p w14:paraId="20B047EE" w14:textId="77777777" w:rsidR="00C34FE1" w:rsidRPr="00E269A7" w:rsidRDefault="00557F2C">
      <w:pPr>
        <w:pStyle w:val="ListParagraph"/>
        <w:numPr>
          <w:ilvl w:val="0"/>
          <w:numId w:val="68"/>
        </w:numPr>
        <w:spacing w:after="160" w:line="259" w:lineRule="auto"/>
        <w:jc w:val="both"/>
      </w:pPr>
      <w:hyperlink r:id="rId27" w:history="1">
        <w:r w:rsidRPr="00E269A7">
          <w:rPr>
            <w:rStyle w:val="Hyperlink"/>
          </w:rPr>
          <w:t>Restraint and Seclusion</w:t>
        </w:r>
      </w:hyperlink>
    </w:p>
    <w:p w14:paraId="25C434B4" w14:textId="77777777" w:rsidR="00C34FE1" w:rsidRPr="00E269A7" w:rsidRDefault="00557F2C">
      <w:pPr>
        <w:jc w:val="both"/>
      </w:pPr>
      <w:r w:rsidRPr="00E269A7">
        <w:t>The following school policies are also relevant to this Student Wellbeing and Engagement Policy:</w:t>
      </w:r>
    </w:p>
    <w:p w14:paraId="73269C8D" w14:textId="77777777" w:rsidR="00C34FE1" w:rsidRPr="00E269A7" w:rsidRDefault="00557F2C">
      <w:pPr>
        <w:pStyle w:val="ListParagraph"/>
        <w:numPr>
          <w:ilvl w:val="0"/>
          <w:numId w:val="67"/>
        </w:numPr>
        <w:spacing w:after="160" w:line="259" w:lineRule="auto"/>
        <w:jc w:val="both"/>
      </w:pPr>
      <w:r w:rsidRPr="00E269A7">
        <w:t>Child Safety Policy</w:t>
      </w:r>
    </w:p>
    <w:p w14:paraId="2B50D226" w14:textId="77777777" w:rsidR="00C34FE1" w:rsidRPr="00E269A7" w:rsidRDefault="00557F2C">
      <w:pPr>
        <w:pStyle w:val="ListParagraph"/>
        <w:numPr>
          <w:ilvl w:val="0"/>
          <w:numId w:val="67"/>
        </w:numPr>
        <w:spacing w:after="160" w:line="259" w:lineRule="auto"/>
        <w:jc w:val="both"/>
      </w:pPr>
      <w:r w:rsidRPr="00E269A7">
        <w:t>Bullying Prevention Policy</w:t>
      </w:r>
    </w:p>
    <w:p w14:paraId="569AB845" w14:textId="77777777" w:rsidR="00C34FE1" w:rsidRPr="00E269A7" w:rsidRDefault="00557F2C">
      <w:pPr>
        <w:pStyle w:val="ListParagraph"/>
        <w:numPr>
          <w:ilvl w:val="0"/>
          <w:numId w:val="67"/>
        </w:numPr>
        <w:spacing w:after="160" w:line="259" w:lineRule="auto"/>
        <w:jc w:val="both"/>
      </w:pPr>
      <w:r w:rsidRPr="00E269A7">
        <w:t>Inclusion and Diversity Policy</w:t>
      </w:r>
    </w:p>
    <w:p w14:paraId="089C1F50" w14:textId="41DD9E55" w:rsidR="00C34FE1" w:rsidRPr="00E269A7" w:rsidRDefault="00557F2C" w:rsidP="0087446C">
      <w:pPr>
        <w:pStyle w:val="ListParagraph"/>
        <w:numPr>
          <w:ilvl w:val="0"/>
          <w:numId w:val="67"/>
        </w:numPr>
        <w:spacing w:after="160" w:line="259" w:lineRule="auto"/>
        <w:jc w:val="both"/>
      </w:pPr>
      <w:r w:rsidRPr="0087446C">
        <w:t>Statement of Values and School Philosophy</w:t>
      </w:r>
      <w:r w:rsidRPr="00E269A7">
        <w:t xml:space="preserve"> </w:t>
      </w:r>
    </w:p>
    <w:p w14:paraId="6869F748" w14:textId="77777777" w:rsidR="00C34FE1" w:rsidRPr="00E269A7" w:rsidRDefault="00557F2C">
      <w:pPr>
        <w:pStyle w:val="Heading2"/>
        <w:spacing w:after="120"/>
        <w:jc w:val="both"/>
        <w:rPr>
          <w:b w:val="0"/>
          <w:i w:val="0"/>
          <w:iCs w:val="0"/>
          <w:caps/>
          <w:color w:val="4F81BD" w:themeColor="accent1"/>
        </w:rPr>
      </w:pPr>
      <w:r w:rsidRPr="00E269A7">
        <w:rPr>
          <w:i w:val="0"/>
          <w:iCs w:val="0"/>
          <w:caps/>
          <w:color w:val="4F81BD"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C34FE1" w:rsidRPr="00E269A7" w14:paraId="7E28776E" w14:textId="77777777">
        <w:tc>
          <w:tcPr>
            <w:tcW w:w="2940" w:type="dxa"/>
          </w:tcPr>
          <w:p w14:paraId="44408057" w14:textId="77777777" w:rsidR="00C34FE1" w:rsidRPr="00E269A7" w:rsidRDefault="00557F2C">
            <w:r w:rsidRPr="00E269A7">
              <w:t>Policy last reviewed</w:t>
            </w:r>
          </w:p>
        </w:tc>
        <w:tc>
          <w:tcPr>
            <w:tcW w:w="6075" w:type="dxa"/>
          </w:tcPr>
          <w:p w14:paraId="798854C1" w14:textId="2A19CD10" w:rsidR="00C34FE1" w:rsidRPr="00E269A7" w:rsidRDefault="00FC63AD">
            <w:r>
              <w:t>June 2024</w:t>
            </w:r>
          </w:p>
        </w:tc>
      </w:tr>
      <w:tr w:rsidR="00C34FE1" w:rsidRPr="00E269A7" w14:paraId="19BA6E0D" w14:textId="77777777">
        <w:tc>
          <w:tcPr>
            <w:tcW w:w="2940" w:type="dxa"/>
          </w:tcPr>
          <w:p w14:paraId="717AB8F5" w14:textId="77777777" w:rsidR="00C34FE1" w:rsidRPr="00E269A7" w:rsidRDefault="00557F2C">
            <w:r w:rsidRPr="00E269A7">
              <w:t>Consultation</w:t>
            </w:r>
          </w:p>
        </w:tc>
        <w:tc>
          <w:tcPr>
            <w:tcW w:w="6075" w:type="dxa"/>
          </w:tcPr>
          <w:p w14:paraId="0C1694E7" w14:textId="5321030B" w:rsidR="00C34FE1" w:rsidRPr="00E269A7" w:rsidRDefault="00557F2C">
            <w:r w:rsidRPr="00E269A7">
              <w:t xml:space="preserve">School Council </w:t>
            </w:r>
            <w:r w:rsidR="003C085A">
              <w:t xml:space="preserve">April </w:t>
            </w:r>
            <w:r w:rsidR="008A2514" w:rsidRPr="00E269A7">
              <w:t>2026</w:t>
            </w:r>
          </w:p>
          <w:p w14:paraId="595B2C2C" w14:textId="53690BAD" w:rsidR="00C34FE1" w:rsidRPr="00E269A7" w:rsidRDefault="00557F2C">
            <w:r w:rsidRPr="00E269A7">
              <w:lastRenderedPageBreak/>
              <w:t xml:space="preserve">School Community via Newsletter </w:t>
            </w:r>
            <w:r w:rsidR="00FC63AD">
              <w:t>June</w:t>
            </w:r>
            <w:r w:rsidRPr="00E269A7">
              <w:t xml:space="preserve"> 202</w:t>
            </w:r>
            <w:r w:rsidR="008A2514" w:rsidRPr="00E269A7">
              <w:t>6</w:t>
            </w:r>
          </w:p>
        </w:tc>
      </w:tr>
      <w:tr w:rsidR="00C34FE1" w:rsidRPr="00E269A7" w14:paraId="6F6C2954" w14:textId="77777777">
        <w:tc>
          <w:tcPr>
            <w:tcW w:w="2940" w:type="dxa"/>
          </w:tcPr>
          <w:p w14:paraId="201CA8F0" w14:textId="77777777" w:rsidR="00C34FE1" w:rsidRPr="00E269A7" w:rsidRDefault="00557F2C">
            <w:r w:rsidRPr="00E269A7">
              <w:lastRenderedPageBreak/>
              <w:t>Approved by</w:t>
            </w:r>
          </w:p>
        </w:tc>
        <w:tc>
          <w:tcPr>
            <w:tcW w:w="6075" w:type="dxa"/>
          </w:tcPr>
          <w:p w14:paraId="0689CC38" w14:textId="77777777" w:rsidR="00C34FE1" w:rsidRPr="00E269A7" w:rsidRDefault="00557F2C">
            <w:r w:rsidRPr="00E269A7">
              <w:t xml:space="preserve">Principal </w:t>
            </w:r>
          </w:p>
        </w:tc>
      </w:tr>
      <w:tr w:rsidR="00C34FE1" w:rsidRPr="00E269A7" w14:paraId="4C26320E" w14:textId="77777777">
        <w:trPr>
          <w:trHeight w:val="70"/>
        </w:trPr>
        <w:tc>
          <w:tcPr>
            <w:tcW w:w="2940" w:type="dxa"/>
          </w:tcPr>
          <w:p w14:paraId="237A6312" w14:textId="77777777" w:rsidR="00C34FE1" w:rsidRPr="00E269A7" w:rsidRDefault="00557F2C">
            <w:r w:rsidRPr="00E269A7">
              <w:t>Next scheduled review date</w:t>
            </w:r>
          </w:p>
        </w:tc>
        <w:tc>
          <w:tcPr>
            <w:tcW w:w="6075" w:type="dxa"/>
          </w:tcPr>
          <w:p w14:paraId="29375E37" w14:textId="4A992745" w:rsidR="00C34FE1" w:rsidRPr="00E269A7" w:rsidRDefault="00557F2C">
            <w:r w:rsidRPr="00E269A7">
              <w:t>June 202</w:t>
            </w:r>
            <w:r w:rsidR="008A2514" w:rsidRPr="00E269A7">
              <w:t>8</w:t>
            </w:r>
          </w:p>
        </w:tc>
      </w:tr>
    </w:tbl>
    <w:p w14:paraId="705B2743" w14:textId="77777777" w:rsidR="00C34FE1" w:rsidRPr="00E269A7" w:rsidRDefault="00C34FE1"/>
    <w:p w14:paraId="73FE2FEB" w14:textId="77777777" w:rsidR="00C34FE1" w:rsidRPr="00E269A7" w:rsidRDefault="00C34FE1">
      <w:pPr>
        <w:jc w:val="both"/>
        <w:rPr>
          <w:rFonts w:ascii="Arial" w:eastAsia="Arial" w:hAnsi="Arial" w:cs="Arial"/>
          <w:color w:val="000000" w:themeColor="text1"/>
        </w:rPr>
      </w:pPr>
    </w:p>
    <w:p w14:paraId="798150DD" w14:textId="77777777" w:rsidR="00C34FE1" w:rsidRPr="00E269A7" w:rsidRDefault="00C34FE1">
      <w:pPr>
        <w:jc w:val="both"/>
      </w:pPr>
    </w:p>
    <w:p w14:paraId="71083048" w14:textId="77777777" w:rsidR="00C34FE1" w:rsidRPr="00E269A7" w:rsidRDefault="00C34FE1"/>
    <w:sectPr w:rsidR="00C34FE1" w:rsidRPr="00E269A7">
      <w:headerReference w:type="even" r:id="rId28"/>
      <w:headerReference w:type="default" r:id="rId29"/>
      <w:footerReference w:type="even" r:id="rId30"/>
      <w:footerReference w:type="default" r:id="rId31"/>
      <w:headerReference w:type="first" r:id="rId32"/>
      <w:footerReference w:type="first" r:id="rId33"/>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FE353" w14:textId="77777777" w:rsidR="00E71619" w:rsidRDefault="00E71619">
      <w:pPr>
        <w:spacing w:after="0" w:line="240" w:lineRule="auto"/>
      </w:pPr>
      <w:r>
        <w:separator/>
      </w:r>
    </w:p>
  </w:endnote>
  <w:endnote w:type="continuationSeparator" w:id="0">
    <w:p w14:paraId="090D0783" w14:textId="77777777" w:rsidR="00E71619" w:rsidRDefault="00E7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1BC8" w14:textId="77777777" w:rsidR="00C34FE1" w:rsidRDefault="00C34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799720"/>
      <w:docPartObj>
        <w:docPartGallery w:val="Page Numbers (Bottom of Page)"/>
        <w:docPartUnique/>
      </w:docPartObj>
    </w:sdtPr>
    <w:sdtEndPr>
      <w:rPr>
        <w:noProof/>
      </w:rPr>
    </w:sdtEndPr>
    <w:sdtContent>
      <w:p w14:paraId="55AB167E" w14:textId="77777777" w:rsidR="00C34FE1" w:rsidRDefault="00557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AC561" w14:textId="77777777" w:rsidR="00C34FE1" w:rsidRDefault="00C34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17CD" w14:textId="77777777" w:rsidR="00C34FE1" w:rsidRDefault="00C3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0D35" w14:textId="77777777" w:rsidR="00E71619" w:rsidRDefault="00E71619">
      <w:pPr>
        <w:spacing w:after="0" w:line="240" w:lineRule="auto"/>
      </w:pPr>
      <w:r>
        <w:separator/>
      </w:r>
    </w:p>
  </w:footnote>
  <w:footnote w:type="continuationSeparator" w:id="0">
    <w:p w14:paraId="2F39C416" w14:textId="77777777" w:rsidR="00E71619" w:rsidRDefault="00E7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8281" w14:textId="77777777" w:rsidR="00C34FE1" w:rsidRDefault="00C34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1B017" w14:textId="3B1A19C3" w:rsidR="00C34FE1" w:rsidRDefault="00E71619">
    <w:pPr>
      <w:pStyle w:val="Header"/>
      <w:ind w:left="720"/>
    </w:pPr>
    <w:sdt>
      <w:sdtPr>
        <w:id w:val="-424339078"/>
        <w:docPartObj>
          <w:docPartGallery w:val="Watermarks"/>
          <w:docPartUnique/>
        </w:docPartObj>
      </w:sdtPr>
      <w:sdtEndPr/>
      <w:sdtContent>
        <w:r>
          <w:rPr>
            <w:noProof/>
          </w:rPr>
          <w:pict w14:anchorId="1495B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7F2C">
      <w:rPr>
        <w:noProof/>
        <w:lang w:val="en-AU" w:eastAsia="en-AU"/>
      </w:rPr>
      <mc:AlternateContent>
        <mc:Choice Requires="wps">
          <w:drawing>
            <wp:anchor distT="36576" distB="36576" distL="36576" distR="36576" simplePos="0" relativeHeight="251657728" behindDoc="0" locked="0" layoutInCell="1" allowOverlap="1" wp14:anchorId="3BB8C715" wp14:editId="3ABA5076">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sidR="00557F2C">
      <w:rPr>
        <w:noProof/>
        <w:lang w:val="en-AU" w:eastAsia="en-AU"/>
      </w:rPr>
      <mc:AlternateContent>
        <mc:Choice Requires="wps">
          <w:drawing>
            <wp:anchor distT="36576" distB="36576" distL="36576" distR="36576" simplePos="0" relativeHeight="251655680" behindDoc="0" locked="0" layoutInCell="1" allowOverlap="1" wp14:anchorId="18ADA4EC" wp14:editId="589CB458">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F46827" w14:textId="77777777" w:rsidR="00C34FE1" w:rsidRDefault="00557F2C">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Student Wellbeing &amp; Engagement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Student Wellbeing &amp; Engagement Policy</w:t>
                    </w:r>
                  </w:p>
                </w:txbxContent>
              </v:textbox>
              <w10:wrap anchorx="page" anchory="page"/>
            </v:shape>
          </w:pict>
        </mc:Fallback>
      </mc:AlternateContent>
    </w:r>
    <w:r w:rsidR="00557F2C">
      <w:rPr>
        <w:noProof/>
        <w:lang w:val="en-AU" w:eastAsia="en-AU"/>
      </w:rPr>
      <mc:AlternateContent>
        <mc:Choice Requires="wps">
          <w:drawing>
            <wp:anchor distT="36576" distB="36576" distL="36576" distR="36576" simplePos="0" relativeHeight="251654656" behindDoc="0" locked="0" layoutInCell="1" allowOverlap="1" wp14:anchorId="0EBF802B" wp14:editId="63A4B02F">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B56A23" w14:textId="77777777" w:rsidR="00C34FE1" w:rsidRDefault="00C34FE1">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sidR="00557F2C">
      <w:rPr>
        <w:noProof/>
        <w:lang w:val="en-AU" w:eastAsia="en-AU"/>
      </w:rPr>
      <mc:AlternateContent>
        <mc:Choice Requires="wpg">
          <w:drawing>
            <wp:anchor distT="0" distB="0" distL="114300" distR="114300" simplePos="0" relativeHeight="251656704" behindDoc="0" locked="0" layoutInCell="1" allowOverlap="1" wp14:anchorId="4007EE9D" wp14:editId="0B59DA53">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sidR="00557F2C">
      <w:rPr>
        <w:noProof/>
        <w:lang w:val="en-AU" w:eastAsia="en-AU"/>
      </w:rPr>
      <mc:AlternateContent>
        <mc:Choice Requires="wps">
          <w:drawing>
            <wp:anchor distT="0" distB="0" distL="114300" distR="114300" simplePos="0" relativeHeight="251659776" behindDoc="0" locked="0" layoutInCell="1" allowOverlap="1" wp14:anchorId="11195B1A" wp14:editId="14C8A9B9">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50D54A" w14:textId="77777777" w:rsidR="00C34FE1" w:rsidRDefault="00557F2C">
                          <w:r>
                            <w:rPr>
                              <w:noProof/>
                              <w:lang w:eastAsia="en-AU"/>
                            </w:rPr>
                            <w:drawing>
                              <wp:inline distT="0" distB="0" distL="0" distR="0" wp14:anchorId="23908DEB" wp14:editId="7BA1250B">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195B1A" id="_x0000_t202" coordsize="21600,21600" o:spt="202" path="m,l,21600r21600,l21600,xe">
              <v:stroke joinstyle="miter"/>
              <v:path gradientshapeok="t" o:connecttype="rect"/>
            </v:shapetype>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14:paraId="4C50D54A" w14:textId="77777777" w:rsidR="00C34FE1" w:rsidRDefault="00557F2C">
                    <w:r>
                      <w:rPr>
                        <w:noProof/>
                        <w:lang w:eastAsia="en-AU"/>
                      </w:rPr>
                      <w:drawing>
                        <wp:inline distT="0" distB="0" distL="0" distR="0" wp14:anchorId="23908DEB" wp14:editId="7BA1250B">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sidR="00557F2C">
      <w:rPr>
        <w:noProof/>
        <w:lang w:val="en-AU" w:eastAsia="en-AU"/>
      </w:rPr>
      <mc:AlternateContent>
        <mc:Choice Requires="wps">
          <w:drawing>
            <wp:anchor distT="0" distB="0" distL="114300" distR="114300" simplePos="0" relativeHeight="251658752" behindDoc="0" locked="0" layoutInCell="1" allowOverlap="1" wp14:anchorId="7123D74D" wp14:editId="07078E8D">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05E7A" w14:textId="77777777" w:rsidR="00C34FE1" w:rsidRDefault="00557F2C">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22FB" w14:textId="77777777" w:rsidR="00C34FE1" w:rsidRDefault="00C34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1B3"/>
    <w:multiLevelType w:val="multilevel"/>
    <w:tmpl w:val="CC9E4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64001"/>
    <w:multiLevelType w:val="multilevel"/>
    <w:tmpl w:val="37C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04277"/>
    <w:multiLevelType w:val="multilevel"/>
    <w:tmpl w:val="0D8A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96D67"/>
    <w:multiLevelType w:val="multilevel"/>
    <w:tmpl w:val="8D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91310"/>
    <w:multiLevelType w:val="multilevel"/>
    <w:tmpl w:val="1FD6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E0B2A"/>
    <w:multiLevelType w:val="multilevel"/>
    <w:tmpl w:val="D468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070657"/>
    <w:multiLevelType w:val="multilevel"/>
    <w:tmpl w:val="E6E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7A114A"/>
    <w:multiLevelType w:val="multilevel"/>
    <w:tmpl w:val="0C9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AE7463"/>
    <w:multiLevelType w:val="multilevel"/>
    <w:tmpl w:val="9E7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FD51E6"/>
    <w:multiLevelType w:val="multilevel"/>
    <w:tmpl w:val="67BE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71A45"/>
    <w:multiLevelType w:val="multilevel"/>
    <w:tmpl w:val="152A2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181DA9"/>
    <w:multiLevelType w:val="multilevel"/>
    <w:tmpl w:val="1D1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450DA"/>
    <w:multiLevelType w:val="multilevel"/>
    <w:tmpl w:val="087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A32DE"/>
    <w:multiLevelType w:val="multilevel"/>
    <w:tmpl w:val="4120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12740"/>
    <w:multiLevelType w:val="multilevel"/>
    <w:tmpl w:val="D428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D152C"/>
    <w:multiLevelType w:val="multilevel"/>
    <w:tmpl w:val="B63EE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D17230"/>
    <w:multiLevelType w:val="multilevel"/>
    <w:tmpl w:val="B70E2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D76006"/>
    <w:multiLevelType w:val="hybridMultilevel"/>
    <w:tmpl w:val="32FAFB24"/>
    <w:lvl w:ilvl="0" w:tplc="ECAE51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3" w15:restartNumberingAfterBreak="0">
    <w:nsid w:val="3FFD19BA"/>
    <w:multiLevelType w:val="multilevel"/>
    <w:tmpl w:val="44062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37"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AC6214"/>
    <w:multiLevelType w:val="multilevel"/>
    <w:tmpl w:val="EF78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31344"/>
    <w:multiLevelType w:val="multilevel"/>
    <w:tmpl w:val="823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B31B13"/>
    <w:multiLevelType w:val="multilevel"/>
    <w:tmpl w:val="98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0F6D5A"/>
    <w:multiLevelType w:val="multilevel"/>
    <w:tmpl w:val="D6D09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4976C6"/>
    <w:multiLevelType w:val="multilevel"/>
    <w:tmpl w:val="BA82B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B97A6A"/>
    <w:multiLevelType w:val="multilevel"/>
    <w:tmpl w:val="0CEAB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6842EED"/>
    <w:multiLevelType w:val="multilevel"/>
    <w:tmpl w:val="FEBE8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040143"/>
    <w:multiLevelType w:val="multilevel"/>
    <w:tmpl w:val="2B52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E8037F"/>
    <w:multiLevelType w:val="multilevel"/>
    <w:tmpl w:val="860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C06C92"/>
    <w:multiLevelType w:val="multilevel"/>
    <w:tmpl w:val="B9AC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202735"/>
    <w:multiLevelType w:val="multilevel"/>
    <w:tmpl w:val="9180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E520EDB"/>
    <w:multiLevelType w:val="multilevel"/>
    <w:tmpl w:val="4E2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1466609"/>
    <w:multiLevelType w:val="multilevel"/>
    <w:tmpl w:val="596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6" w15:restartNumberingAfterBreak="0">
    <w:nsid w:val="75534D22"/>
    <w:multiLevelType w:val="multilevel"/>
    <w:tmpl w:val="AAD2E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0C166E"/>
    <w:multiLevelType w:val="multilevel"/>
    <w:tmpl w:val="42E4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8224372">
    <w:abstractNumId w:val="58"/>
  </w:num>
  <w:num w:numId="2" w16cid:durableId="314770211">
    <w:abstractNumId w:val="45"/>
  </w:num>
  <w:num w:numId="3" w16cid:durableId="772088187">
    <w:abstractNumId w:val="49"/>
  </w:num>
  <w:num w:numId="4" w16cid:durableId="1947616677">
    <w:abstractNumId w:val="3"/>
  </w:num>
  <w:num w:numId="5" w16cid:durableId="443504741">
    <w:abstractNumId w:val="25"/>
  </w:num>
  <w:num w:numId="6" w16cid:durableId="1680883794">
    <w:abstractNumId w:val="44"/>
  </w:num>
  <w:num w:numId="7" w16cid:durableId="253822246">
    <w:abstractNumId w:val="28"/>
  </w:num>
  <w:num w:numId="8" w16cid:durableId="510336453">
    <w:abstractNumId w:val="57"/>
  </w:num>
  <w:num w:numId="9" w16cid:durableId="1645811217">
    <w:abstractNumId w:val="23"/>
  </w:num>
  <w:num w:numId="10" w16cid:durableId="896284492">
    <w:abstractNumId w:val="27"/>
  </w:num>
  <w:num w:numId="11" w16cid:durableId="1637645135">
    <w:abstractNumId w:val="41"/>
  </w:num>
  <w:num w:numId="12" w16cid:durableId="1901596880">
    <w:abstractNumId w:val="53"/>
  </w:num>
  <w:num w:numId="13" w16cid:durableId="1786388798">
    <w:abstractNumId w:val="29"/>
  </w:num>
  <w:num w:numId="14" w16cid:durableId="1123038282">
    <w:abstractNumId w:val="33"/>
  </w:num>
  <w:num w:numId="15" w16cid:durableId="300159421">
    <w:abstractNumId w:val="0"/>
  </w:num>
  <w:num w:numId="16" w16cid:durableId="443311388">
    <w:abstractNumId w:val="66"/>
  </w:num>
  <w:num w:numId="17" w16cid:durableId="349451474">
    <w:abstractNumId w:val="12"/>
  </w:num>
  <w:num w:numId="18" w16cid:durableId="292827152">
    <w:abstractNumId w:val="30"/>
  </w:num>
  <w:num w:numId="19" w16cid:durableId="1031759892">
    <w:abstractNumId w:val="24"/>
  </w:num>
  <w:num w:numId="20" w16cid:durableId="331684952">
    <w:abstractNumId w:val="63"/>
  </w:num>
  <w:num w:numId="21" w16cid:durableId="1379932605">
    <w:abstractNumId w:val="67"/>
  </w:num>
  <w:num w:numId="22" w16cid:durableId="1094470043">
    <w:abstractNumId w:val="2"/>
  </w:num>
  <w:num w:numId="23" w16cid:durableId="1632052553">
    <w:abstractNumId w:val="26"/>
  </w:num>
  <w:num w:numId="24" w16cid:durableId="1789105">
    <w:abstractNumId w:val="11"/>
  </w:num>
  <w:num w:numId="25" w16cid:durableId="1557739972">
    <w:abstractNumId w:val="56"/>
  </w:num>
  <w:num w:numId="26" w16cid:durableId="2006929481">
    <w:abstractNumId w:val="20"/>
  </w:num>
  <w:num w:numId="27" w16cid:durableId="168716733">
    <w:abstractNumId w:val="14"/>
  </w:num>
  <w:num w:numId="28" w16cid:durableId="710224448">
    <w:abstractNumId w:val="10"/>
  </w:num>
  <w:num w:numId="29" w16cid:durableId="195428706">
    <w:abstractNumId w:val="54"/>
  </w:num>
  <w:num w:numId="30" w16cid:durableId="39941783">
    <w:abstractNumId w:val="60"/>
  </w:num>
  <w:num w:numId="31" w16cid:durableId="1161701793">
    <w:abstractNumId w:val="43"/>
  </w:num>
  <w:num w:numId="32" w16cid:durableId="1869904811">
    <w:abstractNumId w:val="40"/>
  </w:num>
  <w:num w:numId="33" w16cid:durableId="13584042">
    <w:abstractNumId w:val="17"/>
  </w:num>
  <w:num w:numId="34" w16cid:durableId="231700943">
    <w:abstractNumId w:val="21"/>
  </w:num>
  <w:num w:numId="35" w16cid:durableId="542910308">
    <w:abstractNumId w:val="51"/>
  </w:num>
  <w:num w:numId="36" w16cid:durableId="1320772231">
    <w:abstractNumId w:val="7"/>
  </w:num>
  <w:num w:numId="37" w16cid:durableId="994526649">
    <w:abstractNumId w:val="65"/>
  </w:num>
  <w:num w:numId="38" w16cid:durableId="493108912">
    <w:abstractNumId w:val="64"/>
  </w:num>
  <w:num w:numId="39" w16cid:durableId="1048262473">
    <w:abstractNumId w:val="32"/>
  </w:num>
  <w:num w:numId="40" w16cid:durableId="1575238059">
    <w:abstractNumId w:val="39"/>
  </w:num>
  <w:num w:numId="41" w16cid:durableId="1881359158">
    <w:abstractNumId w:val="47"/>
  </w:num>
  <w:num w:numId="42" w16cid:durableId="665403922">
    <w:abstractNumId w:val="5"/>
  </w:num>
  <w:num w:numId="43" w16cid:durableId="655188852">
    <w:abstractNumId w:val="37"/>
  </w:num>
  <w:num w:numId="44" w16cid:durableId="1441101459">
    <w:abstractNumId w:val="59"/>
  </w:num>
  <w:num w:numId="45" w16cid:durableId="1081298216">
    <w:abstractNumId w:val="16"/>
  </w:num>
  <w:num w:numId="46" w16cid:durableId="1255242924">
    <w:abstractNumId w:val="4"/>
  </w:num>
  <w:num w:numId="47" w16cid:durableId="649214033">
    <w:abstractNumId w:val="38"/>
  </w:num>
  <w:num w:numId="48" w16cid:durableId="1141534337">
    <w:abstractNumId w:val="34"/>
  </w:num>
  <w:num w:numId="49" w16cid:durableId="1754160456">
    <w:abstractNumId w:val="61"/>
  </w:num>
  <w:num w:numId="50" w16cid:durableId="1322849899">
    <w:abstractNumId w:val="8"/>
  </w:num>
  <w:num w:numId="51" w16cid:durableId="1418475089">
    <w:abstractNumId w:val="13"/>
  </w:num>
  <w:num w:numId="52" w16cid:durableId="125634413">
    <w:abstractNumId w:val="68"/>
  </w:num>
  <w:num w:numId="53" w16cid:durableId="149252619">
    <w:abstractNumId w:val="9"/>
  </w:num>
  <w:num w:numId="54" w16cid:durableId="1708411724">
    <w:abstractNumId w:val="42"/>
  </w:num>
  <w:num w:numId="55" w16cid:durableId="1424258610">
    <w:abstractNumId w:val="18"/>
  </w:num>
  <w:num w:numId="56" w16cid:durableId="978652534">
    <w:abstractNumId w:val="15"/>
  </w:num>
  <w:num w:numId="57" w16cid:durableId="266279600">
    <w:abstractNumId w:val="46"/>
  </w:num>
  <w:num w:numId="58" w16cid:durableId="211625783">
    <w:abstractNumId w:val="6"/>
  </w:num>
  <w:num w:numId="59" w16cid:durableId="697854588">
    <w:abstractNumId w:val="19"/>
  </w:num>
  <w:num w:numId="60" w16cid:durableId="1794514717">
    <w:abstractNumId w:val="35"/>
  </w:num>
  <w:num w:numId="61" w16cid:durableId="1574123110">
    <w:abstractNumId w:val="52"/>
  </w:num>
  <w:num w:numId="62" w16cid:durableId="462692906">
    <w:abstractNumId w:val="48"/>
  </w:num>
  <w:num w:numId="63" w16cid:durableId="1517622486">
    <w:abstractNumId w:val="36"/>
  </w:num>
  <w:num w:numId="64" w16cid:durableId="36441329">
    <w:abstractNumId w:val="62"/>
  </w:num>
  <w:num w:numId="65" w16cid:durableId="650791631">
    <w:abstractNumId w:val="1"/>
  </w:num>
  <w:num w:numId="66" w16cid:durableId="804737308">
    <w:abstractNumId w:val="50"/>
  </w:num>
  <w:num w:numId="67" w16cid:durableId="1422608033">
    <w:abstractNumId w:val="55"/>
  </w:num>
  <w:num w:numId="68" w16cid:durableId="1630476637">
    <w:abstractNumId w:val="22"/>
  </w:num>
  <w:num w:numId="69" w16cid:durableId="1323005125">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FE1"/>
    <w:rsid w:val="000D0EA4"/>
    <w:rsid w:val="000D55E4"/>
    <w:rsid w:val="0028228A"/>
    <w:rsid w:val="003C079C"/>
    <w:rsid w:val="003C085A"/>
    <w:rsid w:val="00464737"/>
    <w:rsid w:val="004C0FF5"/>
    <w:rsid w:val="00557F2C"/>
    <w:rsid w:val="00594456"/>
    <w:rsid w:val="005D0F6C"/>
    <w:rsid w:val="00643855"/>
    <w:rsid w:val="006F17D0"/>
    <w:rsid w:val="00713471"/>
    <w:rsid w:val="00720EFD"/>
    <w:rsid w:val="007317A5"/>
    <w:rsid w:val="00741E98"/>
    <w:rsid w:val="007F4C77"/>
    <w:rsid w:val="0082564B"/>
    <w:rsid w:val="0087446C"/>
    <w:rsid w:val="008A2514"/>
    <w:rsid w:val="008E1402"/>
    <w:rsid w:val="0094719F"/>
    <w:rsid w:val="009579E2"/>
    <w:rsid w:val="00A52016"/>
    <w:rsid w:val="00AE49B6"/>
    <w:rsid w:val="00AF1A46"/>
    <w:rsid w:val="00AF3CDA"/>
    <w:rsid w:val="00B9217F"/>
    <w:rsid w:val="00C34FE1"/>
    <w:rsid w:val="00C44816"/>
    <w:rsid w:val="00C477E5"/>
    <w:rsid w:val="00D21827"/>
    <w:rsid w:val="00D678EE"/>
    <w:rsid w:val="00DA1B83"/>
    <w:rsid w:val="00DC09A4"/>
    <w:rsid w:val="00E269A7"/>
    <w:rsid w:val="00E71619"/>
    <w:rsid w:val="00EA2E2A"/>
    <w:rsid w:val="00FC63AD"/>
    <w:rsid w:val="00FD6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F1E85A7"/>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ullet1">
    <w:name w:val="Bullet 1"/>
    <w:basedOn w:val="Normal"/>
    <w:next w:val="Normal"/>
    <w:qFormat/>
    <w:pPr>
      <w:numPr>
        <w:numId w:val="66"/>
      </w:numPr>
      <w:spacing w:after="120" w:line="240" w:lineRule="auto"/>
      <w:contextualSpacing/>
    </w:pPr>
    <w:rPr>
      <w:szCs w:val="24"/>
    </w:rPr>
  </w:style>
  <w:style w:type="character" w:customStyle="1" w:styleId="FooterChar">
    <w:name w:val="Footer Char"/>
    <w:basedOn w:val="DefaultParagraphFont"/>
    <w:link w:val="Footer"/>
    <w:uiPriority w:val="99"/>
    <w:rPr>
      <w:color w:val="000000"/>
      <w:kern w:val="28"/>
      <w:lang w:val="en-US" w:eastAsia="en-US"/>
    </w:rPr>
  </w:style>
  <w:style w:type="character" w:styleId="UnresolvedMention">
    <w:name w:val="Unresolved Mention"/>
    <w:basedOn w:val="DefaultParagraphFont"/>
    <w:uiPriority w:val="99"/>
    <w:semiHidden/>
    <w:unhideWhenUsed/>
    <w:rsid w:val="007317A5"/>
    <w:rPr>
      <w:color w:val="605E5C"/>
      <w:shd w:val="clear" w:color="auto" w:fill="E1DFDD"/>
    </w:rPr>
  </w:style>
  <w:style w:type="paragraph" w:styleId="Revision">
    <w:name w:val="Revision"/>
    <w:hidden/>
    <w:uiPriority w:val="99"/>
    <w:semiHidden/>
    <w:rsid w:val="00C4481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suspensions/policy" TargetMode="External"/><Relationship Id="rId18" Type="http://schemas.openxmlformats.org/officeDocument/2006/relationships/hyperlink" Target="https://www2.education.vic.gov.au/pal/attendance/policy" TargetMode="External"/><Relationship Id="rId26" Type="http://schemas.openxmlformats.org/officeDocument/2006/relationships/hyperlink" Target="https://www2.education.vic.gov.au/pal/expulsions/policy" TargetMode="External"/><Relationship Id="rId3" Type="http://schemas.openxmlformats.org/officeDocument/2006/relationships/styles" Target="styles.xml"/><Relationship Id="rId21" Type="http://schemas.openxmlformats.org/officeDocument/2006/relationships/hyperlink" Target="https://www2.education.vic.gov.au/pal/supporting-students-out-home-care/poli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education.vic.gov.au/pal/international-student-program/guidance/supporting-students-learning-and-engagement-section-7" TargetMode="External"/><Relationship Id="rId17" Type="http://schemas.openxmlformats.org/officeDocument/2006/relationships/hyperlink" Target="https://www2.education.vic.gov.au/pal/expulsions/guidance/decision" TargetMode="External"/><Relationship Id="rId25" Type="http://schemas.openxmlformats.org/officeDocument/2006/relationships/hyperlink" Target="https://www2.education.vic.gov.au/pal/suspensions/polic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2.education.vic.gov.au/pal/suspensions/guidance/1-suspension-process" TargetMode="External"/><Relationship Id="rId20" Type="http://schemas.openxmlformats.org/officeDocument/2006/relationships/hyperlink" Target="https://www2.education.vic.gov.au/pal/child-safe-standards/polic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tudents-disability/policy" TargetMode="External"/><Relationship Id="rId24" Type="http://schemas.openxmlformats.org/officeDocument/2006/relationships/hyperlink" Target="https://www2.education.vic.gov.au/pal/behaviour-students/polic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2.education.vic.gov.au/pal/restraint-seclusion/policy" TargetMode="External"/><Relationship Id="rId23" Type="http://schemas.openxmlformats.org/officeDocument/2006/relationships/hyperlink" Target="https://www2.education.vic.gov.au/pal/lgbtiq-student-support/policy" TargetMode="External"/><Relationship Id="rId28" Type="http://schemas.openxmlformats.org/officeDocument/2006/relationships/header" Target="header1.xml"/><Relationship Id="rId10" Type="http://schemas.openxmlformats.org/officeDocument/2006/relationships/hyperlink" Target="https://www2.education.vic.gov.au/pal/supporting-students-out-home-care/policy" TargetMode="External"/><Relationship Id="rId19" Type="http://schemas.openxmlformats.org/officeDocument/2006/relationships/hyperlink" Target="https://www2.education.vic.gov.au/pal/student-engagement/polic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olambaps.vic.edu.au/documents/" TargetMode="External"/><Relationship Id="rId14" Type="http://schemas.openxmlformats.org/officeDocument/2006/relationships/hyperlink" Target="https://www2.education.vic.gov.au/pal/expulsions/policy" TargetMode="External"/><Relationship Id="rId22" Type="http://schemas.openxmlformats.org/officeDocument/2006/relationships/hyperlink" Target="https://www2.education.vic.gov.au/pal/students-disability/policy" TargetMode="External"/><Relationship Id="rId27" Type="http://schemas.openxmlformats.org/officeDocument/2006/relationships/hyperlink" Target="https://www2.education.vic.gov.au/pal/restraint-seclusion/polic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2</TotalTime>
  <Pages>10</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Bree Giles</cp:lastModifiedBy>
  <cp:revision>5</cp:revision>
  <cp:lastPrinted>2024-06-16T23:16:00Z</cp:lastPrinted>
  <dcterms:created xsi:type="dcterms:W3CDTF">2026-05-18T00:40:00Z</dcterms:created>
  <dcterms:modified xsi:type="dcterms:W3CDTF">2026-05-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